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E5" w:rsidRPr="00595E3E" w:rsidRDefault="00A56741" w:rsidP="00030246">
      <w:pPr>
        <w:spacing w:line="580" w:lineRule="exact"/>
        <w:jc w:val="center"/>
        <w:rPr>
          <w:rFonts w:ascii="方正小标宋_GBK" w:eastAsia="方正小标宋_GBK" w:hAnsi="宋体"/>
          <w:sz w:val="36"/>
          <w:szCs w:val="36"/>
        </w:rPr>
      </w:pPr>
      <w:bookmarkStart w:id="0" w:name="_GoBack"/>
      <w:bookmarkEnd w:id="0"/>
      <w:r w:rsidRPr="00595E3E">
        <w:rPr>
          <w:rFonts w:ascii="方正小标宋_GBK" w:eastAsia="方正小标宋_GBK" w:hAnsi="宋体" w:hint="eastAsia"/>
          <w:sz w:val="36"/>
          <w:szCs w:val="36"/>
        </w:rPr>
        <w:t>江苏省</w:t>
      </w:r>
      <w:r w:rsidR="002037A3" w:rsidRPr="00595E3E">
        <w:rPr>
          <w:rFonts w:ascii="方正小标宋_GBK" w:eastAsia="方正小标宋_GBK" w:hAnsi="宋体" w:hint="eastAsia"/>
          <w:sz w:val="36"/>
          <w:szCs w:val="36"/>
        </w:rPr>
        <w:t>工程建设项目</w:t>
      </w:r>
      <w:r w:rsidR="008B29B8" w:rsidRPr="00595E3E">
        <w:rPr>
          <w:rFonts w:ascii="方正小标宋_GBK" w:eastAsia="方正小标宋_GBK" w:hAnsi="宋体" w:hint="eastAsia"/>
          <w:sz w:val="36"/>
          <w:szCs w:val="36"/>
        </w:rPr>
        <w:t>限时联合验收</w:t>
      </w:r>
      <w:r w:rsidR="00DA21E5" w:rsidRPr="00595E3E">
        <w:rPr>
          <w:rFonts w:ascii="方正小标宋_GBK" w:eastAsia="方正小标宋_GBK" w:hAnsi="宋体" w:hint="eastAsia"/>
          <w:sz w:val="36"/>
          <w:szCs w:val="36"/>
        </w:rPr>
        <w:t>管理</w:t>
      </w:r>
      <w:r w:rsidR="00746E70" w:rsidRPr="00595E3E">
        <w:rPr>
          <w:rFonts w:ascii="方正小标宋_GBK" w:eastAsia="方正小标宋_GBK" w:hAnsi="宋体" w:hint="eastAsia"/>
          <w:sz w:val="36"/>
          <w:szCs w:val="36"/>
        </w:rPr>
        <w:t>办法</w:t>
      </w:r>
    </w:p>
    <w:p w:rsidR="0076363B" w:rsidRPr="00595E3E" w:rsidRDefault="00303B84" w:rsidP="00303B84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  <w:r w:rsidRPr="00595E3E">
        <w:rPr>
          <w:rFonts w:ascii="方正黑体_GBK" w:eastAsia="方正黑体_GBK" w:hAnsi="宋体" w:hint="eastAsia"/>
          <w:sz w:val="32"/>
          <w:szCs w:val="32"/>
        </w:rPr>
        <w:t>（试行）</w:t>
      </w:r>
    </w:p>
    <w:p w:rsidR="00382817" w:rsidRDefault="00382817" w:rsidP="00030246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</w:p>
    <w:p w:rsidR="00AC1AB2" w:rsidRPr="00595E3E" w:rsidRDefault="00BF0A6F" w:rsidP="00030246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  <w:r w:rsidRPr="00595E3E">
        <w:rPr>
          <w:rFonts w:ascii="方正黑体_GBK" w:eastAsia="方正黑体_GBK" w:hAnsi="宋体" w:hint="eastAsia"/>
          <w:sz w:val="32"/>
          <w:szCs w:val="32"/>
        </w:rPr>
        <w:t>第</w:t>
      </w:r>
      <w:r w:rsidR="0076363B" w:rsidRPr="00595E3E">
        <w:rPr>
          <w:rFonts w:ascii="方正黑体_GBK" w:eastAsia="方正黑体_GBK" w:hAnsi="宋体" w:hint="eastAsia"/>
          <w:sz w:val="32"/>
          <w:szCs w:val="32"/>
        </w:rPr>
        <w:t>一</w:t>
      </w:r>
      <w:r w:rsidRPr="00595E3E">
        <w:rPr>
          <w:rFonts w:ascii="方正黑体_GBK" w:eastAsia="方正黑体_GBK" w:hAnsi="宋体" w:hint="eastAsia"/>
          <w:sz w:val="32"/>
          <w:szCs w:val="32"/>
        </w:rPr>
        <w:t xml:space="preserve">章  </w:t>
      </w:r>
      <w:r w:rsidR="0076363B" w:rsidRPr="00595E3E">
        <w:rPr>
          <w:rFonts w:ascii="方正黑体_GBK" w:eastAsia="方正黑体_GBK" w:hAnsi="宋体" w:hint="eastAsia"/>
          <w:sz w:val="32"/>
          <w:szCs w:val="32"/>
        </w:rPr>
        <w:t>总</w:t>
      </w:r>
      <w:r w:rsidRPr="00595E3E">
        <w:rPr>
          <w:rFonts w:ascii="方正黑体_GBK" w:eastAsia="方正黑体_GBK" w:hAnsi="宋体" w:hint="eastAsia"/>
          <w:sz w:val="32"/>
          <w:szCs w:val="32"/>
        </w:rPr>
        <w:t xml:space="preserve">  </w:t>
      </w:r>
      <w:r w:rsidR="0076363B" w:rsidRPr="00595E3E">
        <w:rPr>
          <w:rFonts w:ascii="方正黑体_GBK" w:eastAsia="方正黑体_GBK" w:hAnsi="宋体" w:hint="eastAsia"/>
          <w:sz w:val="32"/>
          <w:szCs w:val="32"/>
        </w:rPr>
        <w:t>则</w:t>
      </w:r>
    </w:p>
    <w:p w:rsidR="00BF0A6F" w:rsidRPr="00595E3E" w:rsidRDefault="00BF0A6F" w:rsidP="00030246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</w:p>
    <w:p w:rsidR="00FE5F9E" w:rsidRPr="00595E3E" w:rsidRDefault="00666ACD" w:rsidP="00335832">
      <w:pPr>
        <w:spacing w:line="580" w:lineRule="exact"/>
        <w:ind w:firstLineChars="200" w:firstLine="640"/>
        <w:rPr>
          <w:rFonts w:ascii="方正仿宋_GBK" w:eastAsia="方正仿宋_GBK" w:hAnsi="Times New Roman"/>
          <w:bCs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一条</w:t>
      </w:r>
      <w:r w:rsidR="00BF0A6F" w:rsidRPr="00595E3E">
        <w:rPr>
          <w:rFonts w:ascii="方正黑体_GBK" w:eastAsia="方正黑体_GBK" w:hint="eastAsia"/>
          <w:sz w:val="32"/>
          <w:szCs w:val="32"/>
        </w:rPr>
        <w:t xml:space="preserve"> </w:t>
      </w:r>
      <w:r w:rsidRPr="00595E3E">
        <w:rPr>
          <w:rFonts w:ascii="方正仿宋_GBK" w:eastAsia="方正仿宋_GBK" w:hint="eastAsia"/>
          <w:sz w:val="32"/>
          <w:szCs w:val="32"/>
        </w:rPr>
        <w:t xml:space="preserve"> </w:t>
      </w:r>
      <w:r w:rsidR="00FE5F9E" w:rsidRPr="00595E3E">
        <w:rPr>
          <w:rFonts w:ascii="方正仿宋_GBK" w:eastAsia="方正仿宋_GBK" w:hAnsi="Times New Roman"/>
          <w:bCs/>
          <w:sz w:val="32"/>
          <w:szCs w:val="32"/>
        </w:rPr>
        <w:t>为贯彻落实《国务院办公厅关于全面开展工程建设项目审批制度改革的实施意见》（国办发〔2019〕11号）精神，根据</w:t>
      </w:r>
      <w:r w:rsidR="00FE5F9E" w:rsidRPr="00595E3E">
        <w:rPr>
          <w:rFonts w:ascii="方正仿宋_GBK" w:eastAsia="方正仿宋_GBK" w:hAnsi="Times New Roman" w:hint="eastAsia"/>
          <w:bCs/>
          <w:sz w:val="32"/>
          <w:szCs w:val="32"/>
        </w:rPr>
        <w:t>省</w:t>
      </w:r>
      <w:r w:rsidR="00FE5F9E" w:rsidRPr="00595E3E">
        <w:rPr>
          <w:rFonts w:ascii="方正仿宋_GBK" w:eastAsia="方正仿宋_GBK" w:hAnsi="Times New Roman"/>
          <w:bCs/>
          <w:sz w:val="32"/>
          <w:szCs w:val="32"/>
        </w:rPr>
        <w:t>政府办公</w:t>
      </w:r>
      <w:r w:rsidR="00FE5F9E" w:rsidRPr="00595E3E">
        <w:rPr>
          <w:rFonts w:ascii="方正仿宋_GBK" w:eastAsia="方正仿宋_GBK" w:hAnsi="Times New Roman" w:hint="eastAsia"/>
          <w:bCs/>
          <w:sz w:val="32"/>
          <w:szCs w:val="32"/>
        </w:rPr>
        <w:t>厅</w:t>
      </w:r>
      <w:r w:rsidR="00FE5F9E" w:rsidRPr="00595E3E">
        <w:rPr>
          <w:rFonts w:ascii="方正仿宋_GBK" w:eastAsia="方正仿宋_GBK" w:hAnsi="Times New Roman"/>
          <w:bCs/>
          <w:sz w:val="32"/>
          <w:szCs w:val="32"/>
        </w:rPr>
        <w:t>《</w:t>
      </w:r>
      <w:r w:rsidR="00FE5F9E" w:rsidRPr="00595E3E">
        <w:rPr>
          <w:rFonts w:ascii="方正仿宋_GBK" w:eastAsia="方正仿宋_GBK" w:hAnsi="Times New Roman" w:hint="eastAsia"/>
          <w:bCs/>
          <w:sz w:val="32"/>
          <w:szCs w:val="32"/>
        </w:rPr>
        <w:t>关于</w:t>
      </w:r>
      <w:r w:rsidR="00FE5F9E" w:rsidRPr="00595E3E">
        <w:rPr>
          <w:rFonts w:ascii="方正仿宋_GBK" w:eastAsia="方正仿宋_GBK" w:hAnsi="Times New Roman"/>
          <w:bCs/>
          <w:sz w:val="32"/>
          <w:szCs w:val="32"/>
        </w:rPr>
        <w:t>印发</w:t>
      </w:r>
      <w:r w:rsidR="00FE5F9E" w:rsidRPr="00595E3E">
        <w:rPr>
          <w:rFonts w:ascii="方正仿宋_GBK" w:eastAsia="方正仿宋_GBK" w:hAnsi="Times New Roman" w:hint="eastAsia"/>
          <w:bCs/>
          <w:sz w:val="32"/>
          <w:szCs w:val="32"/>
        </w:rPr>
        <w:t>江苏省</w:t>
      </w:r>
      <w:r w:rsidR="00FE5F9E" w:rsidRPr="00595E3E">
        <w:rPr>
          <w:rFonts w:ascii="方正仿宋_GBK" w:eastAsia="方正仿宋_GBK" w:hAnsi="Times New Roman"/>
          <w:bCs/>
          <w:sz w:val="32"/>
          <w:szCs w:val="32"/>
        </w:rPr>
        <w:t>工程建设项目审批制度改革实施方案的通知》（</w:t>
      </w:r>
      <w:r w:rsidR="00FE5F9E" w:rsidRPr="00595E3E">
        <w:rPr>
          <w:rFonts w:ascii="方正仿宋_GBK" w:eastAsia="方正仿宋_GBK" w:hAnsi="Times New Roman" w:hint="eastAsia"/>
          <w:bCs/>
          <w:sz w:val="32"/>
          <w:szCs w:val="32"/>
        </w:rPr>
        <w:t>苏政办发</w:t>
      </w:r>
      <w:r w:rsidR="00FE5F9E" w:rsidRPr="00595E3E">
        <w:rPr>
          <w:rFonts w:ascii="方正仿宋_GBK" w:eastAsia="方正仿宋_GBK" w:hAnsi="Times New Roman"/>
          <w:bCs/>
          <w:sz w:val="32"/>
          <w:szCs w:val="32"/>
        </w:rPr>
        <w:t>〔2019〕</w:t>
      </w:r>
      <w:r w:rsidR="00FE5F9E" w:rsidRPr="00595E3E">
        <w:rPr>
          <w:rFonts w:ascii="方正仿宋_GBK" w:eastAsia="方正仿宋_GBK" w:hAnsi="Times New Roman" w:hint="eastAsia"/>
          <w:bCs/>
          <w:sz w:val="32"/>
          <w:szCs w:val="32"/>
        </w:rPr>
        <w:t>5</w:t>
      </w:r>
      <w:r w:rsidR="00FE5F9E" w:rsidRPr="00595E3E">
        <w:rPr>
          <w:rFonts w:ascii="方正仿宋_GBK" w:eastAsia="方正仿宋_GBK" w:hAnsi="Times New Roman"/>
          <w:bCs/>
          <w:sz w:val="32"/>
          <w:szCs w:val="32"/>
        </w:rPr>
        <w:t>3号）相关要求，提高建设项目审批效率和便利化程度，结合</w:t>
      </w:r>
      <w:r w:rsidR="00FE5F9E" w:rsidRPr="00595E3E">
        <w:rPr>
          <w:rFonts w:ascii="方正仿宋_GBK" w:eastAsia="方正仿宋_GBK" w:hAnsi="Times New Roman" w:hint="eastAsia"/>
          <w:bCs/>
          <w:sz w:val="32"/>
          <w:szCs w:val="32"/>
        </w:rPr>
        <w:t>我省</w:t>
      </w:r>
      <w:r w:rsidR="00FE5F9E" w:rsidRPr="00595E3E">
        <w:rPr>
          <w:rFonts w:ascii="方正仿宋_GBK" w:eastAsia="方正仿宋_GBK" w:hAnsi="Times New Roman"/>
          <w:bCs/>
          <w:sz w:val="32"/>
          <w:szCs w:val="32"/>
        </w:rPr>
        <w:t>实际，制定本办法。</w:t>
      </w:r>
    </w:p>
    <w:p w:rsidR="00BA6747" w:rsidRPr="00595E3E" w:rsidRDefault="003F7A57" w:rsidP="00335832">
      <w:pPr>
        <w:spacing w:line="580" w:lineRule="exact"/>
        <w:ind w:firstLineChars="200" w:firstLine="640"/>
        <w:rPr>
          <w:rFonts w:ascii="方正仿宋_GBK" w:eastAsia="方正仿宋_GBK" w:hAnsi="Times New Roman"/>
          <w:bCs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 xml:space="preserve">第二条  </w:t>
      </w:r>
      <w:r w:rsidRPr="00595E3E">
        <w:rPr>
          <w:rFonts w:ascii="方正仿宋_GBK" w:eastAsia="方正仿宋_GBK" w:hAnsi="Times New Roman" w:hint="eastAsia"/>
          <w:bCs/>
          <w:sz w:val="32"/>
          <w:szCs w:val="32"/>
        </w:rPr>
        <w:t>本办法适用于本省行政区域内新建、</w:t>
      </w:r>
      <w:r w:rsidR="00B11492" w:rsidRPr="00595E3E">
        <w:rPr>
          <w:rFonts w:ascii="方正仿宋_GBK" w:eastAsia="方正仿宋_GBK" w:hAnsi="Times New Roman" w:hint="eastAsia"/>
          <w:bCs/>
          <w:sz w:val="32"/>
          <w:szCs w:val="32"/>
        </w:rPr>
        <w:t>扩建、</w:t>
      </w:r>
      <w:r w:rsidRPr="00595E3E">
        <w:rPr>
          <w:rFonts w:ascii="方正仿宋_GBK" w:eastAsia="方正仿宋_GBK" w:hAnsi="Times New Roman" w:hint="eastAsia"/>
          <w:bCs/>
          <w:sz w:val="32"/>
          <w:szCs w:val="32"/>
        </w:rPr>
        <w:t>改建房屋建筑</w:t>
      </w:r>
      <w:r w:rsidR="005C0168" w:rsidRPr="00595E3E">
        <w:rPr>
          <w:rFonts w:ascii="方正仿宋_GBK" w:eastAsia="方正仿宋_GBK" w:hAnsi="Times New Roman" w:hint="eastAsia"/>
          <w:bCs/>
          <w:sz w:val="32"/>
          <w:szCs w:val="32"/>
        </w:rPr>
        <w:t>和市政基础设施工程。</w:t>
      </w:r>
    </w:p>
    <w:p w:rsidR="00FB0CC8" w:rsidRPr="00595E3E" w:rsidRDefault="003F7A57" w:rsidP="00335832">
      <w:pPr>
        <w:spacing w:line="580" w:lineRule="exact"/>
        <w:ind w:firstLineChars="200" w:firstLine="640"/>
        <w:rPr>
          <w:rFonts w:ascii="方正仿宋_GBK" w:eastAsia="方正仿宋_GBK" w:hAnsi="Times New Roman"/>
          <w:bCs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三</w:t>
      </w:r>
      <w:r w:rsidR="00FB0CC8" w:rsidRPr="00595E3E">
        <w:rPr>
          <w:rFonts w:ascii="方正黑体_GBK" w:eastAsia="方正黑体_GBK" w:hint="eastAsia"/>
          <w:sz w:val="32"/>
          <w:szCs w:val="32"/>
        </w:rPr>
        <w:t>条</w:t>
      </w:r>
      <w:r w:rsidR="000C096F" w:rsidRPr="00595E3E">
        <w:rPr>
          <w:rFonts w:ascii="方正黑体_GBK" w:eastAsia="方正黑体_GBK" w:hint="eastAsia"/>
          <w:sz w:val="32"/>
          <w:szCs w:val="32"/>
        </w:rPr>
        <w:t xml:space="preserve"> </w:t>
      </w:r>
      <w:r w:rsidR="00BF0A6F" w:rsidRPr="00595E3E">
        <w:rPr>
          <w:rFonts w:ascii="方正仿宋_GBK" w:eastAsia="方正仿宋_GBK" w:hAnsi="Times New Roman" w:hint="eastAsia"/>
          <w:bCs/>
          <w:sz w:val="32"/>
          <w:szCs w:val="32"/>
        </w:rPr>
        <w:t xml:space="preserve"> </w:t>
      </w:r>
      <w:r w:rsidR="000F505B" w:rsidRPr="00595E3E">
        <w:rPr>
          <w:rFonts w:ascii="方正仿宋_GBK" w:eastAsia="方正仿宋_GBK" w:hAnsi="Times New Roman" w:hint="eastAsia"/>
          <w:bCs/>
          <w:sz w:val="32"/>
          <w:szCs w:val="32"/>
        </w:rPr>
        <w:t>本办法</w:t>
      </w:r>
      <w:r w:rsidR="00DA4EE6" w:rsidRPr="00595E3E">
        <w:rPr>
          <w:rFonts w:ascii="方正仿宋_GBK" w:eastAsia="方正仿宋_GBK" w:hAnsi="Times New Roman" w:hint="eastAsia"/>
          <w:bCs/>
          <w:sz w:val="32"/>
          <w:szCs w:val="32"/>
        </w:rPr>
        <w:t>所称</w:t>
      </w:r>
      <w:r w:rsidR="007F1F2F" w:rsidRPr="00595E3E">
        <w:rPr>
          <w:rFonts w:ascii="方正仿宋_GBK" w:eastAsia="方正仿宋_GBK" w:hAnsi="Times New Roman" w:hint="eastAsia"/>
          <w:bCs/>
          <w:sz w:val="32"/>
          <w:szCs w:val="32"/>
        </w:rPr>
        <w:t>工程建设项目限时联合验收</w:t>
      </w:r>
      <w:r w:rsidR="00637506" w:rsidRPr="00595E3E">
        <w:rPr>
          <w:rFonts w:ascii="方正仿宋_GBK" w:eastAsia="方正仿宋_GBK" w:hAnsi="Times New Roman" w:hint="eastAsia"/>
          <w:bCs/>
          <w:sz w:val="32"/>
          <w:szCs w:val="32"/>
        </w:rPr>
        <w:t>（以下简称限时联合验收）</w:t>
      </w:r>
      <w:r w:rsidR="0086795F" w:rsidRPr="00595E3E">
        <w:rPr>
          <w:rFonts w:ascii="方正仿宋_GBK" w:eastAsia="方正仿宋_GBK" w:hAnsi="Times New Roman" w:hint="eastAsia"/>
          <w:bCs/>
          <w:sz w:val="32"/>
          <w:szCs w:val="32"/>
        </w:rPr>
        <w:t>，</w:t>
      </w:r>
      <w:r w:rsidR="00DB71AE" w:rsidRPr="00595E3E">
        <w:rPr>
          <w:rFonts w:ascii="方正仿宋_GBK" w:eastAsia="方正仿宋_GBK" w:hAnsi="Times New Roman" w:hint="eastAsia"/>
          <w:bCs/>
          <w:sz w:val="32"/>
          <w:szCs w:val="32"/>
        </w:rPr>
        <w:t>是指</w:t>
      </w:r>
      <w:r w:rsidR="004D166C" w:rsidRPr="00595E3E">
        <w:rPr>
          <w:rFonts w:ascii="方正仿宋_GBK" w:eastAsia="方正仿宋_GBK" w:hAnsi="Times New Roman" w:hint="eastAsia"/>
          <w:bCs/>
          <w:sz w:val="32"/>
          <w:szCs w:val="32"/>
        </w:rPr>
        <w:t>将</w:t>
      </w:r>
      <w:r w:rsidR="00CB3DDE" w:rsidRPr="00595E3E">
        <w:rPr>
          <w:rFonts w:ascii="方正仿宋_GBK" w:eastAsia="方正仿宋_GBK" w:hAnsi="Times New Roman" w:hint="eastAsia"/>
          <w:bCs/>
          <w:sz w:val="32"/>
          <w:szCs w:val="32"/>
        </w:rPr>
        <w:t>政府各行政主管部门分别独立实施各类</w:t>
      </w:r>
      <w:r w:rsidR="009D6F3C" w:rsidRPr="00595E3E">
        <w:rPr>
          <w:rFonts w:ascii="方正仿宋_GBK" w:eastAsia="方正仿宋_GBK" w:hAnsi="Times New Roman" w:hint="eastAsia"/>
          <w:bCs/>
          <w:sz w:val="32"/>
          <w:szCs w:val="32"/>
        </w:rPr>
        <w:t>专</w:t>
      </w:r>
      <w:r w:rsidR="00CB3DDE" w:rsidRPr="00595E3E">
        <w:rPr>
          <w:rFonts w:ascii="方正仿宋_GBK" w:eastAsia="方正仿宋_GBK" w:hAnsi="Times New Roman" w:hint="eastAsia"/>
          <w:bCs/>
          <w:sz w:val="32"/>
          <w:szCs w:val="32"/>
        </w:rPr>
        <w:t>项验收的模式，转变为</w:t>
      </w:r>
      <w:r w:rsidRPr="00595E3E">
        <w:rPr>
          <w:rFonts w:ascii="方正仿宋_GBK" w:eastAsia="方正仿宋_GBK" w:hAnsi="Times New Roman" w:hint="eastAsia"/>
          <w:bCs/>
          <w:sz w:val="32"/>
          <w:szCs w:val="32"/>
        </w:rPr>
        <w:t>“一窗受理（业主委托）、</w:t>
      </w:r>
      <w:r w:rsidR="00E95D5F" w:rsidRPr="00595E3E">
        <w:rPr>
          <w:rFonts w:ascii="方正仿宋_GBK" w:eastAsia="方正仿宋_GBK" w:hAnsi="Times New Roman" w:hint="eastAsia"/>
          <w:bCs/>
          <w:sz w:val="32"/>
          <w:szCs w:val="32"/>
        </w:rPr>
        <w:t>统一组织、</w:t>
      </w:r>
      <w:r w:rsidRPr="00595E3E">
        <w:rPr>
          <w:rFonts w:ascii="方正仿宋_GBK" w:eastAsia="方正仿宋_GBK" w:hAnsi="Times New Roman" w:hint="eastAsia"/>
          <w:bCs/>
          <w:sz w:val="32"/>
          <w:szCs w:val="32"/>
        </w:rPr>
        <w:t>联合测绘、</w:t>
      </w:r>
      <w:r w:rsidR="00E95D5F" w:rsidRPr="00595E3E">
        <w:rPr>
          <w:rFonts w:ascii="方正仿宋_GBK" w:eastAsia="方正仿宋_GBK" w:hAnsi="Times New Roman" w:hint="eastAsia"/>
          <w:bCs/>
          <w:sz w:val="32"/>
          <w:szCs w:val="32"/>
        </w:rPr>
        <w:t>集中验收</w:t>
      </w:r>
      <w:r w:rsidR="00EB35F2" w:rsidRPr="00595E3E">
        <w:rPr>
          <w:rFonts w:ascii="方正仿宋_GBK" w:eastAsia="方正仿宋_GBK" w:hAnsi="Times New Roman" w:hint="eastAsia"/>
          <w:bCs/>
          <w:sz w:val="32"/>
          <w:szCs w:val="32"/>
        </w:rPr>
        <w:t>、限时办</w:t>
      </w:r>
      <w:r w:rsidR="006D482D" w:rsidRPr="00595E3E">
        <w:rPr>
          <w:rFonts w:ascii="方正仿宋_GBK" w:eastAsia="方正仿宋_GBK" w:hAnsi="Times New Roman" w:hint="eastAsia"/>
          <w:bCs/>
          <w:sz w:val="32"/>
          <w:szCs w:val="32"/>
        </w:rPr>
        <w:t>结</w:t>
      </w:r>
      <w:r w:rsidRPr="00595E3E">
        <w:rPr>
          <w:rFonts w:ascii="方正仿宋_GBK" w:eastAsia="方正仿宋_GBK" w:hAnsi="Times New Roman" w:hint="eastAsia"/>
          <w:bCs/>
          <w:sz w:val="32"/>
          <w:szCs w:val="32"/>
        </w:rPr>
        <w:t>、统一确认”的</w:t>
      </w:r>
      <w:r w:rsidR="00CB3DDE" w:rsidRPr="00595E3E">
        <w:rPr>
          <w:rFonts w:ascii="方正仿宋_GBK" w:eastAsia="方正仿宋_GBK" w:hAnsi="Times New Roman" w:hint="eastAsia"/>
          <w:bCs/>
          <w:sz w:val="32"/>
          <w:szCs w:val="32"/>
        </w:rPr>
        <w:t>联合验收模式。</w:t>
      </w:r>
    </w:p>
    <w:p w:rsidR="00D11AAB" w:rsidRPr="00595E3E" w:rsidRDefault="003F7A57" w:rsidP="00165DBF">
      <w:pPr>
        <w:spacing w:line="580" w:lineRule="exact"/>
        <w:ind w:firstLineChars="200" w:firstLine="640"/>
        <w:rPr>
          <w:rFonts w:ascii="方正仿宋_GBK" w:eastAsia="方正仿宋_GBK" w:hAnsi="Times New Roman"/>
          <w:bCs/>
          <w:i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四</w:t>
      </w:r>
      <w:r w:rsidR="00927F7A" w:rsidRPr="00595E3E">
        <w:rPr>
          <w:rFonts w:ascii="方正黑体_GBK" w:eastAsia="方正黑体_GBK" w:hint="eastAsia"/>
          <w:sz w:val="32"/>
          <w:szCs w:val="32"/>
        </w:rPr>
        <w:t>条</w:t>
      </w:r>
      <w:r w:rsidR="00BF0A6F" w:rsidRPr="00595E3E">
        <w:rPr>
          <w:rFonts w:ascii="方正黑体_GBK" w:eastAsia="方正黑体_GBK" w:hint="eastAsia"/>
          <w:sz w:val="32"/>
          <w:szCs w:val="32"/>
        </w:rPr>
        <w:t xml:space="preserve"> </w:t>
      </w:r>
      <w:r w:rsidR="00B63AE9" w:rsidRPr="00595E3E">
        <w:rPr>
          <w:rFonts w:ascii="方正仿宋_GBK" w:eastAsia="方正仿宋_GBK" w:hAnsi="Times New Roman" w:hint="eastAsia"/>
          <w:bCs/>
          <w:sz w:val="32"/>
          <w:szCs w:val="32"/>
        </w:rPr>
        <w:t xml:space="preserve"> </w:t>
      </w:r>
      <w:r w:rsidR="00691BFE" w:rsidRPr="00595E3E">
        <w:rPr>
          <w:rFonts w:ascii="方正仿宋_GBK" w:eastAsia="方正仿宋_GBK" w:hAnsi="Times New Roman" w:hint="eastAsia"/>
          <w:bCs/>
          <w:sz w:val="32"/>
          <w:szCs w:val="32"/>
        </w:rPr>
        <w:t>限时联合验收</w:t>
      </w:r>
      <w:r w:rsidRPr="00595E3E">
        <w:rPr>
          <w:rFonts w:ascii="方正仿宋_GBK" w:eastAsia="方正仿宋_GBK" w:hAnsi="Times New Roman" w:hint="eastAsia"/>
          <w:bCs/>
          <w:sz w:val="32"/>
          <w:szCs w:val="32"/>
        </w:rPr>
        <w:t>坚持“谁审批、谁验收、谁负责”</w:t>
      </w:r>
      <w:r w:rsidR="005021D3" w:rsidRPr="00595E3E">
        <w:rPr>
          <w:rFonts w:ascii="方正仿宋_GBK" w:eastAsia="方正仿宋_GBK" w:hAnsi="Times New Roman" w:hint="eastAsia"/>
          <w:bCs/>
          <w:sz w:val="32"/>
          <w:szCs w:val="32"/>
        </w:rPr>
        <w:t>原则</w:t>
      </w:r>
      <w:r w:rsidR="00544E29" w:rsidRPr="00595E3E">
        <w:rPr>
          <w:rFonts w:ascii="方正仿宋_GBK" w:eastAsia="方正仿宋_GBK" w:hAnsi="Times New Roman" w:hint="eastAsia"/>
          <w:bCs/>
          <w:sz w:val="32"/>
          <w:szCs w:val="32"/>
        </w:rPr>
        <w:t>。</w:t>
      </w:r>
      <w:r w:rsidR="00BB293A" w:rsidRPr="00595E3E">
        <w:rPr>
          <w:rFonts w:ascii="方正仿宋_GBK" w:eastAsia="方正仿宋_GBK" w:hAnsi="Times New Roman" w:hint="eastAsia"/>
          <w:bCs/>
          <w:sz w:val="32"/>
          <w:szCs w:val="32"/>
        </w:rPr>
        <w:t>建设单位可以自行选择申请联合验收或者分别专项验收。</w:t>
      </w:r>
    </w:p>
    <w:p w:rsidR="00BF0A6F" w:rsidRPr="00595E3E" w:rsidRDefault="00BF0A6F" w:rsidP="00030246">
      <w:pPr>
        <w:spacing w:line="580" w:lineRule="exact"/>
        <w:ind w:firstLineChars="200" w:firstLine="640"/>
        <w:rPr>
          <w:rFonts w:ascii="方正仿宋_GBK" w:eastAsia="方正仿宋_GBK" w:hAnsi="Times New Roman"/>
          <w:bCs/>
          <w:sz w:val="32"/>
          <w:szCs w:val="32"/>
        </w:rPr>
      </w:pPr>
    </w:p>
    <w:p w:rsidR="00BF0A6F" w:rsidRPr="00595E3E" w:rsidRDefault="00BF0A6F" w:rsidP="00CD4893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  <w:r w:rsidRPr="00595E3E">
        <w:rPr>
          <w:rFonts w:ascii="方正黑体_GBK" w:eastAsia="方正黑体_GBK" w:hAnsi="宋体" w:hint="eastAsia"/>
          <w:sz w:val="32"/>
          <w:szCs w:val="32"/>
        </w:rPr>
        <w:t>第</w:t>
      </w:r>
      <w:r w:rsidR="0076363B" w:rsidRPr="00595E3E">
        <w:rPr>
          <w:rFonts w:ascii="方正黑体_GBK" w:eastAsia="方正黑体_GBK" w:hAnsi="宋体" w:hint="eastAsia"/>
          <w:sz w:val="32"/>
          <w:szCs w:val="32"/>
        </w:rPr>
        <w:t>二</w:t>
      </w:r>
      <w:r w:rsidRPr="00595E3E">
        <w:rPr>
          <w:rFonts w:ascii="方正黑体_GBK" w:eastAsia="方正黑体_GBK" w:hAnsi="宋体" w:hint="eastAsia"/>
          <w:sz w:val="32"/>
          <w:szCs w:val="32"/>
        </w:rPr>
        <w:t xml:space="preserve">章  </w:t>
      </w:r>
      <w:r w:rsidR="008D2658" w:rsidRPr="00595E3E">
        <w:rPr>
          <w:rFonts w:ascii="方正黑体_GBK" w:eastAsia="方正黑体_GBK" w:hAnsi="宋体" w:hint="eastAsia"/>
          <w:sz w:val="32"/>
          <w:szCs w:val="32"/>
        </w:rPr>
        <w:t>职责分工</w:t>
      </w:r>
    </w:p>
    <w:p w:rsidR="005021D3" w:rsidRPr="00595E3E" w:rsidRDefault="00181709" w:rsidP="0011647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五条</w:t>
      </w:r>
      <w:r w:rsidR="00B8650A" w:rsidRPr="00595E3E">
        <w:rPr>
          <w:rFonts w:ascii="方正仿宋_GBK" w:eastAsia="方正仿宋_GBK" w:hint="eastAsia"/>
          <w:sz w:val="32"/>
          <w:szCs w:val="32"/>
        </w:rPr>
        <w:t xml:space="preserve"> </w:t>
      </w:r>
      <w:r w:rsidR="00BF0A6F" w:rsidRPr="00595E3E">
        <w:rPr>
          <w:rFonts w:ascii="方正仿宋_GBK" w:eastAsia="方正仿宋_GBK" w:hint="eastAsia"/>
          <w:sz w:val="32"/>
          <w:szCs w:val="32"/>
        </w:rPr>
        <w:t xml:space="preserve"> </w:t>
      </w:r>
      <w:r w:rsidR="005021D3" w:rsidRPr="00595E3E">
        <w:rPr>
          <w:rFonts w:ascii="方正仿宋_GBK" w:eastAsia="方正仿宋_GBK" w:hint="eastAsia"/>
          <w:sz w:val="32"/>
          <w:szCs w:val="32"/>
        </w:rPr>
        <w:t>住房和城乡建设主管部门是</w:t>
      </w:r>
      <w:r w:rsidR="0071015F" w:rsidRPr="00595E3E">
        <w:rPr>
          <w:rFonts w:ascii="方正仿宋_GBK" w:eastAsia="方正仿宋_GBK" w:hint="eastAsia"/>
          <w:sz w:val="32"/>
          <w:szCs w:val="32"/>
        </w:rPr>
        <w:t>限时联合验收</w:t>
      </w:r>
      <w:r w:rsidR="00D83BFC" w:rsidRPr="00595E3E">
        <w:rPr>
          <w:rFonts w:ascii="方正仿宋_GBK" w:eastAsia="方正仿宋_GBK" w:hint="eastAsia"/>
          <w:sz w:val="32"/>
          <w:szCs w:val="32"/>
        </w:rPr>
        <w:t>牵头</w:t>
      </w:r>
      <w:r w:rsidR="005021D3" w:rsidRPr="00595E3E">
        <w:rPr>
          <w:rFonts w:ascii="方正仿宋_GBK" w:eastAsia="方正仿宋_GBK" w:hint="eastAsia"/>
          <w:sz w:val="32"/>
          <w:szCs w:val="32"/>
        </w:rPr>
        <w:t>责任部门，主要职责</w:t>
      </w:r>
      <w:r w:rsidR="008D2658" w:rsidRPr="00595E3E">
        <w:rPr>
          <w:rFonts w:ascii="方正仿宋_GBK" w:eastAsia="方正仿宋_GBK" w:hint="eastAsia"/>
          <w:sz w:val="32"/>
          <w:szCs w:val="32"/>
        </w:rPr>
        <w:t>是</w:t>
      </w:r>
      <w:r w:rsidR="005021D3" w:rsidRPr="00595E3E">
        <w:rPr>
          <w:rFonts w:ascii="方正仿宋_GBK" w:eastAsia="方正仿宋_GBK" w:hint="eastAsia"/>
          <w:sz w:val="32"/>
          <w:szCs w:val="32"/>
        </w:rPr>
        <w:t>：</w:t>
      </w:r>
    </w:p>
    <w:p w:rsidR="00FE337D" w:rsidRPr="00595E3E" w:rsidRDefault="005021D3" w:rsidP="005021D3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lastRenderedPageBreak/>
        <w:t>（一）负责整合并公布联合验收阶段</w:t>
      </w:r>
      <w:r w:rsidR="0011647C" w:rsidRPr="00595E3E">
        <w:rPr>
          <w:rFonts w:ascii="方正仿宋_GBK" w:eastAsia="方正仿宋_GBK" w:hint="eastAsia"/>
          <w:sz w:val="32"/>
          <w:szCs w:val="32"/>
        </w:rPr>
        <w:t>的</w:t>
      </w:r>
      <w:r w:rsidRPr="00595E3E">
        <w:rPr>
          <w:rFonts w:ascii="方正仿宋_GBK" w:eastAsia="方正仿宋_GBK"/>
          <w:sz w:val="32"/>
          <w:szCs w:val="32"/>
        </w:rPr>
        <w:t>办事指南，将参与部门需求的各类竣工验收表格进行汇总，形成联合验收的相关申请表单</w:t>
      </w:r>
      <w:r w:rsidR="0011647C" w:rsidRPr="00595E3E">
        <w:rPr>
          <w:rFonts w:ascii="方正仿宋_GBK" w:eastAsia="方正仿宋_GBK"/>
          <w:sz w:val="32"/>
          <w:szCs w:val="32"/>
        </w:rPr>
        <w:t>；</w:t>
      </w:r>
    </w:p>
    <w:p w:rsidR="005021D3" w:rsidRPr="00595E3E" w:rsidRDefault="005021D3" w:rsidP="005021D3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二）牵头组织现场联合验收，协调工作中遇到的问题</w:t>
      </w:r>
      <w:r w:rsidR="0011647C" w:rsidRPr="00595E3E">
        <w:rPr>
          <w:rFonts w:ascii="方正仿宋_GBK" w:eastAsia="方正仿宋_GBK"/>
          <w:sz w:val="32"/>
          <w:szCs w:val="32"/>
        </w:rPr>
        <w:t>；</w:t>
      </w:r>
    </w:p>
    <w:p w:rsidR="005021D3" w:rsidRPr="00595E3E" w:rsidRDefault="005021D3" w:rsidP="005021D3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三）</w:t>
      </w:r>
      <w:r w:rsidR="00105CB8" w:rsidRPr="00595E3E">
        <w:rPr>
          <w:rFonts w:ascii="方正仿宋_GBK" w:eastAsia="方正仿宋_GBK"/>
          <w:sz w:val="32"/>
          <w:szCs w:val="32"/>
        </w:rPr>
        <w:t>负责</w:t>
      </w:r>
      <w:r w:rsidR="00105CB8" w:rsidRPr="00595E3E">
        <w:rPr>
          <w:rFonts w:ascii="方正仿宋_GBK" w:eastAsia="方正仿宋_GBK" w:hint="eastAsia"/>
          <w:sz w:val="32"/>
          <w:szCs w:val="32"/>
        </w:rPr>
        <w:t>跟踪工程</w:t>
      </w:r>
      <w:r w:rsidR="00105CB8" w:rsidRPr="00595E3E">
        <w:rPr>
          <w:rFonts w:ascii="方正仿宋_GBK" w:eastAsia="方正仿宋_GBK"/>
          <w:sz w:val="32"/>
          <w:szCs w:val="32"/>
        </w:rPr>
        <w:t>建设</w:t>
      </w:r>
      <w:r w:rsidR="00105CB8" w:rsidRPr="00595E3E">
        <w:rPr>
          <w:rFonts w:ascii="方正仿宋_GBK" w:eastAsia="方正仿宋_GBK" w:hint="eastAsia"/>
          <w:sz w:val="32"/>
          <w:szCs w:val="32"/>
        </w:rPr>
        <w:t>项目</w:t>
      </w:r>
      <w:r w:rsidR="00105CB8" w:rsidRPr="00595E3E">
        <w:rPr>
          <w:rFonts w:ascii="方正仿宋_GBK" w:eastAsia="方正仿宋_GBK"/>
          <w:sz w:val="32"/>
          <w:szCs w:val="32"/>
        </w:rPr>
        <w:t>联合</w:t>
      </w:r>
      <w:r w:rsidRPr="00595E3E">
        <w:rPr>
          <w:rFonts w:ascii="方正仿宋_GBK" w:eastAsia="方正仿宋_GBK"/>
          <w:sz w:val="32"/>
          <w:szCs w:val="32"/>
        </w:rPr>
        <w:t>验收工作</w:t>
      </w:r>
      <w:r w:rsidR="00105CB8" w:rsidRPr="00595E3E">
        <w:rPr>
          <w:rFonts w:ascii="方正仿宋_GBK" w:eastAsia="方正仿宋_GBK"/>
          <w:sz w:val="32"/>
          <w:szCs w:val="32"/>
        </w:rPr>
        <w:t>，</w:t>
      </w:r>
      <w:r w:rsidR="00105CB8" w:rsidRPr="00595E3E">
        <w:rPr>
          <w:rFonts w:ascii="方正仿宋_GBK" w:eastAsia="方正仿宋_GBK" w:hint="eastAsia"/>
          <w:sz w:val="32"/>
          <w:szCs w:val="32"/>
        </w:rPr>
        <w:t>定期</w:t>
      </w:r>
      <w:r w:rsidR="00105CB8" w:rsidRPr="00595E3E">
        <w:rPr>
          <w:rFonts w:ascii="方正仿宋_GBK" w:eastAsia="方正仿宋_GBK"/>
          <w:sz w:val="32"/>
          <w:szCs w:val="32"/>
        </w:rPr>
        <w:t>通报</w:t>
      </w:r>
      <w:r w:rsidR="00105CB8" w:rsidRPr="00595E3E">
        <w:rPr>
          <w:rFonts w:ascii="方正仿宋_GBK" w:eastAsia="方正仿宋_GBK" w:hint="eastAsia"/>
          <w:sz w:val="32"/>
          <w:szCs w:val="32"/>
        </w:rPr>
        <w:t>各</w:t>
      </w:r>
      <w:r w:rsidR="00105CB8" w:rsidRPr="00595E3E">
        <w:rPr>
          <w:rFonts w:ascii="方正仿宋_GBK" w:eastAsia="方正仿宋_GBK"/>
          <w:sz w:val="32"/>
          <w:szCs w:val="32"/>
        </w:rPr>
        <w:t>单位参</w:t>
      </w:r>
      <w:r w:rsidR="00105CB8" w:rsidRPr="00595E3E">
        <w:rPr>
          <w:rFonts w:ascii="方正仿宋_GBK" w:eastAsia="方正仿宋_GBK" w:hint="eastAsia"/>
          <w:sz w:val="32"/>
          <w:szCs w:val="32"/>
        </w:rPr>
        <w:t>加</w:t>
      </w:r>
      <w:r w:rsidR="00105CB8" w:rsidRPr="00595E3E">
        <w:rPr>
          <w:rFonts w:ascii="方正仿宋_GBK" w:eastAsia="方正仿宋_GBK"/>
          <w:sz w:val="32"/>
          <w:szCs w:val="32"/>
        </w:rPr>
        <w:t>联合验</w:t>
      </w:r>
      <w:r w:rsidR="00105CB8" w:rsidRPr="00595E3E">
        <w:rPr>
          <w:rFonts w:ascii="方正仿宋_GBK" w:eastAsia="方正仿宋_GBK" w:hint="eastAsia"/>
          <w:sz w:val="32"/>
          <w:szCs w:val="32"/>
        </w:rPr>
        <w:t>收情况</w:t>
      </w:r>
      <w:r w:rsidRPr="00595E3E">
        <w:rPr>
          <w:rFonts w:ascii="方正仿宋_GBK" w:eastAsia="方正仿宋_GBK"/>
          <w:sz w:val="32"/>
          <w:szCs w:val="32"/>
        </w:rPr>
        <w:t>。</w:t>
      </w:r>
    </w:p>
    <w:p w:rsidR="0011647C" w:rsidRPr="00595E3E" w:rsidRDefault="0011647C" w:rsidP="0011647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 xml:space="preserve">第六条 </w:t>
      </w:r>
      <w:r w:rsidRPr="00595E3E">
        <w:rPr>
          <w:rFonts w:ascii="方正仿宋_GBK" w:eastAsia="方正仿宋_GBK" w:hint="eastAsia"/>
          <w:sz w:val="32"/>
          <w:szCs w:val="32"/>
        </w:rPr>
        <w:t xml:space="preserve"> </w:t>
      </w:r>
      <w:r w:rsidR="00335622" w:rsidRPr="00595E3E">
        <w:rPr>
          <w:rFonts w:ascii="方正仿宋_GBK" w:eastAsia="方正仿宋_GBK" w:hint="eastAsia"/>
          <w:sz w:val="32"/>
          <w:szCs w:val="32"/>
        </w:rPr>
        <w:t>自然资源</w:t>
      </w:r>
      <w:r w:rsidRPr="00595E3E">
        <w:rPr>
          <w:rFonts w:ascii="方正仿宋_GBK" w:eastAsia="方正仿宋_GBK" w:hint="eastAsia"/>
          <w:sz w:val="32"/>
          <w:szCs w:val="32"/>
        </w:rPr>
        <w:t>等相关部门，按照各自职责分工，</w:t>
      </w:r>
      <w:r w:rsidR="008D2658" w:rsidRPr="00595E3E">
        <w:rPr>
          <w:rFonts w:ascii="方正仿宋_GBK" w:eastAsia="方正仿宋_GBK" w:hint="eastAsia"/>
          <w:sz w:val="32"/>
          <w:szCs w:val="32"/>
        </w:rPr>
        <w:t>共同</w:t>
      </w:r>
      <w:r w:rsidRPr="00595E3E">
        <w:rPr>
          <w:rFonts w:ascii="方正仿宋_GBK" w:eastAsia="方正仿宋_GBK" w:hint="eastAsia"/>
          <w:sz w:val="32"/>
          <w:szCs w:val="32"/>
        </w:rPr>
        <w:t>参与联合验收工作，主要职责是：</w:t>
      </w:r>
    </w:p>
    <w:p w:rsidR="0011647C" w:rsidRPr="00595E3E" w:rsidRDefault="0011647C" w:rsidP="0011647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一）制定本部门验收工作细则</w:t>
      </w:r>
      <w:r w:rsidR="008D2658" w:rsidRPr="00595E3E">
        <w:rPr>
          <w:rFonts w:ascii="方正仿宋_GBK" w:eastAsia="方正仿宋_GBK"/>
          <w:sz w:val="32"/>
          <w:szCs w:val="32"/>
        </w:rPr>
        <w:t>，</w:t>
      </w:r>
      <w:r w:rsidRPr="00595E3E">
        <w:rPr>
          <w:rFonts w:ascii="方正仿宋_GBK" w:eastAsia="方正仿宋_GBK"/>
          <w:sz w:val="32"/>
          <w:szCs w:val="32"/>
        </w:rPr>
        <w:t>明确验收内容、验收形式，配合牵头</w:t>
      </w:r>
      <w:r w:rsidR="008D2658" w:rsidRPr="00595E3E">
        <w:rPr>
          <w:rFonts w:ascii="方正仿宋_GBK" w:eastAsia="方正仿宋_GBK" w:hint="eastAsia"/>
          <w:sz w:val="32"/>
          <w:szCs w:val="32"/>
        </w:rPr>
        <w:t>责任</w:t>
      </w:r>
      <w:r w:rsidRPr="00595E3E">
        <w:rPr>
          <w:rFonts w:ascii="方正仿宋_GBK" w:eastAsia="方正仿宋_GBK"/>
          <w:sz w:val="32"/>
          <w:szCs w:val="32"/>
        </w:rPr>
        <w:t>部门制定验收事项办事指南和申请表单；</w:t>
      </w:r>
    </w:p>
    <w:p w:rsidR="0011647C" w:rsidRPr="00595E3E" w:rsidRDefault="0011647C" w:rsidP="0011647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二）精简本部门验收事项的</w:t>
      </w:r>
      <w:r w:rsidR="00481A0A" w:rsidRPr="00595E3E">
        <w:rPr>
          <w:rFonts w:ascii="方正仿宋_GBK" w:eastAsia="方正仿宋_GBK" w:hint="eastAsia"/>
          <w:sz w:val="32"/>
          <w:szCs w:val="32"/>
        </w:rPr>
        <w:t>申请</w:t>
      </w:r>
      <w:r w:rsidRPr="00595E3E">
        <w:rPr>
          <w:rFonts w:ascii="方正仿宋_GBK" w:eastAsia="方正仿宋_GBK"/>
          <w:sz w:val="32"/>
          <w:szCs w:val="32"/>
        </w:rPr>
        <w:t>材料；</w:t>
      </w:r>
    </w:p>
    <w:p w:rsidR="0011647C" w:rsidRPr="00595E3E" w:rsidRDefault="0011647C" w:rsidP="0011647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三）</w:t>
      </w:r>
      <w:r w:rsidR="008D2658" w:rsidRPr="00595E3E">
        <w:rPr>
          <w:rFonts w:ascii="方正仿宋_GBK" w:eastAsia="方正仿宋_GBK" w:hint="eastAsia"/>
          <w:sz w:val="32"/>
          <w:szCs w:val="32"/>
        </w:rPr>
        <w:t>做好</w:t>
      </w:r>
      <w:r w:rsidRPr="00595E3E">
        <w:rPr>
          <w:rFonts w:ascii="方正仿宋_GBK" w:eastAsia="方正仿宋_GBK"/>
          <w:sz w:val="32"/>
          <w:szCs w:val="32"/>
        </w:rPr>
        <w:t>项目建设实施过程中</w:t>
      </w:r>
      <w:r w:rsidR="008D2658" w:rsidRPr="00595E3E">
        <w:rPr>
          <w:rFonts w:ascii="方正仿宋_GBK" w:eastAsia="方正仿宋_GBK" w:hint="eastAsia"/>
          <w:sz w:val="32"/>
          <w:szCs w:val="32"/>
        </w:rPr>
        <w:t>的</w:t>
      </w:r>
      <w:r w:rsidRPr="00595E3E">
        <w:rPr>
          <w:rFonts w:ascii="方正仿宋_GBK" w:eastAsia="方正仿宋_GBK"/>
          <w:sz w:val="32"/>
          <w:szCs w:val="32"/>
        </w:rPr>
        <w:t>服务指导</w:t>
      </w:r>
      <w:r w:rsidR="008D2658" w:rsidRPr="00595E3E">
        <w:rPr>
          <w:rFonts w:ascii="方正仿宋_GBK" w:eastAsia="方正仿宋_GBK"/>
          <w:sz w:val="32"/>
          <w:szCs w:val="32"/>
        </w:rPr>
        <w:t>，提高联合验收一次性通过率；</w:t>
      </w:r>
    </w:p>
    <w:p w:rsidR="00E540AF" w:rsidRPr="00595E3E" w:rsidRDefault="00E540AF" w:rsidP="00E540AF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</w:t>
      </w:r>
      <w:r w:rsidRPr="00595E3E">
        <w:rPr>
          <w:rFonts w:ascii="方正仿宋_GBK" w:eastAsia="方正仿宋_GBK" w:hint="eastAsia"/>
          <w:sz w:val="32"/>
          <w:szCs w:val="32"/>
        </w:rPr>
        <w:t>四</w:t>
      </w:r>
      <w:r w:rsidR="0011647C" w:rsidRPr="00595E3E">
        <w:rPr>
          <w:rFonts w:ascii="方正仿宋_GBK" w:eastAsia="方正仿宋_GBK"/>
          <w:sz w:val="32"/>
          <w:szCs w:val="32"/>
        </w:rPr>
        <w:t>）</w:t>
      </w:r>
      <w:r w:rsidR="008D2658" w:rsidRPr="00595E3E">
        <w:rPr>
          <w:rFonts w:ascii="方正仿宋_GBK" w:eastAsia="方正仿宋_GBK" w:hint="eastAsia"/>
          <w:sz w:val="32"/>
          <w:szCs w:val="32"/>
        </w:rPr>
        <w:t>成立验收工作组，</w:t>
      </w:r>
      <w:r w:rsidR="0011647C" w:rsidRPr="00595E3E">
        <w:rPr>
          <w:rFonts w:ascii="方正仿宋_GBK" w:eastAsia="方正仿宋_GBK"/>
          <w:sz w:val="32"/>
          <w:szCs w:val="32"/>
        </w:rPr>
        <w:t>保障联合验收工作顺利开</w:t>
      </w:r>
      <w:r w:rsidR="008D2658" w:rsidRPr="00595E3E">
        <w:rPr>
          <w:rFonts w:ascii="方正仿宋_GBK" w:eastAsia="方正仿宋_GBK" w:hint="eastAsia"/>
          <w:sz w:val="32"/>
          <w:szCs w:val="32"/>
        </w:rPr>
        <w:t>展</w:t>
      </w:r>
      <w:r w:rsidRPr="00595E3E">
        <w:rPr>
          <w:rFonts w:ascii="方正仿宋_GBK" w:eastAsia="方正仿宋_GBK" w:hint="eastAsia"/>
          <w:sz w:val="32"/>
          <w:szCs w:val="32"/>
        </w:rPr>
        <w:t>；</w:t>
      </w:r>
    </w:p>
    <w:p w:rsidR="0011647C" w:rsidRPr="00595E3E" w:rsidRDefault="00E540AF" w:rsidP="0011647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</w:t>
      </w:r>
      <w:r w:rsidRPr="00595E3E">
        <w:rPr>
          <w:rFonts w:ascii="方正仿宋_GBK" w:eastAsia="方正仿宋_GBK" w:hint="eastAsia"/>
          <w:sz w:val="32"/>
          <w:szCs w:val="32"/>
        </w:rPr>
        <w:t>五</w:t>
      </w:r>
      <w:r w:rsidRPr="00595E3E">
        <w:rPr>
          <w:rFonts w:ascii="方正仿宋_GBK" w:eastAsia="方正仿宋_GBK"/>
          <w:sz w:val="32"/>
          <w:szCs w:val="32"/>
        </w:rPr>
        <w:t>）建立</w:t>
      </w:r>
      <w:r w:rsidRPr="00595E3E">
        <w:rPr>
          <w:rFonts w:ascii="方正仿宋_GBK" w:eastAsia="方正仿宋_GBK" w:hint="eastAsia"/>
          <w:sz w:val="32"/>
          <w:szCs w:val="32"/>
        </w:rPr>
        <w:t>与</w:t>
      </w:r>
      <w:r w:rsidRPr="00595E3E">
        <w:rPr>
          <w:rFonts w:ascii="方正仿宋_GBK" w:eastAsia="方正仿宋_GBK"/>
          <w:sz w:val="32"/>
          <w:szCs w:val="32"/>
        </w:rPr>
        <w:t>联合验</w:t>
      </w:r>
      <w:r w:rsidRPr="00595E3E">
        <w:rPr>
          <w:rFonts w:ascii="方正仿宋_GBK" w:eastAsia="方正仿宋_GBK" w:hint="eastAsia"/>
          <w:sz w:val="32"/>
          <w:szCs w:val="32"/>
        </w:rPr>
        <w:t>收相</w:t>
      </w:r>
      <w:r w:rsidRPr="00595E3E">
        <w:rPr>
          <w:rFonts w:ascii="方正仿宋_GBK" w:eastAsia="方正仿宋_GBK"/>
          <w:sz w:val="32"/>
          <w:szCs w:val="32"/>
        </w:rPr>
        <w:t>适应</w:t>
      </w:r>
      <w:r w:rsidRPr="00595E3E">
        <w:rPr>
          <w:rFonts w:ascii="方正仿宋_GBK" w:eastAsia="方正仿宋_GBK" w:hint="eastAsia"/>
          <w:sz w:val="32"/>
          <w:szCs w:val="32"/>
        </w:rPr>
        <w:t>的</w:t>
      </w:r>
      <w:r w:rsidRPr="00595E3E">
        <w:rPr>
          <w:rFonts w:ascii="方正仿宋_GBK" w:eastAsia="方正仿宋_GBK"/>
          <w:sz w:val="32"/>
          <w:szCs w:val="32"/>
        </w:rPr>
        <w:t>监</w:t>
      </w:r>
      <w:r w:rsidRPr="00595E3E">
        <w:rPr>
          <w:rFonts w:ascii="方正仿宋_GBK" w:eastAsia="方正仿宋_GBK" w:hint="eastAsia"/>
          <w:sz w:val="32"/>
          <w:szCs w:val="32"/>
        </w:rPr>
        <w:t>管</w:t>
      </w:r>
      <w:r w:rsidRPr="00595E3E">
        <w:rPr>
          <w:rFonts w:ascii="方正仿宋_GBK" w:eastAsia="方正仿宋_GBK"/>
          <w:sz w:val="32"/>
          <w:szCs w:val="32"/>
        </w:rPr>
        <w:t>体系，依法履行</w:t>
      </w:r>
      <w:r w:rsidRPr="00595E3E">
        <w:rPr>
          <w:rFonts w:ascii="方正仿宋_GBK" w:eastAsia="方正仿宋_GBK" w:hint="eastAsia"/>
          <w:sz w:val="32"/>
          <w:szCs w:val="32"/>
        </w:rPr>
        <w:t>事中事后</w:t>
      </w:r>
      <w:r w:rsidRPr="00595E3E">
        <w:rPr>
          <w:rFonts w:ascii="方正仿宋_GBK" w:eastAsia="方正仿宋_GBK"/>
          <w:sz w:val="32"/>
          <w:szCs w:val="32"/>
        </w:rPr>
        <w:t>监管职责。</w:t>
      </w:r>
    </w:p>
    <w:p w:rsidR="008D2658" w:rsidRPr="00595E3E" w:rsidRDefault="008D2658" w:rsidP="008D2658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黑体_GBK" w:eastAsia="方正黑体_GBK"/>
          <w:sz w:val="32"/>
          <w:szCs w:val="32"/>
        </w:rPr>
        <w:t>第</w:t>
      </w:r>
      <w:r w:rsidR="006B0B78" w:rsidRPr="00595E3E">
        <w:rPr>
          <w:rFonts w:ascii="方正黑体_GBK" w:eastAsia="方正黑体_GBK" w:hint="eastAsia"/>
          <w:sz w:val="32"/>
          <w:szCs w:val="32"/>
        </w:rPr>
        <w:t>七</w:t>
      </w:r>
      <w:r w:rsidRPr="00595E3E">
        <w:rPr>
          <w:rFonts w:ascii="方正黑体_GBK" w:eastAsia="方正黑体_GBK"/>
          <w:sz w:val="32"/>
          <w:szCs w:val="32"/>
        </w:rPr>
        <w:t>条</w:t>
      </w:r>
      <w:r w:rsidRPr="00595E3E">
        <w:rPr>
          <w:rFonts w:ascii="方正仿宋_GBK" w:eastAsia="方正仿宋_GBK" w:hint="eastAsia"/>
          <w:sz w:val="32"/>
          <w:szCs w:val="32"/>
        </w:rPr>
        <w:t xml:space="preserve">  </w:t>
      </w:r>
      <w:r w:rsidRPr="00595E3E">
        <w:rPr>
          <w:rFonts w:ascii="方正仿宋_GBK" w:eastAsia="方正仿宋_GBK"/>
          <w:sz w:val="32"/>
          <w:szCs w:val="32"/>
        </w:rPr>
        <w:t>政务服务管理部门</w:t>
      </w:r>
      <w:r w:rsidRPr="00595E3E">
        <w:rPr>
          <w:rFonts w:ascii="方正仿宋_GBK" w:eastAsia="方正仿宋_GBK" w:hint="eastAsia"/>
          <w:sz w:val="32"/>
          <w:szCs w:val="32"/>
        </w:rPr>
        <w:t>的</w:t>
      </w:r>
      <w:r w:rsidRPr="00595E3E">
        <w:rPr>
          <w:rFonts w:ascii="方正仿宋_GBK" w:eastAsia="方正仿宋_GBK"/>
          <w:sz w:val="32"/>
          <w:szCs w:val="32"/>
        </w:rPr>
        <w:t>主要职责</w:t>
      </w:r>
      <w:r w:rsidRPr="00595E3E">
        <w:rPr>
          <w:rFonts w:ascii="方正仿宋_GBK" w:eastAsia="方正仿宋_GBK" w:hint="eastAsia"/>
          <w:sz w:val="32"/>
          <w:szCs w:val="32"/>
        </w:rPr>
        <w:t>是</w:t>
      </w:r>
      <w:r w:rsidRPr="00595E3E">
        <w:rPr>
          <w:rFonts w:ascii="方正仿宋_GBK" w:eastAsia="方正仿宋_GBK"/>
          <w:sz w:val="32"/>
          <w:szCs w:val="32"/>
        </w:rPr>
        <w:t>：</w:t>
      </w:r>
    </w:p>
    <w:p w:rsidR="008D2658" w:rsidRPr="00595E3E" w:rsidRDefault="008D2658" w:rsidP="008D2658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一）为联合验收工作设定窗口，减少环节，提高效率；</w:t>
      </w:r>
    </w:p>
    <w:p w:rsidR="008D2658" w:rsidRPr="00595E3E" w:rsidRDefault="008D2658" w:rsidP="008D2658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二）配合牵头职能部门定期检查联合验收工作落实情况</w:t>
      </w:r>
      <w:r w:rsidR="00335622" w:rsidRPr="00595E3E">
        <w:rPr>
          <w:rFonts w:ascii="方正仿宋_GBK" w:eastAsia="方正仿宋_GBK" w:hint="eastAsia"/>
          <w:sz w:val="32"/>
          <w:szCs w:val="32"/>
        </w:rPr>
        <w:t>。</w:t>
      </w:r>
    </w:p>
    <w:p w:rsidR="008D2658" w:rsidRPr="00595E3E" w:rsidRDefault="006B0B78" w:rsidP="008D2658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黑体_GBK" w:eastAsia="方正黑体_GBK"/>
          <w:sz w:val="32"/>
          <w:szCs w:val="32"/>
        </w:rPr>
        <w:t>第</w:t>
      </w:r>
      <w:r w:rsidRPr="00595E3E">
        <w:rPr>
          <w:rFonts w:ascii="方正黑体_GBK" w:eastAsia="方正黑体_GBK" w:hint="eastAsia"/>
          <w:sz w:val="32"/>
          <w:szCs w:val="32"/>
        </w:rPr>
        <w:t>八</w:t>
      </w:r>
      <w:r w:rsidR="008D2658" w:rsidRPr="00595E3E">
        <w:rPr>
          <w:rFonts w:ascii="方正黑体_GBK" w:eastAsia="方正黑体_GBK"/>
          <w:sz w:val="32"/>
          <w:szCs w:val="32"/>
        </w:rPr>
        <w:t>条</w:t>
      </w:r>
      <w:r w:rsidR="008D2658" w:rsidRPr="00595E3E">
        <w:rPr>
          <w:rFonts w:ascii="方正仿宋_GBK" w:eastAsia="方正仿宋_GBK" w:hint="eastAsia"/>
          <w:sz w:val="32"/>
          <w:szCs w:val="32"/>
        </w:rPr>
        <w:t xml:space="preserve">  </w:t>
      </w:r>
      <w:r w:rsidR="008D2658" w:rsidRPr="00595E3E">
        <w:rPr>
          <w:rFonts w:ascii="方正仿宋_GBK" w:eastAsia="方正仿宋_GBK"/>
          <w:sz w:val="32"/>
          <w:szCs w:val="32"/>
        </w:rPr>
        <w:t>建设单位</w:t>
      </w:r>
      <w:r w:rsidR="008D2658" w:rsidRPr="00595E3E">
        <w:rPr>
          <w:rFonts w:ascii="方正仿宋_GBK" w:eastAsia="方正仿宋_GBK" w:hint="eastAsia"/>
          <w:sz w:val="32"/>
          <w:szCs w:val="32"/>
        </w:rPr>
        <w:t>的</w:t>
      </w:r>
      <w:r w:rsidR="008D2658" w:rsidRPr="00595E3E">
        <w:rPr>
          <w:rFonts w:ascii="方正仿宋_GBK" w:eastAsia="方正仿宋_GBK"/>
          <w:sz w:val="32"/>
          <w:szCs w:val="32"/>
        </w:rPr>
        <w:t>主要职责</w:t>
      </w:r>
      <w:r w:rsidR="008D2658" w:rsidRPr="00595E3E">
        <w:rPr>
          <w:rFonts w:ascii="方正仿宋_GBK" w:eastAsia="方正仿宋_GBK" w:hint="eastAsia"/>
          <w:sz w:val="32"/>
          <w:szCs w:val="32"/>
        </w:rPr>
        <w:t>是</w:t>
      </w:r>
      <w:r w:rsidR="008D2658" w:rsidRPr="00595E3E">
        <w:rPr>
          <w:rFonts w:ascii="方正仿宋_GBK" w:eastAsia="方正仿宋_GBK"/>
          <w:sz w:val="32"/>
          <w:szCs w:val="32"/>
        </w:rPr>
        <w:t>：</w:t>
      </w:r>
    </w:p>
    <w:p w:rsidR="008D2658" w:rsidRPr="00595E3E" w:rsidRDefault="006B0B78" w:rsidP="008D2658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</w:t>
      </w:r>
      <w:r w:rsidR="00055461" w:rsidRPr="00595E3E">
        <w:rPr>
          <w:rFonts w:ascii="方正仿宋_GBK" w:eastAsia="方正仿宋_GBK" w:hint="eastAsia"/>
          <w:sz w:val="32"/>
          <w:szCs w:val="32"/>
        </w:rPr>
        <w:t>一</w:t>
      </w:r>
      <w:r w:rsidRPr="00595E3E">
        <w:rPr>
          <w:rFonts w:ascii="方正仿宋_GBK" w:eastAsia="方正仿宋_GBK"/>
          <w:sz w:val="32"/>
          <w:szCs w:val="32"/>
        </w:rPr>
        <w:t>）</w:t>
      </w:r>
      <w:r w:rsidR="008D2658" w:rsidRPr="00595E3E">
        <w:rPr>
          <w:rFonts w:ascii="方正仿宋_GBK" w:eastAsia="方正仿宋_GBK"/>
          <w:sz w:val="32"/>
          <w:szCs w:val="32"/>
        </w:rPr>
        <w:t>按</w:t>
      </w:r>
      <w:r w:rsidR="008D2658" w:rsidRPr="00595E3E">
        <w:rPr>
          <w:rFonts w:ascii="方正仿宋_GBK" w:eastAsia="方正仿宋_GBK"/>
          <w:sz w:val="32"/>
          <w:szCs w:val="32"/>
        </w:rPr>
        <w:t>“</w:t>
      </w:r>
      <w:r w:rsidR="008D2658" w:rsidRPr="00595E3E">
        <w:rPr>
          <w:rFonts w:ascii="方正仿宋_GBK" w:eastAsia="方正仿宋_GBK"/>
          <w:sz w:val="32"/>
          <w:szCs w:val="32"/>
        </w:rPr>
        <w:t>多测合一</w:t>
      </w:r>
      <w:r w:rsidR="008D2658" w:rsidRPr="00595E3E">
        <w:rPr>
          <w:rFonts w:ascii="方正仿宋_GBK" w:eastAsia="方正仿宋_GBK"/>
          <w:sz w:val="32"/>
          <w:szCs w:val="32"/>
        </w:rPr>
        <w:t>”</w:t>
      </w:r>
      <w:r w:rsidRPr="00595E3E">
        <w:rPr>
          <w:rFonts w:ascii="方正仿宋_GBK" w:eastAsia="方正仿宋_GBK"/>
          <w:sz w:val="32"/>
          <w:szCs w:val="32"/>
        </w:rPr>
        <w:t>的要求，</w:t>
      </w:r>
      <w:r w:rsidR="008D2658" w:rsidRPr="00595E3E">
        <w:rPr>
          <w:rFonts w:ascii="方正仿宋_GBK" w:eastAsia="方正仿宋_GBK"/>
          <w:sz w:val="32"/>
          <w:szCs w:val="32"/>
        </w:rPr>
        <w:t>委托相关专业检测机构</w:t>
      </w:r>
      <w:r w:rsidRPr="00595E3E">
        <w:rPr>
          <w:rFonts w:ascii="方正仿宋_GBK" w:eastAsia="方正仿宋_GBK" w:hint="eastAsia"/>
          <w:sz w:val="32"/>
          <w:szCs w:val="32"/>
        </w:rPr>
        <w:t>对工程建设项目</w:t>
      </w:r>
      <w:r w:rsidRPr="00595E3E">
        <w:rPr>
          <w:rFonts w:ascii="方正仿宋_GBK" w:eastAsia="方正仿宋_GBK"/>
          <w:sz w:val="32"/>
          <w:szCs w:val="32"/>
        </w:rPr>
        <w:t>进行</w:t>
      </w:r>
      <w:r w:rsidRPr="00595E3E">
        <w:rPr>
          <w:rFonts w:ascii="方正仿宋_GBK" w:eastAsia="方正仿宋_GBK" w:hint="eastAsia"/>
          <w:sz w:val="32"/>
          <w:szCs w:val="32"/>
        </w:rPr>
        <w:t>竣工</w:t>
      </w:r>
      <w:r w:rsidR="008D2658" w:rsidRPr="00595E3E">
        <w:rPr>
          <w:rFonts w:ascii="方正仿宋_GBK" w:eastAsia="方正仿宋_GBK"/>
          <w:sz w:val="32"/>
          <w:szCs w:val="32"/>
        </w:rPr>
        <w:t>验收事项的前置检测工作</w:t>
      </w:r>
      <w:r w:rsidRPr="00595E3E">
        <w:rPr>
          <w:rFonts w:ascii="方正仿宋_GBK" w:eastAsia="方正仿宋_GBK"/>
          <w:sz w:val="32"/>
          <w:szCs w:val="32"/>
        </w:rPr>
        <w:t>；</w:t>
      </w:r>
    </w:p>
    <w:p w:rsidR="008D2658" w:rsidRPr="00595E3E" w:rsidRDefault="008D2658" w:rsidP="008D2658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</w:t>
      </w:r>
      <w:r w:rsidR="00055461" w:rsidRPr="00595E3E">
        <w:rPr>
          <w:rFonts w:ascii="方正仿宋_GBK" w:eastAsia="方正仿宋_GBK" w:hint="eastAsia"/>
          <w:sz w:val="32"/>
          <w:szCs w:val="32"/>
        </w:rPr>
        <w:t>二</w:t>
      </w:r>
      <w:r w:rsidRPr="00595E3E">
        <w:rPr>
          <w:rFonts w:ascii="方正仿宋_GBK" w:eastAsia="方正仿宋_GBK"/>
          <w:sz w:val="32"/>
          <w:szCs w:val="32"/>
        </w:rPr>
        <w:t>）组</w:t>
      </w:r>
      <w:r w:rsidR="006B0B78" w:rsidRPr="00595E3E">
        <w:rPr>
          <w:rFonts w:ascii="方正仿宋_GBK" w:eastAsia="方正仿宋_GBK"/>
          <w:sz w:val="32"/>
          <w:szCs w:val="32"/>
        </w:rPr>
        <w:t>织勘察、设计、施工、监理等参建单位</w:t>
      </w:r>
      <w:r w:rsidR="006B0B78" w:rsidRPr="00595E3E">
        <w:rPr>
          <w:rFonts w:ascii="方正仿宋_GBK" w:eastAsia="方正仿宋_GBK" w:hint="eastAsia"/>
          <w:sz w:val="32"/>
          <w:szCs w:val="32"/>
        </w:rPr>
        <w:t>对</w:t>
      </w:r>
      <w:r w:rsidR="006B0B78" w:rsidRPr="00595E3E">
        <w:rPr>
          <w:rFonts w:ascii="方正仿宋_GBK" w:eastAsia="方正仿宋_GBK"/>
          <w:sz w:val="32"/>
          <w:szCs w:val="32"/>
        </w:rPr>
        <w:t>具备</w:t>
      </w:r>
      <w:r w:rsidR="00055461" w:rsidRPr="00595E3E">
        <w:rPr>
          <w:rFonts w:ascii="方正仿宋_GBK" w:eastAsia="方正仿宋_GBK" w:hint="eastAsia"/>
          <w:sz w:val="32"/>
          <w:szCs w:val="32"/>
        </w:rPr>
        <w:t>竣工</w:t>
      </w:r>
      <w:r w:rsidR="003624F5" w:rsidRPr="00595E3E">
        <w:rPr>
          <w:rFonts w:ascii="方正仿宋_GBK" w:eastAsia="方正仿宋_GBK" w:hint="eastAsia"/>
          <w:sz w:val="32"/>
          <w:szCs w:val="32"/>
        </w:rPr>
        <w:t>验收条件的工程建设项目</w:t>
      </w:r>
      <w:r w:rsidR="00D1126E" w:rsidRPr="00595E3E">
        <w:rPr>
          <w:rFonts w:ascii="方正仿宋_GBK" w:eastAsia="方正仿宋_GBK" w:hint="eastAsia"/>
          <w:sz w:val="32"/>
          <w:szCs w:val="32"/>
        </w:rPr>
        <w:t>做好竣工验收前期准备，自</w:t>
      </w:r>
      <w:r w:rsidRPr="00595E3E">
        <w:rPr>
          <w:rFonts w:ascii="方正仿宋_GBK" w:eastAsia="方正仿宋_GBK"/>
          <w:sz w:val="32"/>
          <w:szCs w:val="32"/>
        </w:rPr>
        <w:t>主</w:t>
      </w:r>
      <w:r w:rsidR="006B0B78" w:rsidRPr="00595E3E">
        <w:rPr>
          <w:rFonts w:ascii="方正仿宋_GBK" w:eastAsia="方正仿宋_GBK"/>
          <w:sz w:val="32"/>
          <w:szCs w:val="32"/>
        </w:rPr>
        <w:t>组织</w:t>
      </w:r>
      <w:r w:rsidRPr="00595E3E">
        <w:rPr>
          <w:rFonts w:ascii="方正仿宋_GBK" w:eastAsia="方正仿宋_GBK"/>
          <w:sz w:val="32"/>
          <w:szCs w:val="32"/>
        </w:rPr>
        <w:lastRenderedPageBreak/>
        <w:t>工</w:t>
      </w:r>
      <w:r w:rsidR="006B0B78" w:rsidRPr="00595E3E">
        <w:rPr>
          <w:rFonts w:ascii="方正仿宋_GBK" w:eastAsia="方正仿宋_GBK"/>
          <w:sz w:val="32"/>
          <w:szCs w:val="32"/>
        </w:rPr>
        <w:t>程质量预验收，并在</w:t>
      </w:r>
      <w:r w:rsidR="0073039D">
        <w:rPr>
          <w:rFonts w:ascii="方正仿宋_GBK" w:eastAsia="方正仿宋_GBK" w:hint="eastAsia"/>
          <w:sz w:val="32"/>
          <w:szCs w:val="32"/>
        </w:rPr>
        <w:t>工程</w:t>
      </w:r>
      <w:r w:rsidR="006B0B78" w:rsidRPr="00595E3E">
        <w:rPr>
          <w:rFonts w:ascii="方正仿宋_GBK" w:eastAsia="方正仿宋_GBK"/>
          <w:sz w:val="32"/>
          <w:szCs w:val="32"/>
        </w:rPr>
        <w:t>档案</w:t>
      </w:r>
      <w:r w:rsidR="0073039D">
        <w:rPr>
          <w:rFonts w:ascii="方正仿宋_GBK" w:eastAsia="方正仿宋_GBK" w:hint="eastAsia"/>
          <w:sz w:val="32"/>
          <w:szCs w:val="32"/>
        </w:rPr>
        <w:t>报送</w:t>
      </w:r>
      <w:r w:rsidR="006B0B78" w:rsidRPr="00595E3E">
        <w:rPr>
          <w:rFonts w:ascii="方正仿宋_GBK" w:eastAsia="方正仿宋_GBK"/>
          <w:sz w:val="32"/>
          <w:szCs w:val="32"/>
        </w:rPr>
        <w:t>完成后申请联合验收；</w:t>
      </w:r>
    </w:p>
    <w:p w:rsidR="006B0B78" w:rsidRPr="00595E3E" w:rsidRDefault="008D2658" w:rsidP="008D2658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</w:t>
      </w:r>
      <w:r w:rsidR="00055461" w:rsidRPr="00595E3E">
        <w:rPr>
          <w:rFonts w:ascii="方正仿宋_GBK" w:eastAsia="方正仿宋_GBK" w:hint="eastAsia"/>
          <w:sz w:val="32"/>
          <w:szCs w:val="32"/>
        </w:rPr>
        <w:t>三</w:t>
      </w:r>
      <w:r w:rsidRPr="00595E3E">
        <w:rPr>
          <w:rFonts w:ascii="方正仿宋_GBK" w:eastAsia="方正仿宋_GBK"/>
          <w:sz w:val="32"/>
          <w:szCs w:val="32"/>
        </w:rPr>
        <w:t>）</w:t>
      </w:r>
      <w:r w:rsidR="006B0B78" w:rsidRPr="00595E3E">
        <w:rPr>
          <w:rFonts w:ascii="方正仿宋_GBK" w:eastAsia="方正仿宋_GBK"/>
          <w:sz w:val="32"/>
          <w:szCs w:val="32"/>
        </w:rPr>
        <w:t>组织</w:t>
      </w:r>
      <w:r w:rsidRPr="00595E3E">
        <w:rPr>
          <w:rFonts w:ascii="方正仿宋_GBK" w:eastAsia="方正仿宋_GBK"/>
          <w:sz w:val="32"/>
          <w:szCs w:val="32"/>
        </w:rPr>
        <w:t>建设、</w:t>
      </w:r>
      <w:r w:rsidR="007C6767" w:rsidRPr="00595E3E">
        <w:rPr>
          <w:rFonts w:ascii="方正仿宋_GBK" w:eastAsia="方正仿宋_GBK" w:hint="eastAsia"/>
          <w:sz w:val="32"/>
          <w:szCs w:val="32"/>
        </w:rPr>
        <w:t>勘察、设计、施工、</w:t>
      </w:r>
      <w:r w:rsidR="007C6767" w:rsidRPr="00595E3E">
        <w:rPr>
          <w:rFonts w:ascii="方正仿宋_GBK" w:eastAsia="方正仿宋_GBK"/>
          <w:sz w:val="32"/>
          <w:szCs w:val="32"/>
        </w:rPr>
        <w:t>监理</w:t>
      </w:r>
      <w:r w:rsidRPr="00595E3E">
        <w:rPr>
          <w:rFonts w:ascii="方正仿宋_GBK" w:eastAsia="方正仿宋_GBK"/>
          <w:sz w:val="32"/>
          <w:szCs w:val="32"/>
        </w:rPr>
        <w:t>等单位项目负责人以及施工单位的技术、质量负责人</w:t>
      </w:r>
      <w:r w:rsidR="00687B32" w:rsidRPr="00595E3E">
        <w:rPr>
          <w:rFonts w:ascii="方正仿宋_GBK" w:eastAsia="方正仿宋_GBK" w:hint="eastAsia"/>
          <w:sz w:val="32"/>
          <w:szCs w:val="32"/>
        </w:rPr>
        <w:t>等相关人员</w:t>
      </w:r>
      <w:r w:rsidRPr="00595E3E">
        <w:rPr>
          <w:rFonts w:ascii="方正仿宋_GBK" w:eastAsia="方正仿宋_GBK"/>
          <w:sz w:val="32"/>
          <w:szCs w:val="32"/>
        </w:rPr>
        <w:t>参加联合验收，配合各验收部门进行内业及现场检查验收，并按验收整改意见及时组织完成整改工作。</w:t>
      </w:r>
    </w:p>
    <w:p w:rsidR="00055461" w:rsidRPr="00595E3E" w:rsidRDefault="00055461" w:rsidP="008D2658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仿宋_GBK" w:eastAsia="方正仿宋_GBK"/>
          <w:sz w:val="32"/>
          <w:szCs w:val="32"/>
        </w:rPr>
        <w:t>（</w:t>
      </w:r>
      <w:r w:rsidRPr="00595E3E">
        <w:rPr>
          <w:rFonts w:ascii="方正仿宋_GBK" w:eastAsia="方正仿宋_GBK" w:hint="eastAsia"/>
          <w:sz w:val="32"/>
          <w:szCs w:val="32"/>
        </w:rPr>
        <w:t>四</w:t>
      </w:r>
      <w:r w:rsidRPr="00595E3E">
        <w:rPr>
          <w:rFonts w:ascii="方正仿宋_GBK" w:eastAsia="方正仿宋_GBK"/>
          <w:sz w:val="32"/>
          <w:szCs w:val="32"/>
        </w:rPr>
        <w:t>）</w:t>
      </w:r>
      <w:r w:rsidRPr="00595E3E">
        <w:rPr>
          <w:rFonts w:ascii="方正仿宋_GBK" w:eastAsia="方正仿宋_GBK" w:hint="eastAsia"/>
          <w:sz w:val="32"/>
          <w:szCs w:val="32"/>
        </w:rPr>
        <w:t>按规定</w:t>
      </w:r>
      <w:r w:rsidRPr="00595E3E">
        <w:rPr>
          <w:rFonts w:ascii="方正仿宋_GBK" w:eastAsia="方正仿宋_GBK"/>
          <w:sz w:val="32"/>
          <w:szCs w:val="32"/>
        </w:rPr>
        <w:t>组织</w:t>
      </w:r>
      <w:r w:rsidRPr="00595E3E">
        <w:rPr>
          <w:rFonts w:ascii="方正仿宋_GBK" w:eastAsia="方正仿宋_GBK" w:hint="eastAsia"/>
          <w:sz w:val="32"/>
          <w:szCs w:val="32"/>
        </w:rPr>
        <w:t>工程</w:t>
      </w:r>
      <w:r w:rsidRPr="00595E3E">
        <w:rPr>
          <w:rFonts w:ascii="方正仿宋_GBK" w:eastAsia="方正仿宋_GBK"/>
          <w:sz w:val="32"/>
          <w:szCs w:val="32"/>
        </w:rPr>
        <w:t>建设</w:t>
      </w:r>
      <w:r w:rsidRPr="00595E3E">
        <w:rPr>
          <w:rFonts w:ascii="方正仿宋_GBK" w:eastAsia="方正仿宋_GBK" w:hint="eastAsia"/>
          <w:sz w:val="32"/>
          <w:szCs w:val="32"/>
        </w:rPr>
        <w:t>项目竣工</w:t>
      </w:r>
      <w:r w:rsidRPr="00595E3E">
        <w:rPr>
          <w:rFonts w:ascii="方正仿宋_GBK" w:eastAsia="方正仿宋_GBK"/>
          <w:sz w:val="32"/>
          <w:szCs w:val="32"/>
        </w:rPr>
        <w:t>验</w:t>
      </w:r>
      <w:r w:rsidRPr="00595E3E">
        <w:rPr>
          <w:rFonts w:ascii="方正仿宋_GBK" w:eastAsia="方正仿宋_GBK" w:hint="eastAsia"/>
          <w:sz w:val="32"/>
          <w:szCs w:val="32"/>
        </w:rPr>
        <w:t>收</w:t>
      </w:r>
      <w:r w:rsidR="00E82E34" w:rsidRPr="00595E3E">
        <w:rPr>
          <w:rFonts w:ascii="方正仿宋_GBK" w:eastAsia="方正仿宋_GBK" w:hint="eastAsia"/>
          <w:sz w:val="32"/>
          <w:szCs w:val="32"/>
        </w:rPr>
        <w:t>，</w:t>
      </w:r>
      <w:r w:rsidRPr="00595E3E">
        <w:rPr>
          <w:rFonts w:ascii="方正仿宋_GBK" w:eastAsia="方正仿宋_GBK" w:hint="eastAsia"/>
          <w:sz w:val="32"/>
          <w:szCs w:val="32"/>
        </w:rPr>
        <w:t>并办理备案。</w:t>
      </w:r>
    </w:p>
    <w:p w:rsidR="00BF0A6F" w:rsidRPr="00595E3E" w:rsidRDefault="00BF0A6F" w:rsidP="000A5E0D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</w:p>
    <w:p w:rsidR="00A70190" w:rsidRPr="00595E3E" w:rsidRDefault="00A70190" w:rsidP="00A70190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  <w:r w:rsidRPr="00595E3E">
        <w:rPr>
          <w:rFonts w:ascii="方正黑体_GBK" w:eastAsia="方正黑体_GBK" w:hAnsi="宋体"/>
          <w:sz w:val="32"/>
          <w:szCs w:val="32"/>
        </w:rPr>
        <w:t xml:space="preserve">第三章 </w:t>
      </w:r>
      <w:r w:rsidRPr="00595E3E">
        <w:rPr>
          <w:rFonts w:ascii="方正黑体_GBK" w:eastAsia="方正黑体_GBK" w:hAnsi="宋体" w:hint="eastAsia"/>
          <w:sz w:val="32"/>
          <w:szCs w:val="32"/>
        </w:rPr>
        <w:t xml:space="preserve"> </w:t>
      </w:r>
      <w:r w:rsidRPr="00595E3E">
        <w:rPr>
          <w:rFonts w:ascii="方正黑体_GBK" w:eastAsia="方正黑体_GBK" w:hAnsi="宋体"/>
          <w:sz w:val="32"/>
          <w:szCs w:val="32"/>
        </w:rPr>
        <w:t>验收时限和验收条件</w:t>
      </w:r>
    </w:p>
    <w:p w:rsidR="00A70190" w:rsidRPr="00595E3E" w:rsidRDefault="00A70190" w:rsidP="00A70190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</w:p>
    <w:p w:rsidR="009A7B87" w:rsidRPr="00595E3E" w:rsidRDefault="00E540AF" w:rsidP="00A70190">
      <w:pPr>
        <w:spacing w:line="58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方正黑体_GBK" w:eastAsia="方正黑体_GBK"/>
          <w:sz w:val="32"/>
          <w:szCs w:val="32"/>
        </w:rPr>
        <w:t>第</w:t>
      </w:r>
      <w:r w:rsidRPr="00595E3E">
        <w:rPr>
          <w:rFonts w:ascii="方正黑体_GBK" w:eastAsia="方正黑体_GBK" w:hint="eastAsia"/>
          <w:sz w:val="32"/>
          <w:szCs w:val="32"/>
        </w:rPr>
        <w:t>九</w:t>
      </w:r>
      <w:r w:rsidR="00A70190" w:rsidRPr="00595E3E">
        <w:rPr>
          <w:rFonts w:ascii="方正黑体_GBK" w:eastAsia="方正黑体_GBK"/>
          <w:sz w:val="32"/>
          <w:szCs w:val="32"/>
        </w:rPr>
        <w:t>条</w:t>
      </w:r>
      <w:r w:rsidR="00A70190" w:rsidRPr="00595E3E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="00A70190" w:rsidRPr="00595E3E">
        <w:rPr>
          <w:rFonts w:ascii="Times New Roman" w:eastAsia="方正仿宋_GBK" w:hAnsi="Times New Roman" w:cs="Times New Roman"/>
          <w:sz w:val="32"/>
          <w:szCs w:val="32"/>
        </w:rPr>
        <w:t>联合</w:t>
      </w:r>
      <w:proofErr w:type="gramStart"/>
      <w:r w:rsidR="00A70190" w:rsidRPr="00595E3E">
        <w:rPr>
          <w:rFonts w:ascii="Times New Roman" w:eastAsia="方正仿宋_GBK" w:hAnsi="Times New Roman" w:cs="Times New Roman"/>
          <w:sz w:val="32"/>
          <w:szCs w:val="32"/>
        </w:rPr>
        <w:t>验收总</w:t>
      </w:r>
      <w:proofErr w:type="gramEnd"/>
      <w:r w:rsidR="00A70190" w:rsidRPr="00595E3E">
        <w:rPr>
          <w:rFonts w:ascii="Times New Roman" w:eastAsia="方正仿宋_GBK" w:hAnsi="Times New Roman" w:cs="Times New Roman"/>
          <w:sz w:val="32"/>
          <w:szCs w:val="32"/>
        </w:rPr>
        <w:t>时限为</w:t>
      </w:r>
      <w:r w:rsidR="00A70190" w:rsidRPr="00595E3E">
        <w:rPr>
          <w:rFonts w:ascii="Times New Roman" w:eastAsia="方正仿宋_GBK" w:hAnsi="Times New Roman" w:cs="Times New Roman" w:hint="eastAsia"/>
          <w:sz w:val="32"/>
          <w:szCs w:val="32"/>
        </w:rPr>
        <w:t>15</w:t>
      </w:r>
      <w:r w:rsidR="00A70190" w:rsidRPr="00595E3E">
        <w:rPr>
          <w:rFonts w:ascii="Times New Roman" w:eastAsia="方正仿宋_GBK" w:hAnsi="Times New Roman" w:cs="Times New Roman"/>
          <w:sz w:val="32"/>
          <w:szCs w:val="32"/>
        </w:rPr>
        <w:t>个工作日（不包括现场验收</w:t>
      </w:r>
      <w:r w:rsidR="00BA3ED5">
        <w:rPr>
          <w:rFonts w:ascii="Times New Roman" w:eastAsia="方正仿宋_GBK" w:hAnsi="Times New Roman" w:cs="Times New Roman" w:hint="eastAsia"/>
          <w:sz w:val="32"/>
          <w:szCs w:val="32"/>
        </w:rPr>
        <w:t>后的</w:t>
      </w:r>
      <w:r w:rsidR="00A70190" w:rsidRPr="00595E3E">
        <w:rPr>
          <w:rFonts w:ascii="Times New Roman" w:eastAsia="方正仿宋_GBK" w:hAnsi="Times New Roman" w:cs="Times New Roman"/>
          <w:sz w:val="32"/>
          <w:szCs w:val="32"/>
        </w:rPr>
        <w:t>整改时间），其中受理在</w:t>
      </w:r>
      <w:r w:rsidR="00A70190" w:rsidRPr="00595E3E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A70190" w:rsidRPr="00595E3E">
        <w:rPr>
          <w:rFonts w:ascii="Times New Roman" w:eastAsia="方正仿宋_GBK" w:hAnsi="Times New Roman" w:cs="Times New Roman"/>
          <w:sz w:val="32"/>
          <w:szCs w:val="32"/>
        </w:rPr>
        <w:t>个工作日内完成，各参与部门的验收工作在</w:t>
      </w:r>
      <w:r w:rsidR="00701FE1" w:rsidRPr="00595E3E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="00A70190" w:rsidRPr="00595E3E">
        <w:rPr>
          <w:rFonts w:ascii="Times New Roman" w:eastAsia="方正仿宋_GBK" w:hAnsi="Times New Roman" w:cs="Times New Roman"/>
          <w:sz w:val="32"/>
          <w:szCs w:val="32"/>
        </w:rPr>
        <w:t>个工作日内按各自承诺时限完成</w:t>
      </w:r>
      <w:r w:rsidR="00701FE1" w:rsidRPr="00595E3E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A70190" w:rsidRPr="00595E3E" w:rsidRDefault="008E05E0" w:rsidP="00A70190">
      <w:pPr>
        <w:spacing w:line="58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工程</w:t>
      </w:r>
      <w:r w:rsidR="002F0C44" w:rsidRPr="00595E3E">
        <w:rPr>
          <w:rFonts w:ascii="Times New Roman" w:eastAsia="方正仿宋_GBK" w:hAnsi="Times New Roman" w:cs="Times New Roman"/>
          <w:sz w:val="32"/>
          <w:szCs w:val="32"/>
        </w:rPr>
        <w:t>建设</w:t>
      </w:r>
      <w:r w:rsidR="00BE54F1" w:rsidRPr="00595E3E">
        <w:rPr>
          <w:rFonts w:ascii="Times New Roman" w:eastAsia="方正仿宋_GBK" w:hAnsi="Times New Roman" w:cs="Times New Roman" w:hint="eastAsia"/>
          <w:sz w:val="32"/>
          <w:szCs w:val="32"/>
        </w:rPr>
        <w:t>项目</w:t>
      </w:r>
      <w:r w:rsidR="002F0C44" w:rsidRPr="00595E3E">
        <w:rPr>
          <w:rFonts w:ascii="Times New Roman" w:eastAsia="方正仿宋_GBK" w:hAnsi="Times New Roman" w:cs="Times New Roman"/>
          <w:sz w:val="32"/>
          <w:szCs w:val="32"/>
        </w:rPr>
        <w:t>情况复杂，</w:t>
      </w:r>
      <w:r w:rsidR="005079C8" w:rsidRPr="00595E3E">
        <w:rPr>
          <w:rFonts w:ascii="Times New Roman" w:eastAsia="方正仿宋_GBK" w:hAnsi="Times New Roman" w:cs="Times New Roman"/>
          <w:sz w:val="32"/>
          <w:szCs w:val="32"/>
        </w:rPr>
        <w:t>需要</w:t>
      </w:r>
      <w:r w:rsidR="002F0C44" w:rsidRPr="00595E3E">
        <w:rPr>
          <w:rFonts w:ascii="Times New Roman" w:eastAsia="方正仿宋_GBK" w:hAnsi="Times New Roman" w:cs="Times New Roman"/>
          <w:sz w:val="32"/>
          <w:szCs w:val="32"/>
        </w:rPr>
        <w:t>组织专家论证的，专家论证时间不计入审批时限。</w:t>
      </w:r>
    </w:p>
    <w:p w:rsidR="002F0C44" w:rsidRPr="00595E3E" w:rsidRDefault="00A70190" w:rsidP="00A70190">
      <w:pPr>
        <w:spacing w:line="58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方正黑体_GBK" w:eastAsia="方正黑体_GBK"/>
          <w:sz w:val="32"/>
          <w:szCs w:val="32"/>
        </w:rPr>
        <w:t>第十条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建设单位将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多测合一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竣工验收专项测绘成果推送到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本地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工程建设项目审批管理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系统</w:t>
      </w:r>
      <w:r w:rsidR="005F26E7" w:rsidRPr="00595E3E">
        <w:rPr>
          <w:rFonts w:ascii="Times New Roman" w:eastAsia="方正仿宋_GBK" w:hAnsi="Times New Roman" w:cs="Times New Roman" w:hint="eastAsia"/>
          <w:sz w:val="32"/>
          <w:szCs w:val="32"/>
        </w:rPr>
        <w:t>（以下简称审批管理系统）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，并提出联合验收申请，各参与部门通过</w:t>
      </w:r>
      <w:r w:rsidR="005F26E7" w:rsidRPr="00595E3E">
        <w:rPr>
          <w:rFonts w:ascii="Times New Roman" w:eastAsia="方正仿宋_GBK" w:hAnsi="Times New Roman" w:cs="Times New Roman"/>
          <w:sz w:val="32"/>
          <w:szCs w:val="32"/>
        </w:rPr>
        <w:t>审批管</w:t>
      </w:r>
      <w:r w:rsidR="005F26E7" w:rsidRPr="00595E3E">
        <w:rPr>
          <w:rFonts w:ascii="Times New Roman" w:eastAsia="方正仿宋_GBK" w:hAnsi="Times New Roman" w:cs="Times New Roman" w:hint="eastAsia"/>
          <w:sz w:val="32"/>
          <w:szCs w:val="32"/>
        </w:rPr>
        <w:t>理系统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共享调阅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多测合一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测绘成果。</w:t>
      </w:r>
    </w:p>
    <w:p w:rsidR="00A70190" w:rsidRPr="00595E3E" w:rsidRDefault="002F0C44" w:rsidP="00A70190">
      <w:pPr>
        <w:spacing w:line="58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十</w:t>
      </w:r>
      <w:r w:rsidR="00E540AF" w:rsidRPr="00595E3E">
        <w:rPr>
          <w:rFonts w:ascii="方正黑体_GBK" w:eastAsia="方正黑体_GBK" w:hint="eastAsia"/>
          <w:sz w:val="32"/>
          <w:szCs w:val="32"/>
        </w:rPr>
        <w:t>一</w:t>
      </w:r>
      <w:r w:rsidRPr="00595E3E">
        <w:rPr>
          <w:rFonts w:ascii="方正黑体_GBK" w:eastAsia="方正黑体_GBK" w:hint="eastAsia"/>
          <w:sz w:val="32"/>
          <w:szCs w:val="32"/>
        </w:rPr>
        <w:t>条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申请联合验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收应当具备下列条件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E13AE9" w:rsidRPr="00DA3A01" w:rsidRDefault="00A70190" w:rsidP="00E13AE9">
      <w:pPr>
        <w:spacing w:line="58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A3A01">
        <w:rPr>
          <w:rFonts w:ascii="Times New Roman" w:eastAsia="方正仿宋_GBK" w:hAnsi="Times New Roman" w:cs="Times New Roman"/>
          <w:sz w:val="32"/>
          <w:szCs w:val="32"/>
        </w:rPr>
        <w:t>（一）</w:t>
      </w:r>
      <w:r w:rsidR="00701FE1" w:rsidRPr="00DA3A01">
        <w:rPr>
          <w:rFonts w:ascii="Times New Roman" w:eastAsia="方正仿宋_GBK" w:hAnsi="Times New Roman" w:cs="Times New Roman" w:hint="eastAsia"/>
          <w:sz w:val="32"/>
          <w:szCs w:val="32"/>
        </w:rPr>
        <w:t>规划条件和规划许可内容的核实</w:t>
      </w:r>
      <w:r w:rsidR="002F0C44" w:rsidRPr="00DA3A01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 w:rsidRPr="00DA3A01">
        <w:rPr>
          <w:rFonts w:ascii="Times New Roman" w:eastAsia="方正仿宋_GBK" w:hAnsi="Times New Roman" w:cs="Times New Roman"/>
          <w:sz w:val="32"/>
          <w:szCs w:val="32"/>
        </w:rPr>
        <w:t>工程</w:t>
      </w:r>
      <w:r w:rsidR="002F0C44" w:rsidRPr="00DA3A01">
        <w:rPr>
          <w:rFonts w:ascii="Times New Roman" w:eastAsia="方正仿宋_GBK" w:hAnsi="Times New Roman" w:cs="Times New Roman"/>
          <w:sz w:val="32"/>
          <w:szCs w:val="32"/>
        </w:rPr>
        <w:t>建设</w:t>
      </w:r>
      <w:r w:rsidR="002F0C44" w:rsidRPr="00DA3A01">
        <w:rPr>
          <w:rFonts w:ascii="Times New Roman" w:eastAsia="方正仿宋_GBK" w:hAnsi="Times New Roman" w:cs="Times New Roman" w:hint="eastAsia"/>
          <w:sz w:val="32"/>
          <w:szCs w:val="32"/>
        </w:rPr>
        <w:t>项目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（包括应当同步配套建设的基础设施、公共服务设施）</w:t>
      </w:r>
      <w:r w:rsidRPr="00DA3A01">
        <w:rPr>
          <w:rFonts w:ascii="Times New Roman" w:eastAsia="方正仿宋_GBK" w:hAnsi="Times New Roman" w:cs="Times New Roman"/>
          <w:sz w:val="32"/>
          <w:szCs w:val="32"/>
        </w:rPr>
        <w:t>已依据《规划条件》和《建设工程规划许可证》及其附图</w:t>
      </w:r>
      <w:r w:rsidR="002F0C44" w:rsidRPr="00DA3A01">
        <w:rPr>
          <w:rFonts w:ascii="Times New Roman" w:eastAsia="方正仿宋_GBK" w:hAnsi="Times New Roman" w:cs="Times New Roman"/>
          <w:sz w:val="32"/>
          <w:szCs w:val="32"/>
        </w:rPr>
        <w:t>完成建设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施工场地清理完毕，用地红线内应当拆除的原有房屋、施工用房、临时建（构）筑已全部拆除；</w:t>
      </w:r>
      <w:r w:rsidR="008C3709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无违法建设或违法建设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已处理；</w:t>
      </w:r>
      <w:r w:rsidR="00CF5B53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已取得验线证明文件；</w:t>
      </w:r>
      <w:r w:rsidR="00CF5B53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0B3786">
        <w:rPr>
          <w:rFonts w:ascii="Times New Roman" w:eastAsia="方正仿宋_GBK" w:hAnsi="Times New Roman" w:cs="Times New Roman" w:hint="eastAsia"/>
          <w:sz w:val="32"/>
          <w:szCs w:val="32"/>
        </w:rPr>
        <w:t>已取得具备相应测绘资质单位测绘的竣工图等资料</w:t>
      </w:r>
      <w:r w:rsidR="00E13AE9" w:rsidRPr="00DA3A01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A70190" w:rsidRPr="00595E3E" w:rsidRDefault="00A70190" w:rsidP="00A70190">
      <w:pPr>
        <w:spacing w:line="58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Times New Roman" w:eastAsia="方正仿宋_GBK" w:hAnsi="Times New Roman" w:cs="Times New Roman"/>
          <w:sz w:val="32"/>
          <w:szCs w:val="32"/>
        </w:rPr>
        <w:t>（二）</w:t>
      </w:r>
      <w:r w:rsidR="00701FE1" w:rsidRPr="00595E3E">
        <w:rPr>
          <w:rFonts w:ascii="Times New Roman" w:eastAsia="方正仿宋_GBK" w:hAnsi="Times New Roman" w:cs="Times New Roman" w:hint="eastAsia"/>
          <w:sz w:val="32"/>
          <w:szCs w:val="32"/>
        </w:rPr>
        <w:t>建设用地检查核验</w:t>
      </w:r>
      <w:r w:rsidR="002F0C44" w:rsidRPr="00595E3E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7D4E68" w:rsidRPr="00595E3E">
        <w:rPr>
          <w:rFonts w:ascii="Times New Roman" w:eastAsia="方正仿宋_GBK" w:hAnsi="Times New Roman" w:cs="Times New Roman" w:hint="eastAsia"/>
          <w:sz w:val="32"/>
          <w:szCs w:val="32"/>
        </w:rPr>
        <w:t>工程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建设项目</w:t>
      </w:r>
      <w:r w:rsidR="005079C8" w:rsidRPr="00595E3E">
        <w:rPr>
          <w:rFonts w:ascii="Times New Roman" w:eastAsia="方正仿宋_GBK" w:hAnsi="Times New Roman" w:cs="Times New Roman" w:hint="eastAsia"/>
          <w:sz w:val="32"/>
          <w:szCs w:val="32"/>
        </w:rPr>
        <w:t>已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在约定建设周期内主体封顶；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已在自然资源</w:t>
      </w:r>
      <w:proofErr w:type="gramStart"/>
      <w:r w:rsidRPr="00595E3E">
        <w:rPr>
          <w:rFonts w:ascii="Times New Roman" w:eastAsia="方正仿宋_GBK" w:hAnsi="Times New Roman" w:cs="Times New Roman"/>
          <w:sz w:val="32"/>
          <w:szCs w:val="32"/>
        </w:rPr>
        <w:t>部土地</w:t>
      </w:r>
      <w:proofErr w:type="gramEnd"/>
      <w:r w:rsidRPr="00595E3E">
        <w:rPr>
          <w:rFonts w:ascii="Times New Roman" w:eastAsia="方正仿宋_GBK" w:hAnsi="Times New Roman" w:cs="Times New Roman"/>
          <w:sz w:val="32"/>
          <w:szCs w:val="32"/>
        </w:rPr>
        <w:t>市场动态监测监管系统点击竣工；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居住用途的房地产开发项目配建地下（半地下）停车场按规定补缴土地出让价款手续办理完毕，并缴清应缴价款。</w:t>
      </w:r>
    </w:p>
    <w:p w:rsidR="009456EE" w:rsidRPr="00595E3E" w:rsidRDefault="00A70190" w:rsidP="00A70190">
      <w:pPr>
        <w:spacing w:line="58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Times New Roman" w:eastAsia="方正仿宋_GBK" w:hAnsi="Times New Roman" w:cs="Times New Roman"/>
          <w:sz w:val="32"/>
          <w:szCs w:val="32"/>
        </w:rPr>
        <w:t>（三）</w:t>
      </w:r>
      <w:r w:rsidR="007D4E68" w:rsidRPr="00595E3E">
        <w:rPr>
          <w:rFonts w:ascii="Times New Roman" w:eastAsia="方正仿宋_GBK" w:hAnsi="Times New Roman" w:cs="Times New Roman" w:hint="eastAsia"/>
          <w:sz w:val="32"/>
          <w:szCs w:val="32"/>
        </w:rPr>
        <w:t>特殊建设工程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消防验收</w:t>
      </w:r>
      <w:r w:rsidR="002F0C44" w:rsidRPr="00595E3E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374598">
        <w:rPr>
          <w:rFonts w:ascii="Times New Roman" w:eastAsia="方正仿宋_GBK" w:hAnsi="Times New Roman" w:cs="Times New Roman" w:hint="eastAsia"/>
          <w:sz w:val="32"/>
          <w:szCs w:val="32"/>
        </w:rPr>
        <w:t>依法</w:t>
      </w:r>
      <w:r w:rsidR="009456EE" w:rsidRPr="00595E3E">
        <w:rPr>
          <w:rFonts w:ascii="Times New Roman" w:eastAsia="方正仿宋_GBK" w:hAnsi="Times New Roman" w:cs="Times New Roman" w:hint="eastAsia"/>
          <w:sz w:val="32"/>
          <w:szCs w:val="32"/>
        </w:rPr>
        <w:t>申请建设工程消防设计审查的特殊建设工程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已按</w:t>
      </w:r>
      <w:r w:rsidR="007D4E68" w:rsidRPr="00595E3E">
        <w:rPr>
          <w:rFonts w:ascii="Times New Roman" w:eastAsia="方正仿宋_GBK" w:hAnsi="Times New Roman" w:cs="Times New Roman" w:hint="eastAsia"/>
          <w:sz w:val="32"/>
          <w:szCs w:val="32"/>
        </w:rPr>
        <w:t>审查合格的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施工图施工完毕；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5079C8" w:rsidRPr="00595E3E">
        <w:rPr>
          <w:rFonts w:ascii="Times New Roman" w:eastAsia="方正仿宋_GBK" w:hAnsi="Times New Roman" w:cs="Times New Roman"/>
          <w:sz w:val="32"/>
          <w:szCs w:val="32"/>
        </w:rPr>
        <w:t>消防设施已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通过调试运转正常，</w:t>
      </w:r>
      <w:r w:rsidR="005079C8" w:rsidRPr="00595E3E">
        <w:rPr>
          <w:rFonts w:ascii="Times New Roman" w:eastAsia="方正仿宋_GBK" w:hAnsi="Times New Roman" w:cs="Times New Roman" w:hint="eastAsia"/>
          <w:sz w:val="32"/>
          <w:szCs w:val="32"/>
        </w:rPr>
        <w:t>并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由检测单位出具消防设施检测合格证明文件；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消防产品</w:t>
      </w:r>
      <w:r w:rsidR="0026428F" w:rsidRPr="00595E3E">
        <w:rPr>
          <w:rFonts w:ascii="Times New Roman" w:eastAsia="方正仿宋_GBK" w:hAnsi="Times New Roman" w:cs="Times New Roman" w:hint="eastAsia"/>
          <w:sz w:val="32"/>
          <w:szCs w:val="32"/>
        </w:rPr>
        <w:t>使用清单及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质量合格</w:t>
      </w:r>
      <w:r w:rsidR="00941BAD" w:rsidRPr="00595E3E">
        <w:rPr>
          <w:rFonts w:ascii="Times New Roman" w:eastAsia="方正仿宋_GBK" w:hAnsi="Times New Roman" w:cs="Times New Roman" w:hint="eastAsia"/>
          <w:sz w:val="32"/>
          <w:szCs w:val="32"/>
        </w:rPr>
        <w:t>证明文件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、具有防火性能要求的建筑材料、装修材料</w:t>
      </w:r>
      <w:r w:rsidR="00A84711" w:rsidRPr="00595E3E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A84711" w:rsidRPr="00595E3E">
        <w:rPr>
          <w:rFonts w:ascii="Times New Roman" w:eastAsia="方正仿宋_GBK" w:hAnsi="Times New Roman" w:cs="Times New Roman"/>
          <w:sz w:val="32"/>
          <w:szCs w:val="32"/>
        </w:rPr>
        <w:t>建筑构件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等符合国家标准或行业标准的证明材料</w:t>
      </w:r>
      <w:r w:rsidR="00F14070" w:rsidRPr="00595E3E">
        <w:rPr>
          <w:rFonts w:ascii="Times New Roman" w:eastAsia="方正仿宋_GBK" w:hAnsi="Times New Roman" w:cs="Times New Roman" w:hint="eastAsia"/>
          <w:sz w:val="32"/>
          <w:szCs w:val="32"/>
        </w:rPr>
        <w:t>,</w:t>
      </w:r>
      <w:r w:rsidR="005079C8" w:rsidRPr="00595E3E">
        <w:rPr>
          <w:rFonts w:ascii="Times New Roman" w:eastAsia="方正仿宋_GBK" w:hAnsi="Times New Roman" w:cs="Times New Roman" w:hint="eastAsia"/>
          <w:sz w:val="32"/>
          <w:szCs w:val="32"/>
        </w:rPr>
        <w:t>已经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建设</w:t>
      </w:r>
      <w:r w:rsidR="000166A6" w:rsidRPr="00595E3E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施工、监理单位签章确认</w:t>
      </w:r>
      <w:r w:rsidR="00EB348D" w:rsidRPr="00595E3E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9456EE" w:rsidRPr="00595E3E">
        <w:rPr>
          <w:rFonts w:ascii="Times New Roman" w:eastAsia="方正仿宋_GBK" w:hAnsi="Times New Roman" w:cs="Times New Roman" w:hint="eastAsia"/>
          <w:sz w:val="32"/>
          <w:szCs w:val="32"/>
        </w:rPr>
        <w:t>4.</w:t>
      </w:r>
      <w:r w:rsidR="009456EE" w:rsidRPr="00595E3E">
        <w:rPr>
          <w:rFonts w:ascii="Times New Roman" w:eastAsia="方正仿宋_GBK" w:hAnsi="Times New Roman" w:cs="Times New Roman" w:hint="eastAsia"/>
          <w:sz w:val="32"/>
          <w:szCs w:val="32"/>
        </w:rPr>
        <w:t>建设单位对消防工程涉及的各分部分项工程验收合格，设计、施工、监理单位确认消防工程质量</w:t>
      </w:r>
      <w:r w:rsidR="00F526CA" w:rsidRPr="00595E3E">
        <w:rPr>
          <w:rFonts w:ascii="Times New Roman" w:eastAsia="方正仿宋_GBK" w:hAnsi="Times New Roman" w:cs="Times New Roman" w:hint="eastAsia"/>
          <w:sz w:val="32"/>
          <w:szCs w:val="32"/>
        </w:rPr>
        <w:t>符合</w:t>
      </w:r>
      <w:r w:rsidR="009456EE" w:rsidRPr="00595E3E">
        <w:rPr>
          <w:rFonts w:ascii="Times New Roman" w:eastAsia="方正仿宋_GBK" w:hAnsi="Times New Roman" w:cs="Times New Roman" w:hint="eastAsia"/>
          <w:sz w:val="32"/>
          <w:szCs w:val="32"/>
        </w:rPr>
        <w:t>有关要求。</w:t>
      </w:r>
    </w:p>
    <w:p w:rsidR="004B3352" w:rsidRPr="00595E3E" w:rsidRDefault="00A70190" w:rsidP="00F14070">
      <w:pPr>
        <w:spacing w:line="58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Times New Roman" w:eastAsia="方正仿宋_GBK" w:hAnsi="Times New Roman" w:cs="Times New Roman"/>
          <w:sz w:val="32"/>
          <w:szCs w:val="32"/>
        </w:rPr>
        <w:t>（四）</w:t>
      </w:r>
      <w:r w:rsidR="00F14070" w:rsidRPr="00595E3E">
        <w:rPr>
          <w:rFonts w:ascii="Times New Roman" w:eastAsia="方正仿宋_GBK" w:hAnsi="Times New Roman" w:cs="Times New Roman" w:hint="eastAsia"/>
          <w:sz w:val="32"/>
          <w:szCs w:val="32"/>
        </w:rPr>
        <w:t>建设工程</w:t>
      </w:r>
      <w:r w:rsidRPr="00595E3E">
        <w:rPr>
          <w:rFonts w:ascii="Times New Roman" w:eastAsia="方正仿宋_GBK" w:hAnsi="Times New Roman" w:cs="Times New Roman"/>
          <w:sz w:val="32"/>
          <w:szCs w:val="32"/>
        </w:rPr>
        <w:t>档案验收</w:t>
      </w:r>
      <w:r w:rsidR="002F0C44" w:rsidRPr="00595E3E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4B3352" w:rsidRPr="00595E3E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4B3352" w:rsidRPr="00595E3E">
        <w:rPr>
          <w:rFonts w:ascii="Times New Roman" w:eastAsia="方正仿宋_GBK" w:hAnsi="Times New Roman" w:cs="Times New Roman" w:hint="eastAsia"/>
          <w:sz w:val="32"/>
          <w:szCs w:val="32"/>
        </w:rPr>
        <w:t>建设单位已收集汇总</w:t>
      </w:r>
      <w:r w:rsidR="00F526CA" w:rsidRPr="00595E3E">
        <w:rPr>
          <w:rFonts w:ascii="Times New Roman" w:eastAsia="方正仿宋_GBK" w:hAnsi="Times New Roman" w:cs="Times New Roman" w:hint="eastAsia"/>
          <w:sz w:val="32"/>
          <w:szCs w:val="32"/>
        </w:rPr>
        <w:t>工程建设项目</w:t>
      </w:r>
      <w:r w:rsidR="004B3352" w:rsidRPr="00595E3E">
        <w:rPr>
          <w:rFonts w:ascii="Times New Roman" w:eastAsia="方正仿宋_GBK" w:hAnsi="Times New Roman" w:cs="Times New Roman" w:hint="eastAsia"/>
          <w:sz w:val="32"/>
          <w:szCs w:val="32"/>
        </w:rPr>
        <w:t>准备阶段文件、监理文件、施工文件和竣工图；</w:t>
      </w:r>
      <w:r w:rsidR="004B3352" w:rsidRPr="00595E3E"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="004B3352" w:rsidRPr="00595E3E">
        <w:rPr>
          <w:rFonts w:ascii="Times New Roman" w:eastAsia="方正仿宋_GBK" w:hAnsi="Times New Roman" w:cs="Times New Roman" w:hint="eastAsia"/>
          <w:sz w:val="32"/>
          <w:szCs w:val="32"/>
        </w:rPr>
        <w:t>声像档案、电子档案符合有关技术规范；</w:t>
      </w:r>
      <w:r w:rsidR="004B3352" w:rsidRPr="00595E3E"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 w:rsidR="004B3352" w:rsidRPr="00595E3E">
        <w:rPr>
          <w:rFonts w:ascii="Times New Roman" w:eastAsia="方正仿宋_GBK" w:hAnsi="Times New Roman" w:cs="Times New Roman" w:hint="eastAsia"/>
          <w:sz w:val="32"/>
          <w:szCs w:val="32"/>
        </w:rPr>
        <w:t>纸质档案按有关规范整理立卷；</w:t>
      </w:r>
      <w:r w:rsidR="004B3352" w:rsidRPr="00595E3E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="004B3352" w:rsidRPr="00595E3E">
        <w:rPr>
          <w:rFonts w:ascii="Times New Roman" w:eastAsia="方正仿宋_GBK" w:hAnsi="Times New Roman" w:cs="Times New Roman"/>
          <w:sz w:val="32"/>
          <w:szCs w:val="32"/>
        </w:rPr>
        <w:t>.</w:t>
      </w:r>
      <w:r w:rsidR="004B3352" w:rsidRPr="00595E3E">
        <w:rPr>
          <w:rFonts w:ascii="Times New Roman" w:eastAsia="方正仿宋_GBK" w:hAnsi="Times New Roman" w:cs="Times New Roman"/>
          <w:sz w:val="32"/>
          <w:szCs w:val="32"/>
        </w:rPr>
        <w:t>建设单位</w:t>
      </w:r>
      <w:r w:rsidR="004B3352" w:rsidRPr="00595E3E">
        <w:rPr>
          <w:rFonts w:ascii="Times New Roman" w:eastAsia="方正仿宋_GBK" w:hAnsi="Times New Roman" w:cs="Times New Roman" w:hint="eastAsia"/>
          <w:sz w:val="32"/>
          <w:szCs w:val="32"/>
        </w:rPr>
        <w:t>已</w:t>
      </w:r>
      <w:r w:rsidR="004B3352" w:rsidRPr="00595E3E">
        <w:rPr>
          <w:rFonts w:ascii="Times New Roman" w:eastAsia="方正仿宋_GBK" w:hAnsi="Times New Roman" w:cs="Times New Roman"/>
          <w:sz w:val="32"/>
          <w:szCs w:val="32"/>
        </w:rPr>
        <w:t>向</w:t>
      </w:r>
      <w:r w:rsidR="00374598">
        <w:rPr>
          <w:rFonts w:ascii="Times New Roman" w:eastAsia="方正仿宋_GBK" w:hAnsi="Times New Roman" w:cs="Times New Roman" w:hint="eastAsia"/>
          <w:sz w:val="32"/>
          <w:szCs w:val="32"/>
        </w:rPr>
        <w:t>城建</w:t>
      </w:r>
      <w:r w:rsidR="004B3352" w:rsidRPr="00595E3E">
        <w:rPr>
          <w:rFonts w:ascii="Times New Roman" w:eastAsia="方正仿宋_GBK" w:hAnsi="Times New Roman" w:cs="Times New Roman"/>
          <w:sz w:val="32"/>
          <w:szCs w:val="32"/>
        </w:rPr>
        <w:t>档案管理</w:t>
      </w:r>
      <w:r w:rsidR="0046569C" w:rsidRPr="00595E3E">
        <w:rPr>
          <w:rFonts w:ascii="Times New Roman" w:eastAsia="方正仿宋_GBK" w:hAnsi="Times New Roman" w:cs="Times New Roman" w:hint="eastAsia"/>
          <w:sz w:val="32"/>
          <w:szCs w:val="32"/>
        </w:rPr>
        <w:t>机构</w:t>
      </w:r>
      <w:r w:rsidR="004B3352" w:rsidRPr="00595E3E">
        <w:rPr>
          <w:rFonts w:ascii="Times New Roman" w:eastAsia="方正仿宋_GBK" w:hAnsi="Times New Roman" w:cs="Times New Roman"/>
          <w:sz w:val="32"/>
          <w:szCs w:val="32"/>
        </w:rPr>
        <w:t>报送完整的</w:t>
      </w:r>
      <w:proofErr w:type="gramStart"/>
      <w:r w:rsidR="004B3352" w:rsidRPr="00595E3E">
        <w:rPr>
          <w:rFonts w:ascii="Times New Roman" w:eastAsia="方正仿宋_GBK" w:hAnsi="Times New Roman" w:cs="Times New Roman"/>
          <w:sz w:val="32"/>
          <w:szCs w:val="32"/>
        </w:rPr>
        <w:t>工程</w:t>
      </w:r>
      <w:r w:rsidR="00374598">
        <w:rPr>
          <w:rFonts w:ascii="Times New Roman" w:eastAsia="方正仿宋_GBK" w:hAnsi="Times New Roman" w:cs="Times New Roman" w:hint="eastAsia"/>
          <w:sz w:val="32"/>
          <w:szCs w:val="32"/>
        </w:rPr>
        <w:t>工程</w:t>
      </w:r>
      <w:proofErr w:type="gramEnd"/>
      <w:r w:rsidR="004B3352" w:rsidRPr="00595E3E">
        <w:rPr>
          <w:rFonts w:ascii="Times New Roman" w:eastAsia="方正仿宋_GBK" w:hAnsi="Times New Roman" w:cs="Times New Roman"/>
          <w:sz w:val="32"/>
          <w:szCs w:val="32"/>
        </w:rPr>
        <w:t>档案</w:t>
      </w:r>
      <w:r w:rsidR="00EB348D" w:rsidRPr="00595E3E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A70190" w:rsidRPr="00595E3E" w:rsidRDefault="00A70190" w:rsidP="000A5E0D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</w:p>
    <w:p w:rsidR="000A5E0D" w:rsidRPr="00595E3E" w:rsidRDefault="00BF0A6F" w:rsidP="000A5E0D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  <w:r w:rsidRPr="00595E3E">
        <w:rPr>
          <w:rFonts w:ascii="方正黑体_GBK" w:eastAsia="方正黑体_GBK" w:hAnsi="宋体" w:hint="eastAsia"/>
          <w:sz w:val="32"/>
          <w:szCs w:val="32"/>
        </w:rPr>
        <w:t>第</w:t>
      </w:r>
      <w:r w:rsidR="00A70190" w:rsidRPr="00595E3E">
        <w:rPr>
          <w:rFonts w:ascii="方正黑体_GBK" w:eastAsia="方正黑体_GBK" w:hAnsi="宋体" w:hint="eastAsia"/>
          <w:sz w:val="32"/>
          <w:szCs w:val="32"/>
        </w:rPr>
        <w:t>四</w:t>
      </w:r>
      <w:r w:rsidRPr="00595E3E">
        <w:rPr>
          <w:rFonts w:ascii="方正黑体_GBK" w:eastAsia="方正黑体_GBK" w:hAnsi="宋体" w:hint="eastAsia"/>
          <w:sz w:val="32"/>
          <w:szCs w:val="32"/>
        </w:rPr>
        <w:t xml:space="preserve">章  </w:t>
      </w:r>
      <w:r w:rsidR="002F0C44" w:rsidRPr="00595E3E">
        <w:rPr>
          <w:rFonts w:ascii="方正黑体_GBK" w:eastAsia="方正黑体_GBK" w:hAnsi="宋体" w:hint="eastAsia"/>
          <w:sz w:val="32"/>
          <w:szCs w:val="32"/>
        </w:rPr>
        <w:t>办理</w:t>
      </w:r>
      <w:r w:rsidR="00A70190" w:rsidRPr="00595E3E">
        <w:rPr>
          <w:rFonts w:ascii="方正黑体_GBK" w:eastAsia="方正黑体_GBK" w:hAnsi="宋体" w:hint="eastAsia"/>
          <w:sz w:val="32"/>
          <w:szCs w:val="32"/>
        </w:rPr>
        <w:t>流程</w:t>
      </w:r>
    </w:p>
    <w:p w:rsidR="00BF0A6F" w:rsidRPr="00595E3E" w:rsidRDefault="00BF0A6F" w:rsidP="000A5E0D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</w:p>
    <w:p w:rsidR="00DE55CC" w:rsidRPr="00595E3E" w:rsidRDefault="0063327F" w:rsidP="00030246">
      <w:pPr>
        <w:spacing w:line="580" w:lineRule="exact"/>
        <w:ind w:firstLine="640"/>
        <w:rPr>
          <w:rFonts w:ascii="方正仿宋_GBK" w:eastAsia="方正仿宋_GBK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</w:t>
      </w:r>
      <w:r w:rsidR="00A70190" w:rsidRPr="00595E3E">
        <w:rPr>
          <w:rFonts w:ascii="方正黑体_GBK" w:eastAsia="方正黑体_GBK" w:hint="eastAsia"/>
          <w:sz w:val="32"/>
          <w:szCs w:val="32"/>
        </w:rPr>
        <w:t>十</w:t>
      </w:r>
      <w:r w:rsidR="00E540AF" w:rsidRPr="00595E3E">
        <w:rPr>
          <w:rFonts w:ascii="方正黑体_GBK" w:eastAsia="方正黑体_GBK" w:hint="eastAsia"/>
          <w:sz w:val="32"/>
          <w:szCs w:val="32"/>
        </w:rPr>
        <w:t>二</w:t>
      </w:r>
      <w:r w:rsidRPr="00595E3E">
        <w:rPr>
          <w:rFonts w:ascii="方正黑体_GBK" w:eastAsia="方正黑体_GBK" w:hint="eastAsia"/>
          <w:sz w:val="32"/>
          <w:szCs w:val="32"/>
        </w:rPr>
        <w:t>条</w:t>
      </w:r>
      <w:r w:rsidR="005324AA" w:rsidRPr="00595E3E">
        <w:rPr>
          <w:rFonts w:ascii="方正仿宋_GBK" w:eastAsia="方正仿宋_GBK" w:hint="eastAsia"/>
          <w:sz w:val="32"/>
          <w:szCs w:val="32"/>
        </w:rPr>
        <w:t xml:space="preserve"> </w:t>
      </w:r>
      <w:r w:rsidR="00BF0A6F" w:rsidRPr="00595E3E">
        <w:rPr>
          <w:rFonts w:ascii="方正仿宋_GBK" w:eastAsia="方正仿宋_GBK" w:hint="eastAsia"/>
          <w:sz w:val="32"/>
          <w:szCs w:val="32"/>
        </w:rPr>
        <w:t xml:space="preserve"> </w:t>
      </w:r>
      <w:r w:rsidR="00802866" w:rsidRPr="00595E3E">
        <w:rPr>
          <w:rFonts w:ascii="方正仿宋_GBK" w:eastAsia="方正仿宋_GBK" w:hint="eastAsia"/>
          <w:sz w:val="32"/>
          <w:szCs w:val="32"/>
        </w:rPr>
        <w:t>工程建设项目</w:t>
      </w:r>
      <w:r w:rsidR="00AF687C" w:rsidRPr="00595E3E">
        <w:rPr>
          <w:rFonts w:ascii="方正仿宋_GBK" w:eastAsia="方正仿宋_GBK" w:hint="eastAsia"/>
          <w:sz w:val="32"/>
          <w:szCs w:val="32"/>
        </w:rPr>
        <w:t>具备</w:t>
      </w:r>
      <w:r w:rsidR="00802866" w:rsidRPr="00595E3E">
        <w:rPr>
          <w:rFonts w:ascii="方正仿宋_GBK" w:eastAsia="方正仿宋_GBK" w:hint="eastAsia"/>
          <w:sz w:val="32"/>
          <w:szCs w:val="32"/>
        </w:rPr>
        <w:t>联合验收</w:t>
      </w:r>
      <w:r w:rsidR="00AF687C" w:rsidRPr="00595E3E">
        <w:rPr>
          <w:rFonts w:ascii="方正仿宋_GBK" w:eastAsia="方正仿宋_GBK" w:hint="eastAsia"/>
          <w:sz w:val="32"/>
          <w:szCs w:val="32"/>
        </w:rPr>
        <w:t>条件后</w:t>
      </w:r>
      <w:r w:rsidR="00ED017E" w:rsidRPr="00595E3E">
        <w:rPr>
          <w:rFonts w:ascii="方正仿宋_GBK" w:eastAsia="方正仿宋_GBK" w:hint="eastAsia"/>
          <w:sz w:val="32"/>
          <w:szCs w:val="32"/>
        </w:rPr>
        <w:t>，</w:t>
      </w:r>
      <w:r w:rsidR="00EC0478" w:rsidRPr="00595E3E">
        <w:rPr>
          <w:rFonts w:ascii="方正仿宋_GBK" w:eastAsia="方正仿宋_GBK" w:hint="eastAsia"/>
          <w:sz w:val="32"/>
          <w:szCs w:val="32"/>
        </w:rPr>
        <w:t>建设单位</w:t>
      </w:r>
      <w:r w:rsidR="00EC0478" w:rsidRPr="00595E3E">
        <w:rPr>
          <w:rFonts w:ascii="方正仿宋_GBK" w:eastAsia="方正仿宋_GBK" w:hint="eastAsia"/>
          <w:sz w:val="32"/>
          <w:szCs w:val="32"/>
        </w:rPr>
        <w:lastRenderedPageBreak/>
        <w:t>应依照</w:t>
      </w:r>
      <w:r w:rsidR="008E05E0" w:rsidRPr="00595E3E">
        <w:rPr>
          <w:rFonts w:ascii="方正仿宋_GBK" w:eastAsia="方正仿宋_GBK" w:hint="eastAsia"/>
          <w:sz w:val="32"/>
          <w:szCs w:val="32"/>
        </w:rPr>
        <w:t>各地</w:t>
      </w:r>
      <w:r w:rsidR="001B0D46" w:rsidRPr="00595E3E">
        <w:rPr>
          <w:rFonts w:ascii="方正仿宋_GBK" w:eastAsia="方正仿宋_GBK" w:hint="eastAsia"/>
          <w:sz w:val="32"/>
          <w:szCs w:val="32"/>
        </w:rPr>
        <w:t>工程建设项目</w:t>
      </w:r>
      <w:r w:rsidR="007D4673" w:rsidRPr="00595E3E">
        <w:rPr>
          <w:rFonts w:ascii="方正仿宋_GBK" w:eastAsia="方正仿宋_GBK" w:hint="eastAsia"/>
          <w:sz w:val="32"/>
          <w:szCs w:val="32"/>
        </w:rPr>
        <w:t>竣工验收阶段</w:t>
      </w:r>
      <w:r w:rsidR="00854B75" w:rsidRPr="00595E3E">
        <w:rPr>
          <w:rFonts w:ascii="方正仿宋_GBK" w:eastAsia="方正仿宋_GBK" w:hint="eastAsia"/>
          <w:sz w:val="32"/>
          <w:szCs w:val="32"/>
        </w:rPr>
        <w:t>一张表单</w:t>
      </w:r>
      <w:r w:rsidR="007D4673" w:rsidRPr="00595E3E">
        <w:rPr>
          <w:rFonts w:ascii="方正仿宋_GBK" w:eastAsia="方正仿宋_GBK" w:hint="eastAsia"/>
          <w:sz w:val="32"/>
          <w:szCs w:val="32"/>
        </w:rPr>
        <w:t>的</w:t>
      </w:r>
      <w:r w:rsidR="00EC0478" w:rsidRPr="00595E3E">
        <w:rPr>
          <w:rFonts w:ascii="方正仿宋_GBK" w:eastAsia="方正仿宋_GBK" w:hint="eastAsia"/>
          <w:sz w:val="32"/>
          <w:szCs w:val="32"/>
        </w:rPr>
        <w:t>要求</w:t>
      </w:r>
      <w:r w:rsidR="00DA59E6" w:rsidRPr="00595E3E">
        <w:rPr>
          <w:rFonts w:ascii="方正仿宋_GBK" w:eastAsia="方正仿宋_GBK" w:hint="eastAsia"/>
          <w:sz w:val="32"/>
          <w:szCs w:val="32"/>
        </w:rPr>
        <w:t>准备</w:t>
      </w:r>
      <w:r w:rsidR="001B0D46" w:rsidRPr="00595E3E">
        <w:rPr>
          <w:rFonts w:ascii="方正仿宋_GBK" w:eastAsia="方正仿宋_GBK" w:hint="eastAsia"/>
          <w:sz w:val="32"/>
          <w:szCs w:val="32"/>
        </w:rPr>
        <w:t>联合</w:t>
      </w:r>
      <w:r w:rsidR="00AE4F1D" w:rsidRPr="00595E3E">
        <w:rPr>
          <w:rFonts w:ascii="方正仿宋_GBK" w:eastAsia="方正仿宋_GBK" w:hint="eastAsia"/>
          <w:sz w:val="32"/>
          <w:szCs w:val="32"/>
        </w:rPr>
        <w:t>验收所需的</w:t>
      </w:r>
      <w:r w:rsidR="00DA59E6" w:rsidRPr="00595E3E">
        <w:rPr>
          <w:rFonts w:ascii="方正仿宋_GBK" w:eastAsia="方正仿宋_GBK" w:hint="eastAsia"/>
          <w:sz w:val="32"/>
          <w:szCs w:val="32"/>
        </w:rPr>
        <w:t>材料</w:t>
      </w:r>
      <w:r w:rsidR="00EC0478" w:rsidRPr="00595E3E">
        <w:rPr>
          <w:rFonts w:ascii="方正仿宋_GBK" w:eastAsia="方正仿宋_GBK" w:hint="eastAsia"/>
          <w:sz w:val="32"/>
          <w:szCs w:val="32"/>
        </w:rPr>
        <w:t>，</w:t>
      </w:r>
      <w:r w:rsidR="003520B8" w:rsidRPr="00595E3E">
        <w:rPr>
          <w:rFonts w:ascii="方正仿宋_GBK" w:eastAsia="方正仿宋_GBK" w:hint="eastAsia"/>
          <w:sz w:val="32"/>
          <w:szCs w:val="32"/>
        </w:rPr>
        <w:t>向</w:t>
      </w:r>
      <w:r w:rsidR="00F216F5" w:rsidRPr="00595E3E">
        <w:rPr>
          <w:rFonts w:ascii="方正仿宋_GBK" w:eastAsia="方正仿宋_GBK" w:hint="eastAsia"/>
          <w:sz w:val="32"/>
          <w:szCs w:val="32"/>
        </w:rPr>
        <w:t>综合服务</w:t>
      </w:r>
      <w:r w:rsidR="003520B8" w:rsidRPr="00595E3E">
        <w:rPr>
          <w:rFonts w:ascii="方正仿宋_GBK" w:eastAsia="方正仿宋_GBK" w:hint="eastAsia"/>
          <w:sz w:val="32"/>
          <w:szCs w:val="32"/>
        </w:rPr>
        <w:t>窗口提出</w:t>
      </w:r>
      <w:r w:rsidR="00317DC1" w:rsidRPr="00595E3E">
        <w:rPr>
          <w:rFonts w:ascii="方正仿宋_GBK" w:eastAsia="方正仿宋_GBK" w:hint="eastAsia"/>
          <w:sz w:val="32"/>
          <w:szCs w:val="32"/>
        </w:rPr>
        <w:t>限时</w:t>
      </w:r>
      <w:r w:rsidR="003520B8" w:rsidRPr="00595E3E">
        <w:rPr>
          <w:rFonts w:ascii="方正仿宋_GBK" w:eastAsia="方正仿宋_GBK" w:hint="eastAsia"/>
          <w:sz w:val="32"/>
          <w:szCs w:val="32"/>
        </w:rPr>
        <w:t>联合验收申请。</w:t>
      </w:r>
    </w:p>
    <w:p w:rsidR="00C426AB" w:rsidRPr="00595E3E" w:rsidRDefault="00A70190" w:rsidP="00E03B3A">
      <w:pPr>
        <w:adjustRightInd w:val="0"/>
        <w:snapToGrid w:val="0"/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十</w:t>
      </w:r>
      <w:r w:rsidR="00E540AF" w:rsidRPr="00595E3E">
        <w:rPr>
          <w:rFonts w:ascii="方正黑体_GBK" w:eastAsia="方正黑体_GBK" w:hint="eastAsia"/>
          <w:sz w:val="32"/>
          <w:szCs w:val="32"/>
        </w:rPr>
        <w:t>三</w:t>
      </w:r>
      <w:r w:rsidR="00C426AB" w:rsidRPr="00595E3E">
        <w:rPr>
          <w:rFonts w:ascii="方正黑体_GBK" w:eastAsia="方正黑体_GBK" w:hint="eastAsia"/>
          <w:sz w:val="32"/>
          <w:szCs w:val="32"/>
        </w:rPr>
        <w:t>条</w:t>
      </w:r>
      <w:r w:rsidR="00576E96" w:rsidRPr="00595E3E">
        <w:rPr>
          <w:rFonts w:ascii="方正黑体_GBK" w:eastAsia="方正黑体_GBK" w:hint="eastAsia"/>
          <w:sz w:val="32"/>
          <w:szCs w:val="32"/>
        </w:rPr>
        <w:t xml:space="preserve"> </w:t>
      </w:r>
      <w:r w:rsidR="00BF0A6F" w:rsidRPr="00595E3E">
        <w:rPr>
          <w:rFonts w:ascii="方正黑体_GBK" w:eastAsia="方正黑体_GBK" w:hint="eastAsia"/>
          <w:sz w:val="32"/>
          <w:szCs w:val="32"/>
        </w:rPr>
        <w:t xml:space="preserve"> </w:t>
      </w:r>
      <w:r w:rsidR="004B6EF4" w:rsidRPr="00595E3E">
        <w:rPr>
          <w:rFonts w:ascii="方正仿宋_GBK" w:eastAsia="方正仿宋_GBK" w:hint="eastAsia"/>
          <w:sz w:val="32"/>
          <w:szCs w:val="32"/>
        </w:rPr>
        <w:t>由</w:t>
      </w:r>
      <w:r w:rsidR="00DE7052" w:rsidRPr="00595E3E">
        <w:rPr>
          <w:rFonts w:ascii="方正仿宋_GBK" w:eastAsia="方正仿宋_GBK" w:hint="eastAsia"/>
          <w:sz w:val="32"/>
          <w:szCs w:val="32"/>
        </w:rPr>
        <w:t>综合服务窗口</w:t>
      </w:r>
      <w:r w:rsidR="00F0677B" w:rsidRPr="00595E3E">
        <w:rPr>
          <w:rFonts w:ascii="方正仿宋_GBK" w:eastAsia="方正仿宋_GBK" w:hint="eastAsia"/>
          <w:sz w:val="32"/>
          <w:szCs w:val="32"/>
        </w:rPr>
        <w:t>将</w:t>
      </w:r>
      <w:r w:rsidR="004C2CED" w:rsidRPr="00595E3E">
        <w:rPr>
          <w:rFonts w:ascii="方正仿宋_GBK" w:eastAsia="方正仿宋_GBK" w:hint="eastAsia"/>
          <w:sz w:val="32"/>
          <w:szCs w:val="32"/>
        </w:rPr>
        <w:t>建设单位提交的申请材料</w:t>
      </w:r>
      <w:r w:rsidR="00F0677B" w:rsidRPr="00595E3E">
        <w:rPr>
          <w:rFonts w:ascii="方正仿宋_GBK" w:eastAsia="方正仿宋_GBK" w:hint="eastAsia"/>
          <w:sz w:val="32"/>
          <w:szCs w:val="32"/>
        </w:rPr>
        <w:t>分转到各参验部门，各参验部门应限时向综合服务窗口反馈审查意见，</w:t>
      </w:r>
      <w:r w:rsidR="001B2EB4" w:rsidRPr="00595E3E">
        <w:rPr>
          <w:rFonts w:ascii="方正仿宋_GBK" w:eastAsia="方正仿宋_GBK" w:hAnsi="Times New Roman" w:hint="eastAsia"/>
          <w:sz w:val="32"/>
          <w:szCs w:val="32"/>
        </w:rPr>
        <w:t>符合条件的由综合服务窗口受理，出具受理通知书；不符合条件的，由综合服务窗口通知建设单位，出具一次性补正意见或不予受理通知书。</w:t>
      </w:r>
    </w:p>
    <w:p w:rsidR="000237E6" w:rsidRPr="00595E3E" w:rsidRDefault="00CD5635" w:rsidP="004F733C">
      <w:pPr>
        <w:adjustRightInd w:val="0"/>
        <w:snapToGrid w:val="0"/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十</w:t>
      </w:r>
      <w:r w:rsidR="00E540AF" w:rsidRPr="00595E3E">
        <w:rPr>
          <w:rFonts w:ascii="方正黑体_GBK" w:eastAsia="方正黑体_GBK" w:hint="eastAsia"/>
          <w:sz w:val="32"/>
          <w:szCs w:val="32"/>
        </w:rPr>
        <w:t>四</w:t>
      </w:r>
      <w:r w:rsidRPr="00595E3E">
        <w:rPr>
          <w:rFonts w:ascii="方正黑体_GBK" w:eastAsia="方正黑体_GBK" w:hint="eastAsia"/>
          <w:sz w:val="32"/>
          <w:szCs w:val="32"/>
        </w:rPr>
        <w:t xml:space="preserve">条 </w:t>
      </w:r>
      <w:r w:rsidR="00BF0A6F" w:rsidRPr="00595E3E">
        <w:rPr>
          <w:rFonts w:ascii="方正黑体_GBK" w:eastAsia="方正黑体_GBK" w:hint="eastAsia"/>
          <w:sz w:val="32"/>
          <w:szCs w:val="32"/>
        </w:rPr>
        <w:t xml:space="preserve"> </w:t>
      </w:r>
      <w:r w:rsidRPr="00595E3E">
        <w:rPr>
          <w:rFonts w:ascii="方正仿宋_GBK" w:eastAsia="方正仿宋_GBK" w:hAnsi="Times New Roman" w:hint="eastAsia"/>
          <w:sz w:val="32"/>
          <w:szCs w:val="32"/>
        </w:rPr>
        <w:t>各参验部门</w:t>
      </w:r>
      <w:r w:rsidR="001F14CC" w:rsidRPr="00595E3E">
        <w:rPr>
          <w:rFonts w:ascii="方正仿宋_GBK" w:eastAsia="方正仿宋_GBK" w:hAnsi="Times New Roman" w:hint="eastAsia"/>
          <w:sz w:val="32"/>
          <w:szCs w:val="32"/>
        </w:rPr>
        <w:t>收到综合服务窗口受理决定后，</w:t>
      </w:r>
      <w:r w:rsidR="00FC4C7B" w:rsidRPr="00595E3E">
        <w:rPr>
          <w:rFonts w:ascii="方正仿宋_GBK" w:eastAsia="方正仿宋_GBK" w:hAnsi="Times New Roman" w:hint="eastAsia"/>
          <w:sz w:val="32"/>
          <w:szCs w:val="32"/>
        </w:rPr>
        <w:t>根据测绘结果，</w:t>
      </w:r>
      <w:r w:rsidR="008021FA" w:rsidRPr="00595E3E">
        <w:rPr>
          <w:rFonts w:ascii="方正仿宋_GBK" w:eastAsia="方正仿宋_GBK" w:hAnsi="Times New Roman" w:hint="eastAsia"/>
          <w:sz w:val="32"/>
          <w:szCs w:val="32"/>
        </w:rPr>
        <w:t>可</w:t>
      </w:r>
      <w:r w:rsidR="00A70FA9" w:rsidRPr="00595E3E">
        <w:rPr>
          <w:rFonts w:ascii="方正仿宋_GBK" w:eastAsia="方正仿宋_GBK" w:hAnsi="Times New Roman" w:hint="eastAsia"/>
          <w:sz w:val="32"/>
          <w:szCs w:val="32"/>
        </w:rPr>
        <w:t>进行</w:t>
      </w:r>
      <w:r w:rsidR="00997E21" w:rsidRPr="00595E3E">
        <w:rPr>
          <w:rFonts w:ascii="方正仿宋_GBK" w:eastAsia="方正仿宋_GBK" w:hAnsi="Times New Roman" w:hint="eastAsia"/>
          <w:sz w:val="32"/>
          <w:szCs w:val="32"/>
        </w:rPr>
        <w:t>限时现场联合</w:t>
      </w:r>
      <w:r w:rsidR="00B5674D" w:rsidRPr="00595E3E">
        <w:rPr>
          <w:rFonts w:ascii="方正仿宋_GBK" w:eastAsia="方正仿宋_GBK" w:hAnsi="Times New Roman" w:hint="eastAsia"/>
          <w:sz w:val="32"/>
          <w:szCs w:val="32"/>
        </w:rPr>
        <w:t>查勘</w:t>
      </w:r>
      <w:r w:rsidR="00323224" w:rsidRPr="00595E3E">
        <w:rPr>
          <w:rFonts w:ascii="方正仿宋_GBK" w:eastAsia="方正仿宋_GBK" w:hAnsi="Times New Roman" w:hint="eastAsia"/>
          <w:sz w:val="32"/>
          <w:szCs w:val="32"/>
        </w:rPr>
        <w:t>，开展验收工作。</w:t>
      </w:r>
      <w:r w:rsidR="009F5471" w:rsidRPr="00595E3E">
        <w:rPr>
          <w:rFonts w:ascii="方正仿宋_GBK" w:eastAsia="方正仿宋_GBK" w:hAnsi="Times New Roman" w:hint="eastAsia"/>
          <w:sz w:val="32"/>
          <w:szCs w:val="32"/>
        </w:rPr>
        <w:t>各参验部门将联合验收意见</w:t>
      </w:r>
      <w:r w:rsidR="004638A7" w:rsidRPr="00595E3E">
        <w:rPr>
          <w:rFonts w:ascii="方正仿宋_GBK" w:eastAsia="方正仿宋_GBK" w:hAnsi="Times New Roman" w:hint="eastAsia"/>
          <w:sz w:val="32"/>
          <w:szCs w:val="32"/>
        </w:rPr>
        <w:t>推送至综合服务窗口。现场验收未通过的，由综合服务窗口一次性告知</w:t>
      </w:r>
      <w:r w:rsidR="00117F53" w:rsidRPr="00595E3E">
        <w:rPr>
          <w:rFonts w:ascii="方正仿宋_GBK" w:eastAsia="方正仿宋_GBK" w:hAnsi="Times New Roman" w:hint="eastAsia"/>
          <w:sz w:val="32"/>
          <w:szCs w:val="32"/>
        </w:rPr>
        <w:t>建设单位</w:t>
      </w:r>
      <w:r w:rsidR="004638A7" w:rsidRPr="00595E3E">
        <w:rPr>
          <w:rFonts w:ascii="方正仿宋_GBK" w:eastAsia="方正仿宋_GBK" w:hAnsi="Times New Roman" w:hint="eastAsia"/>
          <w:sz w:val="32"/>
          <w:szCs w:val="32"/>
        </w:rPr>
        <w:t>未通过的原因及整改要求。</w:t>
      </w:r>
    </w:p>
    <w:p w:rsidR="00072919" w:rsidRPr="00595E3E" w:rsidRDefault="00A70190" w:rsidP="00647D3D">
      <w:pPr>
        <w:adjustRightInd w:val="0"/>
        <w:snapToGrid w:val="0"/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十</w:t>
      </w:r>
      <w:r w:rsidR="005B41CF" w:rsidRPr="00595E3E">
        <w:rPr>
          <w:rFonts w:ascii="方正黑体_GBK" w:eastAsia="方正黑体_GBK" w:hint="eastAsia"/>
          <w:sz w:val="32"/>
          <w:szCs w:val="32"/>
        </w:rPr>
        <w:t>五</w:t>
      </w:r>
      <w:r w:rsidR="009C1970" w:rsidRPr="00595E3E">
        <w:rPr>
          <w:rFonts w:ascii="方正黑体_GBK" w:eastAsia="方正黑体_GBK" w:hint="eastAsia"/>
          <w:sz w:val="32"/>
          <w:szCs w:val="32"/>
        </w:rPr>
        <w:t>条</w:t>
      </w:r>
      <w:r w:rsidR="00BF0A6F" w:rsidRPr="00595E3E">
        <w:rPr>
          <w:rFonts w:ascii="方正黑体_GBK" w:eastAsia="方正黑体_GBK" w:hint="eastAsia"/>
          <w:sz w:val="32"/>
          <w:szCs w:val="32"/>
        </w:rPr>
        <w:t xml:space="preserve"> </w:t>
      </w:r>
      <w:r w:rsidR="00680C4D" w:rsidRPr="00595E3E">
        <w:rPr>
          <w:rFonts w:ascii="方正仿宋_GBK" w:eastAsia="方正仿宋_GBK" w:hAnsi="Times New Roman" w:hint="eastAsia"/>
          <w:sz w:val="32"/>
          <w:szCs w:val="32"/>
        </w:rPr>
        <w:t xml:space="preserve"> </w:t>
      </w:r>
      <w:r w:rsidR="00CC0FCA" w:rsidRPr="00595E3E">
        <w:rPr>
          <w:rFonts w:ascii="方正仿宋_GBK" w:eastAsia="方正仿宋_GBK" w:hAnsi="Times New Roman" w:hint="eastAsia"/>
          <w:sz w:val="32"/>
          <w:szCs w:val="32"/>
        </w:rPr>
        <w:t>各地</w:t>
      </w:r>
      <w:r w:rsidR="00E41739" w:rsidRPr="00595E3E">
        <w:rPr>
          <w:rFonts w:ascii="方正仿宋_GBK" w:eastAsia="方正仿宋_GBK" w:hAnsi="Times New Roman" w:hint="eastAsia"/>
          <w:sz w:val="32"/>
          <w:szCs w:val="32"/>
        </w:rPr>
        <w:t>可探索实施</w:t>
      </w:r>
      <w:r w:rsidR="00E204EF" w:rsidRPr="00595E3E">
        <w:rPr>
          <w:rFonts w:ascii="方正仿宋_GBK" w:eastAsia="方正仿宋_GBK" w:hAnsi="Times New Roman" w:hint="eastAsia"/>
          <w:sz w:val="32"/>
          <w:szCs w:val="32"/>
        </w:rPr>
        <w:t>实行</w:t>
      </w:r>
      <w:r w:rsidR="00E41739" w:rsidRPr="00595E3E">
        <w:rPr>
          <w:rFonts w:ascii="方正仿宋_GBK" w:eastAsia="方正仿宋_GBK" w:hAnsi="Times New Roman" w:hint="eastAsia"/>
          <w:sz w:val="32"/>
          <w:szCs w:val="32"/>
        </w:rPr>
        <w:t>告知承诺的</w:t>
      </w:r>
      <w:r w:rsidR="00CC0FCA" w:rsidRPr="00595E3E">
        <w:rPr>
          <w:rFonts w:ascii="方正仿宋_GBK" w:eastAsia="方正仿宋_GBK" w:hAnsi="Times New Roman" w:hint="eastAsia"/>
          <w:sz w:val="32"/>
          <w:szCs w:val="32"/>
        </w:rPr>
        <w:t>工程</w:t>
      </w:r>
      <w:r w:rsidR="00980C81" w:rsidRPr="00595E3E">
        <w:rPr>
          <w:rFonts w:ascii="方正仿宋_GBK" w:eastAsia="方正仿宋_GBK" w:hAnsi="Times New Roman" w:hint="eastAsia"/>
          <w:sz w:val="32"/>
          <w:szCs w:val="32"/>
        </w:rPr>
        <w:t>建设</w:t>
      </w:r>
      <w:r w:rsidR="00CC0FCA" w:rsidRPr="00595E3E">
        <w:rPr>
          <w:rFonts w:ascii="方正仿宋_GBK" w:eastAsia="方正仿宋_GBK" w:hAnsi="Times New Roman" w:hint="eastAsia"/>
          <w:sz w:val="32"/>
          <w:szCs w:val="32"/>
        </w:rPr>
        <w:t>项目</w:t>
      </w:r>
      <w:r w:rsidR="00E41739" w:rsidRPr="00595E3E">
        <w:rPr>
          <w:rFonts w:ascii="方正仿宋_GBK" w:eastAsia="方正仿宋_GBK" w:hAnsi="Times New Roman" w:hint="eastAsia"/>
          <w:sz w:val="32"/>
          <w:szCs w:val="32"/>
        </w:rPr>
        <w:t>类型</w:t>
      </w:r>
      <w:r w:rsidR="00E97E07" w:rsidRPr="00595E3E">
        <w:rPr>
          <w:rFonts w:ascii="方正仿宋_GBK" w:eastAsia="方正仿宋_GBK" w:hAnsi="Times New Roman" w:hint="eastAsia"/>
          <w:sz w:val="32"/>
          <w:szCs w:val="32"/>
        </w:rPr>
        <w:t>并</w:t>
      </w:r>
      <w:r w:rsidR="00CB4E40" w:rsidRPr="00595E3E">
        <w:rPr>
          <w:rFonts w:ascii="方正仿宋_GBK" w:eastAsia="方正仿宋_GBK" w:hAnsi="Times New Roman" w:hint="eastAsia"/>
          <w:sz w:val="32"/>
          <w:szCs w:val="32"/>
        </w:rPr>
        <w:t>制定相应标准</w:t>
      </w:r>
      <w:r w:rsidR="001270F6" w:rsidRPr="00595E3E">
        <w:rPr>
          <w:rFonts w:ascii="方正仿宋_GBK" w:eastAsia="方正仿宋_GBK" w:hAnsi="Times New Roman" w:hint="eastAsia"/>
          <w:sz w:val="32"/>
          <w:szCs w:val="32"/>
        </w:rPr>
        <w:t>，鼓励</w:t>
      </w:r>
      <w:r w:rsidR="00261551" w:rsidRPr="00595E3E">
        <w:rPr>
          <w:rFonts w:ascii="方正仿宋_GBK" w:eastAsia="方正仿宋_GBK" w:hAnsi="Times New Roman" w:hint="eastAsia"/>
          <w:sz w:val="32"/>
          <w:szCs w:val="32"/>
        </w:rPr>
        <w:t>对</w:t>
      </w:r>
      <w:r w:rsidR="00647D3D" w:rsidRPr="00595E3E">
        <w:rPr>
          <w:rFonts w:ascii="方正仿宋_GBK" w:eastAsia="方正仿宋_GBK" w:hAnsi="Times New Roman" w:hint="eastAsia"/>
          <w:sz w:val="32"/>
          <w:szCs w:val="32"/>
        </w:rPr>
        <w:t>通过事中事后监管能够纠正且不会产生严重后果的工程</w:t>
      </w:r>
      <w:r w:rsidR="00980C81" w:rsidRPr="00595E3E">
        <w:rPr>
          <w:rFonts w:ascii="方正仿宋_GBK" w:eastAsia="方正仿宋_GBK" w:hAnsi="Times New Roman" w:hint="eastAsia"/>
          <w:sz w:val="32"/>
          <w:szCs w:val="32"/>
        </w:rPr>
        <w:t>建设</w:t>
      </w:r>
      <w:r w:rsidR="00647D3D" w:rsidRPr="00595E3E">
        <w:rPr>
          <w:rFonts w:ascii="方正仿宋_GBK" w:eastAsia="方正仿宋_GBK" w:hAnsi="Times New Roman" w:hint="eastAsia"/>
          <w:sz w:val="32"/>
          <w:szCs w:val="32"/>
        </w:rPr>
        <w:t>项目，实行告知承诺制。</w:t>
      </w:r>
    </w:p>
    <w:p w:rsidR="00105CB8" w:rsidRPr="00595E3E" w:rsidRDefault="00105CB8" w:rsidP="00647D3D">
      <w:pPr>
        <w:adjustRightInd w:val="0"/>
        <w:snapToGrid w:val="0"/>
        <w:spacing w:line="570" w:lineRule="exact"/>
        <w:ind w:firstLineChars="200" w:firstLine="640"/>
        <w:rPr>
          <w:rFonts w:ascii="方正仿宋_GBK" w:eastAsia="方正仿宋_GBK" w:hAnsi="Times New Roman"/>
          <w:bCs/>
          <w:sz w:val="32"/>
          <w:szCs w:val="32"/>
        </w:rPr>
      </w:pPr>
    </w:p>
    <w:p w:rsidR="00F526CA" w:rsidRPr="00595E3E" w:rsidRDefault="00F526CA" w:rsidP="00F526CA">
      <w:pPr>
        <w:adjustRightInd w:val="0"/>
        <w:snapToGrid w:val="0"/>
        <w:spacing w:line="570" w:lineRule="exact"/>
        <w:ind w:firstLineChars="200" w:firstLine="640"/>
        <w:jc w:val="center"/>
        <w:rPr>
          <w:rFonts w:ascii="方正仿宋_GBK" w:eastAsia="方正仿宋_GBK" w:hAnsi="Times New Roman"/>
          <w:bCs/>
          <w:sz w:val="32"/>
          <w:szCs w:val="32"/>
        </w:rPr>
      </w:pPr>
      <w:r w:rsidRPr="00595E3E">
        <w:rPr>
          <w:rFonts w:ascii="方正仿宋_GBK" w:eastAsia="方正仿宋_GBK" w:hAnsi="Times New Roman" w:hint="eastAsia"/>
          <w:bCs/>
          <w:sz w:val="32"/>
          <w:szCs w:val="32"/>
        </w:rPr>
        <w:t>第五章 竣工验收备案</w:t>
      </w:r>
    </w:p>
    <w:p w:rsidR="005B41CF" w:rsidRPr="00595E3E" w:rsidRDefault="00055461" w:rsidP="005B41CF">
      <w:pPr>
        <w:adjustRightInd w:val="0"/>
        <w:snapToGrid w:val="0"/>
        <w:spacing w:line="57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第十六条</w:t>
      </w:r>
      <w:r w:rsidR="00941BAD" w:rsidRPr="00595E3E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建设单位</w:t>
      </w:r>
      <w:r w:rsidR="00754891" w:rsidRPr="00595E3E">
        <w:rPr>
          <w:rFonts w:ascii="Times New Roman" w:eastAsia="方正仿宋_GBK" w:hAnsi="Times New Roman" w:cs="Times New Roman" w:hint="eastAsia"/>
          <w:sz w:val="32"/>
          <w:szCs w:val="32"/>
        </w:rPr>
        <w:t>应按规定组织工程建设项目竣工验收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754891" w:rsidRPr="00595E3E">
        <w:rPr>
          <w:rFonts w:ascii="Times New Roman" w:eastAsia="方正仿宋_GBK" w:hAnsi="Times New Roman" w:cs="Times New Roman" w:hint="eastAsia"/>
          <w:sz w:val="32"/>
          <w:szCs w:val="32"/>
        </w:rPr>
        <w:t>并自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竣工验收合格之日起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15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日内，</w:t>
      </w:r>
      <w:r w:rsidR="004C03EE" w:rsidRPr="00595E3E">
        <w:rPr>
          <w:rFonts w:ascii="Times New Roman" w:eastAsia="方正仿宋_GBK" w:hAnsi="Times New Roman" w:cs="Times New Roman" w:hint="eastAsia"/>
          <w:sz w:val="32"/>
          <w:szCs w:val="32"/>
        </w:rPr>
        <w:t>依照各地</w:t>
      </w:r>
      <w:r w:rsidR="00980C81" w:rsidRPr="00595E3E">
        <w:rPr>
          <w:rFonts w:ascii="Times New Roman" w:eastAsia="方正仿宋_GBK" w:hAnsi="Times New Roman" w:cs="Times New Roman" w:hint="eastAsia"/>
          <w:sz w:val="32"/>
          <w:szCs w:val="32"/>
        </w:rPr>
        <w:t>工程建设项目</w:t>
      </w:r>
      <w:r w:rsidR="004C03EE" w:rsidRPr="00595E3E">
        <w:rPr>
          <w:rFonts w:ascii="Times New Roman" w:eastAsia="方正仿宋_GBK" w:hAnsi="Times New Roman" w:cs="Times New Roman" w:hint="eastAsia"/>
          <w:sz w:val="32"/>
          <w:szCs w:val="32"/>
        </w:rPr>
        <w:t>竣工验收阶段一张表的要求准备竣工验收备案所需</w:t>
      </w:r>
      <w:r w:rsidR="00AC4DCE" w:rsidRPr="00595E3E">
        <w:rPr>
          <w:rFonts w:ascii="Times New Roman" w:eastAsia="方正仿宋_GBK" w:hAnsi="Times New Roman" w:cs="Times New Roman" w:hint="eastAsia"/>
          <w:sz w:val="32"/>
          <w:szCs w:val="32"/>
        </w:rPr>
        <w:t>材料</w:t>
      </w:r>
      <w:r w:rsidR="004C03EE" w:rsidRPr="00595E3E">
        <w:rPr>
          <w:rFonts w:ascii="Times New Roman" w:eastAsia="方正仿宋_GBK" w:hAnsi="Times New Roman" w:cs="Times New Roman" w:hint="eastAsia"/>
          <w:sz w:val="32"/>
          <w:szCs w:val="32"/>
        </w:rPr>
        <w:t>，向综合服务窗口提出备案申请。</w:t>
      </w:r>
      <w:r w:rsidR="00B95588" w:rsidRPr="00595E3E">
        <w:rPr>
          <w:rFonts w:ascii="Times New Roman" w:eastAsia="方正仿宋_GBK" w:hAnsi="Times New Roman" w:cs="Times New Roman" w:hint="eastAsia"/>
          <w:sz w:val="32"/>
          <w:szCs w:val="32"/>
        </w:rPr>
        <w:t>其中，</w:t>
      </w:r>
      <w:r w:rsidR="00ED2804" w:rsidRPr="00595E3E">
        <w:rPr>
          <w:rFonts w:ascii="Times New Roman" w:eastAsia="方正仿宋_GBK" w:hAnsi="Times New Roman" w:cs="Times New Roman" w:hint="eastAsia"/>
          <w:sz w:val="32"/>
          <w:szCs w:val="32"/>
        </w:rPr>
        <w:t>已完成</w:t>
      </w:r>
      <w:r w:rsidR="00D66BDA" w:rsidRPr="00595E3E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="007D4339" w:rsidRPr="00595E3E">
        <w:rPr>
          <w:rFonts w:ascii="Times New Roman" w:eastAsia="方正仿宋_GBK" w:hAnsi="Times New Roman" w:cs="Times New Roman" w:hint="eastAsia"/>
          <w:sz w:val="32"/>
          <w:szCs w:val="32"/>
        </w:rPr>
        <w:t>联合验收涉及的</w:t>
      </w:r>
      <w:r w:rsidR="00ED2804" w:rsidRPr="00595E3E">
        <w:rPr>
          <w:rFonts w:ascii="Times New Roman" w:eastAsia="方正仿宋_GBK" w:hAnsi="Times New Roman" w:cs="Times New Roman" w:hint="eastAsia"/>
          <w:sz w:val="32"/>
          <w:szCs w:val="32"/>
        </w:rPr>
        <w:t>专项验收</w:t>
      </w:r>
      <w:r w:rsidR="004C03EE" w:rsidRPr="00595E3E">
        <w:rPr>
          <w:rFonts w:ascii="Times New Roman" w:eastAsia="方正仿宋_GBK" w:hAnsi="Times New Roman" w:cs="Times New Roman" w:hint="eastAsia"/>
          <w:sz w:val="32"/>
          <w:szCs w:val="32"/>
        </w:rPr>
        <w:t>合格意见</w:t>
      </w:r>
      <w:r w:rsidR="000237E6" w:rsidRPr="00595E3E">
        <w:rPr>
          <w:rFonts w:ascii="Times New Roman" w:eastAsia="方正仿宋_GBK" w:hAnsi="Times New Roman" w:cs="Times New Roman" w:hint="eastAsia"/>
          <w:sz w:val="32"/>
          <w:szCs w:val="32"/>
        </w:rPr>
        <w:t>不需重复提供，</w:t>
      </w:r>
      <w:r w:rsidR="00E8361D" w:rsidRPr="00595E3E">
        <w:rPr>
          <w:rFonts w:ascii="Times New Roman" w:eastAsia="方正仿宋_GBK" w:hAnsi="Times New Roman" w:cs="Times New Roman" w:hint="eastAsia"/>
          <w:sz w:val="32"/>
          <w:szCs w:val="32"/>
        </w:rPr>
        <w:t>备案</w:t>
      </w:r>
      <w:r w:rsidR="00E8361D" w:rsidRPr="00595E3E">
        <w:rPr>
          <w:rFonts w:ascii="Times New Roman" w:eastAsia="方正仿宋_GBK" w:hAnsi="Times New Roman" w:cs="Times New Roman"/>
          <w:sz w:val="32"/>
          <w:szCs w:val="32"/>
        </w:rPr>
        <w:t>部门通过审批管</w:t>
      </w:r>
      <w:r w:rsidR="00E8361D" w:rsidRPr="00595E3E">
        <w:rPr>
          <w:rFonts w:ascii="Times New Roman" w:eastAsia="方正仿宋_GBK" w:hAnsi="Times New Roman" w:cs="Times New Roman" w:hint="eastAsia"/>
          <w:sz w:val="32"/>
          <w:szCs w:val="32"/>
        </w:rPr>
        <w:t>理系统</w:t>
      </w:r>
      <w:r w:rsidR="000B7ED9" w:rsidRPr="00595E3E">
        <w:rPr>
          <w:rFonts w:ascii="Times New Roman" w:eastAsia="方正仿宋_GBK" w:hAnsi="Times New Roman" w:cs="Times New Roman" w:hint="eastAsia"/>
          <w:sz w:val="32"/>
          <w:szCs w:val="32"/>
        </w:rPr>
        <w:t>共享</w:t>
      </w:r>
      <w:r w:rsidR="00E8361D" w:rsidRPr="00595E3E">
        <w:rPr>
          <w:rFonts w:ascii="Times New Roman" w:eastAsia="方正仿宋_GBK" w:hAnsi="Times New Roman" w:cs="Times New Roman"/>
          <w:sz w:val="32"/>
          <w:szCs w:val="32"/>
        </w:rPr>
        <w:t>调阅</w:t>
      </w:r>
      <w:r w:rsidR="00ED2804" w:rsidRPr="00595E3E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4C03EE" w:rsidRPr="00595E3E" w:rsidRDefault="004C03EE" w:rsidP="005B41CF">
      <w:pPr>
        <w:adjustRightInd w:val="0"/>
        <w:snapToGrid w:val="0"/>
        <w:spacing w:line="57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第十七条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由综合服务窗口将建设单位提交的备案材料分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转各备案部门</w:t>
      </w:r>
      <w:r w:rsidR="00E8361D" w:rsidRPr="00595E3E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各备案部门应限时向综合服务窗口反馈审查意见，符合条件的由综合服务窗口受理，出具受理通知书；不符合条件的，由综合服务窗口通知建设单位，出具一次性补正意见或不予受理通知书。</w:t>
      </w:r>
      <w:r w:rsidR="005D0C81" w:rsidRPr="00595E3E">
        <w:rPr>
          <w:rFonts w:ascii="Times New Roman" w:eastAsia="方正仿宋_GBK" w:hAnsi="Times New Roman" w:cs="Times New Roman"/>
          <w:sz w:val="32"/>
          <w:szCs w:val="32"/>
        </w:rPr>
        <w:t>受理在</w:t>
      </w:r>
      <w:r w:rsidR="005D0C81" w:rsidRPr="00595E3E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5D0C81" w:rsidRPr="00595E3E">
        <w:rPr>
          <w:rFonts w:ascii="Times New Roman" w:eastAsia="方正仿宋_GBK" w:hAnsi="Times New Roman" w:cs="Times New Roman"/>
          <w:sz w:val="32"/>
          <w:szCs w:val="32"/>
        </w:rPr>
        <w:t>个工作日内完成</w:t>
      </w:r>
      <w:r w:rsidR="005D0C81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4C03EE" w:rsidRPr="00595E3E" w:rsidRDefault="004C03EE" w:rsidP="005B41CF">
      <w:pPr>
        <w:adjustRightInd w:val="0"/>
        <w:snapToGrid w:val="0"/>
        <w:spacing w:line="57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第十八条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各备案部门收到综合服务窗口受理决定后进行审查，</w:t>
      </w:r>
      <w:r w:rsidR="00EB35FD" w:rsidRPr="00595E3E">
        <w:rPr>
          <w:rFonts w:ascii="Times New Roman" w:eastAsia="方正仿宋_GBK" w:hAnsi="Times New Roman" w:cs="Times New Roman"/>
          <w:sz w:val="32"/>
          <w:szCs w:val="32"/>
        </w:rPr>
        <w:t>在</w:t>
      </w:r>
      <w:r w:rsidR="00EB35FD" w:rsidRPr="00595E3E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EB35FD" w:rsidRPr="00595E3E">
        <w:rPr>
          <w:rFonts w:ascii="Times New Roman" w:eastAsia="方正仿宋_GBK" w:hAnsi="Times New Roman" w:cs="Times New Roman"/>
          <w:sz w:val="32"/>
          <w:szCs w:val="32"/>
        </w:rPr>
        <w:t>个工作日内</w:t>
      </w:r>
      <w:r w:rsidR="000926CC" w:rsidRPr="00595E3E">
        <w:rPr>
          <w:rFonts w:ascii="Times New Roman" w:eastAsia="方正仿宋_GBK" w:hAnsi="Times New Roman" w:cs="Times New Roman" w:hint="eastAsia"/>
          <w:sz w:val="32"/>
          <w:szCs w:val="32"/>
        </w:rPr>
        <w:t>将备案意见推送至综合服务窗口。不予备案的，由综</w:t>
      </w:r>
      <w:r w:rsidR="00492F5C" w:rsidRPr="00595E3E">
        <w:rPr>
          <w:rFonts w:ascii="Times New Roman" w:eastAsia="方正仿宋_GBK" w:hAnsi="Times New Roman" w:cs="Times New Roman" w:hint="eastAsia"/>
          <w:sz w:val="32"/>
          <w:szCs w:val="32"/>
        </w:rPr>
        <w:t>合</w:t>
      </w:r>
      <w:r w:rsidR="000926CC" w:rsidRPr="00595E3E">
        <w:rPr>
          <w:rFonts w:ascii="Times New Roman" w:eastAsia="方正仿宋_GBK" w:hAnsi="Times New Roman" w:cs="Times New Roman" w:hint="eastAsia"/>
          <w:sz w:val="32"/>
          <w:szCs w:val="32"/>
        </w:rPr>
        <w:t>服务窗口一次性告知原因及整改要求。</w:t>
      </w:r>
    </w:p>
    <w:p w:rsidR="00F526CA" w:rsidRPr="00595E3E" w:rsidRDefault="008B6FBF" w:rsidP="005D0C81">
      <w:pPr>
        <w:adjustRightInd w:val="0"/>
        <w:snapToGrid w:val="0"/>
        <w:spacing w:line="57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第十</w:t>
      </w:r>
      <w:r w:rsidR="000926CC" w:rsidRPr="00595E3E">
        <w:rPr>
          <w:rFonts w:ascii="Times New Roman" w:eastAsia="方正仿宋_GBK" w:hAnsi="Times New Roman" w:cs="Times New Roman" w:hint="eastAsia"/>
          <w:sz w:val="32"/>
          <w:szCs w:val="32"/>
        </w:rPr>
        <w:t>九</w:t>
      </w:r>
      <w:r w:rsidRPr="00595E3E">
        <w:rPr>
          <w:rFonts w:ascii="Times New Roman" w:eastAsia="方正仿宋_GBK" w:hAnsi="Times New Roman" w:cs="Times New Roman" w:hint="eastAsia"/>
          <w:sz w:val="32"/>
          <w:szCs w:val="32"/>
        </w:rPr>
        <w:t>条</w:t>
      </w:r>
      <w:r w:rsidR="005D0C81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B95588" w:rsidRPr="00595E3E">
        <w:rPr>
          <w:rFonts w:ascii="Times New Roman" w:eastAsia="方正仿宋_GBK" w:hAnsi="Times New Roman" w:cs="Times New Roman" w:hint="eastAsia"/>
          <w:sz w:val="32"/>
          <w:szCs w:val="32"/>
        </w:rPr>
        <w:t>建设单位组织的竣工验收和部门联合验收均完成后，建设单位应向</w:t>
      </w:r>
      <w:r w:rsidR="00B87464">
        <w:rPr>
          <w:rFonts w:ascii="Times New Roman" w:eastAsia="方正仿宋_GBK" w:hAnsi="Times New Roman" w:cs="Times New Roman" w:hint="eastAsia"/>
          <w:sz w:val="32"/>
          <w:szCs w:val="32"/>
        </w:rPr>
        <w:t>城建</w:t>
      </w:r>
      <w:r w:rsidR="00E864E6" w:rsidRPr="00595E3E">
        <w:rPr>
          <w:rFonts w:ascii="Times New Roman" w:eastAsia="方正仿宋_GBK" w:hAnsi="Times New Roman" w:cs="Times New Roman"/>
          <w:sz w:val="32"/>
          <w:szCs w:val="32"/>
        </w:rPr>
        <w:t>档案管理</w:t>
      </w:r>
      <w:r w:rsidR="00E864E6" w:rsidRPr="00595E3E">
        <w:rPr>
          <w:rFonts w:ascii="Times New Roman" w:eastAsia="方正仿宋_GBK" w:hAnsi="Times New Roman" w:cs="Times New Roman" w:hint="eastAsia"/>
          <w:sz w:val="32"/>
          <w:szCs w:val="32"/>
        </w:rPr>
        <w:t>机构</w:t>
      </w:r>
      <w:r w:rsidR="00B95588" w:rsidRPr="00595E3E">
        <w:rPr>
          <w:rFonts w:ascii="Times New Roman" w:eastAsia="方正仿宋_GBK" w:hAnsi="Times New Roman" w:cs="Times New Roman" w:hint="eastAsia"/>
          <w:sz w:val="32"/>
          <w:szCs w:val="32"/>
        </w:rPr>
        <w:t>补齐</w:t>
      </w:r>
      <w:r w:rsidR="00D36967" w:rsidRPr="00595E3E">
        <w:rPr>
          <w:rFonts w:ascii="Times New Roman" w:eastAsia="方正仿宋_GBK" w:hAnsi="Times New Roman" w:cs="Times New Roman" w:hint="eastAsia"/>
          <w:sz w:val="32"/>
          <w:szCs w:val="32"/>
        </w:rPr>
        <w:t>竣工</w:t>
      </w:r>
      <w:r w:rsidR="00B95588" w:rsidRPr="00595E3E">
        <w:rPr>
          <w:rFonts w:ascii="Times New Roman" w:eastAsia="方正仿宋_GBK" w:hAnsi="Times New Roman" w:cs="Times New Roman" w:hint="eastAsia"/>
          <w:sz w:val="32"/>
          <w:szCs w:val="32"/>
        </w:rPr>
        <w:t>验收阶段档案。</w:t>
      </w:r>
    </w:p>
    <w:p w:rsidR="00F526CA" w:rsidRPr="00595E3E" w:rsidRDefault="00F526CA" w:rsidP="00647D3D">
      <w:pPr>
        <w:adjustRightInd w:val="0"/>
        <w:snapToGrid w:val="0"/>
        <w:spacing w:line="570" w:lineRule="exact"/>
        <w:ind w:firstLineChars="200" w:firstLine="640"/>
        <w:rPr>
          <w:rFonts w:ascii="方正仿宋_GBK" w:eastAsia="方正仿宋_GBK" w:hAnsi="Times New Roman"/>
          <w:bCs/>
          <w:sz w:val="32"/>
          <w:szCs w:val="32"/>
        </w:rPr>
      </w:pPr>
    </w:p>
    <w:p w:rsidR="001B2930" w:rsidRPr="00595E3E" w:rsidRDefault="00BF0A6F" w:rsidP="001B2930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  <w:r w:rsidRPr="00595E3E">
        <w:rPr>
          <w:rFonts w:ascii="方正黑体_GBK" w:eastAsia="方正黑体_GBK" w:hAnsi="宋体" w:hint="eastAsia"/>
          <w:sz w:val="32"/>
          <w:szCs w:val="32"/>
        </w:rPr>
        <w:t>第</w:t>
      </w:r>
      <w:r w:rsidR="00F526CA" w:rsidRPr="00595E3E">
        <w:rPr>
          <w:rFonts w:ascii="方正黑体_GBK" w:eastAsia="方正黑体_GBK" w:hAnsi="宋体" w:hint="eastAsia"/>
          <w:sz w:val="32"/>
          <w:szCs w:val="32"/>
        </w:rPr>
        <w:t>六</w:t>
      </w:r>
      <w:r w:rsidRPr="00595E3E">
        <w:rPr>
          <w:rFonts w:ascii="方正黑体_GBK" w:eastAsia="方正黑体_GBK" w:hAnsi="宋体" w:hint="eastAsia"/>
          <w:sz w:val="32"/>
          <w:szCs w:val="32"/>
        </w:rPr>
        <w:t xml:space="preserve">章  </w:t>
      </w:r>
      <w:r w:rsidR="001B2930" w:rsidRPr="00595E3E">
        <w:rPr>
          <w:rFonts w:ascii="方正黑体_GBK" w:eastAsia="方正黑体_GBK" w:hAnsi="宋体" w:hint="eastAsia"/>
          <w:sz w:val="32"/>
          <w:szCs w:val="32"/>
        </w:rPr>
        <w:t>附</w:t>
      </w:r>
      <w:r w:rsidRPr="00595E3E">
        <w:rPr>
          <w:rFonts w:ascii="方正黑体_GBK" w:eastAsia="方正黑体_GBK" w:hAnsi="宋体" w:hint="eastAsia"/>
          <w:sz w:val="32"/>
          <w:szCs w:val="32"/>
        </w:rPr>
        <w:t xml:space="preserve">  </w:t>
      </w:r>
      <w:r w:rsidR="001B2930" w:rsidRPr="00595E3E">
        <w:rPr>
          <w:rFonts w:ascii="方正黑体_GBK" w:eastAsia="方正黑体_GBK" w:hAnsi="宋体" w:hint="eastAsia"/>
          <w:sz w:val="32"/>
          <w:szCs w:val="32"/>
        </w:rPr>
        <w:t>则</w:t>
      </w:r>
    </w:p>
    <w:p w:rsidR="00BF0A6F" w:rsidRPr="00595E3E" w:rsidRDefault="00BF0A6F" w:rsidP="001B2930">
      <w:pPr>
        <w:spacing w:line="580" w:lineRule="exact"/>
        <w:jc w:val="center"/>
        <w:rPr>
          <w:rFonts w:ascii="方正黑体_GBK" w:eastAsia="方正黑体_GBK" w:hAnsi="宋体"/>
          <w:sz w:val="32"/>
          <w:szCs w:val="32"/>
        </w:rPr>
      </w:pPr>
    </w:p>
    <w:p w:rsidR="00FE5F9E" w:rsidRPr="00595E3E" w:rsidRDefault="00FE5F9E" w:rsidP="00DC627D">
      <w:pPr>
        <w:spacing w:line="580" w:lineRule="exact"/>
        <w:ind w:firstLine="640"/>
        <w:rPr>
          <w:rFonts w:ascii="方正仿宋_GBK" w:eastAsia="方正仿宋_GBK" w:hAnsi="Times New Roman" w:cs="Times New Roman"/>
          <w:bCs/>
          <w:kern w:val="0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</w:t>
      </w:r>
      <w:r w:rsidR="00B95588" w:rsidRPr="00595E3E">
        <w:rPr>
          <w:rFonts w:ascii="方正黑体_GBK" w:eastAsia="方正黑体_GBK" w:hint="eastAsia"/>
          <w:sz w:val="32"/>
          <w:szCs w:val="32"/>
        </w:rPr>
        <w:t>二十</w:t>
      </w:r>
      <w:r w:rsidRPr="00595E3E">
        <w:rPr>
          <w:rFonts w:ascii="方正黑体_GBK" w:eastAsia="方正黑体_GBK" w:hint="eastAsia"/>
          <w:sz w:val="32"/>
          <w:szCs w:val="32"/>
        </w:rPr>
        <w:t xml:space="preserve">条 </w:t>
      </w:r>
      <w:r w:rsidRPr="00595E3E">
        <w:rPr>
          <w:rFonts w:ascii="方正仿宋_GBK" w:eastAsia="方正仿宋_GBK" w:hAnsi="Times New Roman" w:cs="Times New Roman" w:hint="eastAsia"/>
          <w:bCs/>
          <w:kern w:val="0"/>
          <w:sz w:val="32"/>
          <w:szCs w:val="32"/>
        </w:rPr>
        <w:t xml:space="preserve"> 各设区市可根据本办法制定相应实施细则。</w:t>
      </w:r>
    </w:p>
    <w:p w:rsidR="001B2930" w:rsidRPr="00595E3E" w:rsidRDefault="00FE5F9E" w:rsidP="00DC627D">
      <w:pPr>
        <w:spacing w:line="580" w:lineRule="exact"/>
        <w:ind w:firstLine="640"/>
        <w:rPr>
          <w:rFonts w:ascii="方正仿宋_GBK" w:eastAsia="方正仿宋_GBK" w:hAnsi="Times New Roman" w:cs="Times New Roman"/>
          <w:bCs/>
          <w:kern w:val="0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</w:t>
      </w:r>
      <w:r w:rsidR="00B95588" w:rsidRPr="00595E3E">
        <w:rPr>
          <w:rFonts w:ascii="方正黑体_GBK" w:eastAsia="方正黑体_GBK" w:hint="eastAsia"/>
          <w:sz w:val="32"/>
          <w:szCs w:val="32"/>
        </w:rPr>
        <w:t>二十</w:t>
      </w:r>
      <w:r w:rsidR="005D0C81">
        <w:rPr>
          <w:rFonts w:ascii="方正黑体_GBK" w:eastAsia="方正黑体_GBK" w:hint="eastAsia"/>
          <w:sz w:val="32"/>
          <w:szCs w:val="32"/>
        </w:rPr>
        <w:t>一</w:t>
      </w:r>
      <w:r w:rsidR="009E2A99" w:rsidRPr="00595E3E">
        <w:rPr>
          <w:rFonts w:ascii="方正黑体_GBK" w:eastAsia="方正黑体_GBK" w:hint="eastAsia"/>
          <w:sz w:val="32"/>
          <w:szCs w:val="32"/>
        </w:rPr>
        <w:t>条</w:t>
      </w:r>
      <w:r w:rsidR="009E2A99" w:rsidRPr="00595E3E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 xml:space="preserve"> </w:t>
      </w:r>
      <w:r w:rsidR="00BF0A6F" w:rsidRPr="00595E3E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 xml:space="preserve"> </w:t>
      </w:r>
      <w:r w:rsidR="0011222A" w:rsidRPr="00595E3E">
        <w:rPr>
          <w:rFonts w:ascii="方正仿宋_GBK" w:eastAsia="方正仿宋_GBK" w:hAnsi="Times New Roman" w:cs="Times New Roman" w:hint="eastAsia"/>
          <w:bCs/>
          <w:kern w:val="0"/>
          <w:sz w:val="32"/>
          <w:szCs w:val="32"/>
        </w:rPr>
        <w:t>本</w:t>
      </w:r>
      <w:r w:rsidR="00A132CD" w:rsidRPr="00595E3E">
        <w:rPr>
          <w:rFonts w:ascii="方正仿宋_GBK" w:eastAsia="方正仿宋_GBK" w:hAnsi="Times New Roman" w:cs="Times New Roman" w:hint="eastAsia"/>
          <w:bCs/>
          <w:kern w:val="0"/>
          <w:sz w:val="32"/>
          <w:szCs w:val="32"/>
        </w:rPr>
        <w:t>办法</w:t>
      </w:r>
      <w:r w:rsidR="0011222A" w:rsidRPr="00595E3E">
        <w:rPr>
          <w:rFonts w:ascii="方正仿宋_GBK" w:eastAsia="方正仿宋_GBK" w:hAnsi="Times New Roman" w:cs="Times New Roman" w:hint="eastAsia"/>
          <w:bCs/>
          <w:kern w:val="0"/>
          <w:sz w:val="32"/>
          <w:szCs w:val="32"/>
        </w:rPr>
        <w:t>由</w:t>
      </w:r>
      <w:r w:rsidR="00407E97" w:rsidRPr="00595E3E">
        <w:rPr>
          <w:rFonts w:ascii="方正仿宋_GBK" w:eastAsia="方正仿宋_GBK" w:hAnsi="Times New Roman" w:cs="Times New Roman" w:hint="eastAsia"/>
          <w:bCs/>
          <w:kern w:val="0"/>
          <w:sz w:val="32"/>
          <w:szCs w:val="32"/>
        </w:rPr>
        <w:t>江苏</w:t>
      </w:r>
      <w:r w:rsidR="0011222A" w:rsidRPr="00595E3E">
        <w:rPr>
          <w:rFonts w:ascii="方正仿宋_GBK" w:eastAsia="方正仿宋_GBK" w:hAnsi="Times New Roman" w:cs="Times New Roman" w:hint="eastAsia"/>
          <w:bCs/>
          <w:kern w:val="0"/>
          <w:sz w:val="32"/>
          <w:szCs w:val="32"/>
        </w:rPr>
        <w:t>省住房和城乡建设厅负责解释</w:t>
      </w:r>
      <w:r w:rsidR="00CD03C3" w:rsidRPr="00595E3E">
        <w:rPr>
          <w:rFonts w:ascii="方正仿宋_GBK" w:eastAsia="方正仿宋_GBK" w:hAnsi="Times New Roman" w:cs="Times New Roman" w:hint="eastAsia"/>
          <w:bCs/>
          <w:kern w:val="0"/>
          <w:sz w:val="32"/>
          <w:szCs w:val="32"/>
        </w:rPr>
        <w:t>。</w:t>
      </w:r>
    </w:p>
    <w:p w:rsidR="0065220A" w:rsidRDefault="00FE5F9E" w:rsidP="007661BB">
      <w:pPr>
        <w:snapToGrid w:val="0"/>
        <w:spacing w:line="580" w:lineRule="exact"/>
        <w:ind w:firstLineChars="200" w:firstLine="640"/>
        <w:rPr>
          <w:rFonts w:ascii="方正仿宋_GBK" w:eastAsia="方正仿宋_GBK" w:hAnsi="Times New Roman" w:cs="Times New Roman"/>
          <w:bCs/>
          <w:kern w:val="0"/>
          <w:sz w:val="32"/>
          <w:szCs w:val="32"/>
        </w:rPr>
      </w:pPr>
      <w:r w:rsidRPr="00595E3E">
        <w:rPr>
          <w:rFonts w:ascii="方正黑体_GBK" w:eastAsia="方正黑体_GBK" w:hint="eastAsia"/>
          <w:sz w:val="32"/>
          <w:szCs w:val="32"/>
        </w:rPr>
        <w:t>第</w:t>
      </w:r>
      <w:r w:rsidR="00B95588" w:rsidRPr="00595E3E">
        <w:rPr>
          <w:rFonts w:ascii="方正黑体_GBK" w:eastAsia="方正黑体_GBK" w:hint="eastAsia"/>
          <w:sz w:val="32"/>
          <w:szCs w:val="32"/>
        </w:rPr>
        <w:t>二十</w:t>
      </w:r>
      <w:r w:rsidR="005D0C81">
        <w:rPr>
          <w:rFonts w:ascii="方正黑体_GBK" w:eastAsia="方正黑体_GBK" w:hint="eastAsia"/>
          <w:sz w:val="32"/>
          <w:szCs w:val="32"/>
        </w:rPr>
        <w:t>二</w:t>
      </w:r>
      <w:r w:rsidR="009E2A99" w:rsidRPr="00595E3E">
        <w:rPr>
          <w:rFonts w:ascii="方正黑体_GBK" w:eastAsia="方正黑体_GBK" w:hint="eastAsia"/>
          <w:sz w:val="32"/>
          <w:szCs w:val="32"/>
        </w:rPr>
        <w:t>条</w:t>
      </w:r>
      <w:r w:rsidR="009E2A99" w:rsidRPr="00595E3E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 xml:space="preserve"> </w:t>
      </w:r>
      <w:r w:rsidR="00BF0A6F" w:rsidRPr="00595E3E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 xml:space="preserve"> </w:t>
      </w:r>
      <w:r w:rsidR="00CD03C3" w:rsidRPr="00595E3E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本</w:t>
      </w:r>
      <w:r w:rsidR="008D46CF" w:rsidRPr="00595E3E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办法</w:t>
      </w:r>
      <w:r w:rsidR="00BE7E46" w:rsidRPr="00595E3E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自</w:t>
      </w:r>
      <w:r w:rsidR="00BF0A6F" w:rsidRPr="00595E3E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发布之</w:t>
      </w:r>
      <w:r w:rsidR="00BF0A6F" w:rsidRPr="00595E3E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日</w:t>
      </w:r>
      <w:r w:rsidR="00BF0A6F" w:rsidRPr="00595E3E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起</w:t>
      </w:r>
      <w:r w:rsidR="00BE7E46" w:rsidRPr="00595E3E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施行</w:t>
      </w:r>
      <w:r w:rsidR="00BD69E2" w:rsidRPr="00595E3E">
        <w:rPr>
          <w:rFonts w:ascii="方正仿宋_GBK" w:eastAsia="方正仿宋_GBK" w:hAnsi="Times New Roman" w:cs="Times New Roman" w:hint="eastAsia"/>
          <w:sz w:val="28"/>
          <w:szCs w:val="28"/>
        </w:rPr>
        <w:t>，</w:t>
      </w:r>
      <w:r w:rsidR="00BD69E2" w:rsidRPr="00595E3E">
        <w:rPr>
          <w:rFonts w:ascii="方正仿宋_GBK" w:eastAsia="方正仿宋_GBK" w:hAnsi="Times New Roman" w:cs="Times New Roman" w:hint="eastAsia"/>
          <w:bCs/>
          <w:kern w:val="0"/>
          <w:sz w:val="32"/>
          <w:szCs w:val="32"/>
        </w:rPr>
        <w:t>试行期至2020年12月31日止。</w:t>
      </w:r>
    </w:p>
    <w:sectPr w:rsidR="0065220A" w:rsidSect="00FE5F9E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5F" w:rsidRDefault="0083095F" w:rsidP="00774128">
      <w:r>
        <w:separator/>
      </w:r>
    </w:p>
  </w:endnote>
  <w:endnote w:type="continuationSeparator" w:id="0">
    <w:p w:rsidR="0083095F" w:rsidRDefault="0083095F" w:rsidP="0077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47763"/>
      <w:docPartObj>
        <w:docPartGallery w:val="Page Numbers (Bottom of Page)"/>
        <w:docPartUnique/>
      </w:docPartObj>
    </w:sdtPr>
    <w:sdtEndPr/>
    <w:sdtContent>
      <w:p w:rsidR="00BF0A6F" w:rsidRDefault="00BF0A6F" w:rsidP="00BF0A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8A" w:rsidRPr="00613B8A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5F" w:rsidRDefault="0083095F" w:rsidP="00774128">
      <w:r>
        <w:separator/>
      </w:r>
    </w:p>
  </w:footnote>
  <w:footnote w:type="continuationSeparator" w:id="0">
    <w:p w:rsidR="0083095F" w:rsidRDefault="0083095F" w:rsidP="0077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1CA7"/>
    <w:multiLevelType w:val="hybridMultilevel"/>
    <w:tmpl w:val="2762263A"/>
    <w:lvl w:ilvl="0" w:tplc="51FEFAC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166433B"/>
    <w:multiLevelType w:val="hybridMultilevel"/>
    <w:tmpl w:val="60DC3DF6"/>
    <w:lvl w:ilvl="0" w:tplc="130C30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FD0C7F"/>
    <w:multiLevelType w:val="hybridMultilevel"/>
    <w:tmpl w:val="06BCC534"/>
    <w:lvl w:ilvl="0" w:tplc="19960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5A"/>
    <w:rsid w:val="00000629"/>
    <w:rsid w:val="0000212B"/>
    <w:rsid w:val="000062F6"/>
    <w:rsid w:val="00006F39"/>
    <w:rsid w:val="00015A6B"/>
    <w:rsid w:val="000166A6"/>
    <w:rsid w:val="0002209A"/>
    <w:rsid w:val="000237E6"/>
    <w:rsid w:val="000243D3"/>
    <w:rsid w:val="00024553"/>
    <w:rsid w:val="000251A1"/>
    <w:rsid w:val="00025BB4"/>
    <w:rsid w:val="00027BA2"/>
    <w:rsid w:val="00030246"/>
    <w:rsid w:val="00030A02"/>
    <w:rsid w:val="0004081C"/>
    <w:rsid w:val="0004607E"/>
    <w:rsid w:val="000513AC"/>
    <w:rsid w:val="00054F2D"/>
    <w:rsid w:val="0005518D"/>
    <w:rsid w:val="00055461"/>
    <w:rsid w:val="00055632"/>
    <w:rsid w:val="000567E4"/>
    <w:rsid w:val="00065D64"/>
    <w:rsid w:val="00067781"/>
    <w:rsid w:val="00070B75"/>
    <w:rsid w:val="00072919"/>
    <w:rsid w:val="00074D1C"/>
    <w:rsid w:val="000751D4"/>
    <w:rsid w:val="00075F23"/>
    <w:rsid w:val="0007620D"/>
    <w:rsid w:val="000772F1"/>
    <w:rsid w:val="00083A8D"/>
    <w:rsid w:val="0008630C"/>
    <w:rsid w:val="000926CC"/>
    <w:rsid w:val="000A1AF9"/>
    <w:rsid w:val="000A1C74"/>
    <w:rsid w:val="000A47CC"/>
    <w:rsid w:val="000A4950"/>
    <w:rsid w:val="000A5E0D"/>
    <w:rsid w:val="000A7670"/>
    <w:rsid w:val="000B082B"/>
    <w:rsid w:val="000B17E8"/>
    <w:rsid w:val="000B3786"/>
    <w:rsid w:val="000B6473"/>
    <w:rsid w:val="000B7ED9"/>
    <w:rsid w:val="000C096F"/>
    <w:rsid w:val="000C1066"/>
    <w:rsid w:val="000C2602"/>
    <w:rsid w:val="000C474D"/>
    <w:rsid w:val="000C698D"/>
    <w:rsid w:val="000D38DB"/>
    <w:rsid w:val="000D4CB1"/>
    <w:rsid w:val="000E342B"/>
    <w:rsid w:val="000E53D2"/>
    <w:rsid w:val="000E6295"/>
    <w:rsid w:val="000E6E04"/>
    <w:rsid w:val="000F0F26"/>
    <w:rsid w:val="000F1CA4"/>
    <w:rsid w:val="000F3163"/>
    <w:rsid w:val="000F505B"/>
    <w:rsid w:val="00102053"/>
    <w:rsid w:val="00104359"/>
    <w:rsid w:val="00104BCA"/>
    <w:rsid w:val="00105CB8"/>
    <w:rsid w:val="00106C2F"/>
    <w:rsid w:val="00107C59"/>
    <w:rsid w:val="00110981"/>
    <w:rsid w:val="0011222A"/>
    <w:rsid w:val="00115E0D"/>
    <w:rsid w:val="0011647C"/>
    <w:rsid w:val="001174EE"/>
    <w:rsid w:val="00117F53"/>
    <w:rsid w:val="00125373"/>
    <w:rsid w:val="00126EFA"/>
    <w:rsid w:val="001270F6"/>
    <w:rsid w:val="00127249"/>
    <w:rsid w:val="00133B6A"/>
    <w:rsid w:val="00134A51"/>
    <w:rsid w:val="00134F08"/>
    <w:rsid w:val="001351B3"/>
    <w:rsid w:val="0013770C"/>
    <w:rsid w:val="00150639"/>
    <w:rsid w:val="00150ECC"/>
    <w:rsid w:val="00156845"/>
    <w:rsid w:val="00156A2F"/>
    <w:rsid w:val="00156A59"/>
    <w:rsid w:val="00157B20"/>
    <w:rsid w:val="001620D2"/>
    <w:rsid w:val="001625A2"/>
    <w:rsid w:val="00162CA0"/>
    <w:rsid w:val="00165DBF"/>
    <w:rsid w:val="001665CF"/>
    <w:rsid w:val="00166D9D"/>
    <w:rsid w:val="00172E84"/>
    <w:rsid w:val="00173BA0"/>
    <w:rsid w:val="00177511"/>
    <w:rsid w:val="00181709"/>
    <w:rsid w:val="001928FA"/>
    <w:rsid w:val="001A055F"/>
    <w:rsid w:val="001A4BEA"/>
    <w:rsid w:val="001A4C11"/>
    <w:rsid w:val="001B0D46"/>
    <w:rsid w:val="001B2930"/>
    <w:rsid w:val="001B2A5B"/>
    <w:rsid w:val="001B2C86"/>
    <w:rsid w:val="001B2EB4"/>
    <w:rsid w:val="001B47E6"/>
    <w:rsid w:val="001C1A56"/>
    <w:rsid w:val="001D2615"/>
    <w:rsid w:val="001D3329"/>
    <w:rsid w:val="001D3732"/>
    <w:rsid w:val="001E1A4E"/>
    <w:rsid w:val="001E4BE6"/>
    <w:rsid w:val="001F14CC"/>
    <w:rsid w:val="001F1C0A"/>
    <w:rsid w:val="002011EF"/>
    <w:rsid w:val="002017A1"/>
    <w:rsid w:val="00201A6D"/>
    <w:rsid w:val="002037A3"/>
    <w:rsid w:val="00205D1F"/>
    <w:rsid w:val="00207C0A"/>
    <w:rsid w:val="00212980"/>
    <w:rsid w:val="002136BC"/>
    <w:rsid w:val="002149DD"/>
    <w:rsid w:val="00215C36"/>
    <w:rsid w:val="0021610C"/>
    <w:rsid w:val="002171DA"/>
    <w:rsid w:val="002254AF"/>
    <w:rsid w:val="00225718"/>
    <w:rsid w:val="00231B33"/>
    <w:rsid w:val="00234F2A"/>
    <w:rsid w:val="00237702"/>
    <w:rsid w:val="00241073"/>
    <w:rsid w:val="002417DE"/>
    <w:rsid w:val="00243574"/>
    <w:rsid w:val="00247530"/>
    <w:rsid w:val="002501A2"/>
    <w:rsid w:val="0025167B"/>
    <w:rsid w:val="00261022"/>
    <w:rsid w:val="00261551"/>
    <w:rsid w:val="0026428F"/>
    <w:rsid w:val="002649B5"/>
    <w:rsid w:val="00264E9D"/>
    <w:rsid w:val="00265295"/>
    <w:rsid w:val="00273971"/>
    <w:rsid w:val="0027488B"/>
    <w:rsid w:val="00282608"/>
    <w:rsid w:val="002835F9"/>
    <w:rsid w:val="0029013C"/>
    <w:rsid w:val="00290679"/>
    <w:rsid w:val="00294296"/>
    <w:rsid w:val="002A150D"/>
    <w:rsid w:val="002A4B38"/>
    <w:rsid w:val="002A62E2"/>
    <w:rsid w:val="002B68DC"/>
    <w:rsid w:val="002D3DA1"/>
    <w:rsid w:val="002D44A9"/>
    <w:rsid w:val="002D59E0"/>
    <w:rsid w:val="002D7111"/>
    <w:rsid w:val="002E29CD"/>
    <w:rsid w:val="002E60A8"/>
    <w:rsid w:val="002E62BC"/>
    <w:rsid w:val="002E7288"/>
    <w:rsid w:val="002F0C44"/>
    <w:rsid w:val="002F388F"/>
    <w:rsid w:val="002F3AEC"/>
    <w:rsid w:val="002F661E"/>
    <w:rsid w:val="002F6F50"/>
    <w:rsid w:val="00300691"/>
    <w:rsid w:val="00302B5E"/>
    <w:rsid w:val="00303B84"/>
    <w:rsid w:val="0030711C"/>
    <w:rsid w:val="00313E22"/>
    <w:rsid w:val="0031462C"/>
    <w:rsid w:val="00317DC1"/>
    <w:rsid w:val="00321540"/>
    <w:rsid w:val="00322463"/>
    <w:rsid w:val="00323224"/>
    <w:rsid w:val="0032369D"/>
    <w:rsid w:val="00330E2B"/>
    <w:rsid w:val="0033225E"/>
    <w:rsid w:val="00335622"/>
    <w:rsid w:val="00335832"/>
    <w:rsid w:val="00340118"/>
    <w:rsid w:val="00340CEC"/>
    <w:rsid w:val="00340E68"/>
    <w:rsid w:val="00346446"/>
    <w:rsid w:val="0034646E"/>
    <w:rsid w:val="00350238"/>
    <w:rsid w:val="003520B8"/>
    <w:rsid w:val="00354E47"/>
    <w:rsid w:val="00355063"/>
    <w:rsid w:val="003570E3"/>
    <w:rsid w:val="00357574"/>
    <w:rsid w:val="00361AA3"/>
    <w:rsid w:val="003624F5"/>
    <w:rsid w:val="003625D5"/>
    <w:rsid w:val="00367BF4"/>
    <w:rsid w:val="0037022C"/>
    <w:rsid w:val="00372C22"/>
    <w:rsid w:val="00374598"/>
    <w:rsid w:val="00376460"/>
    <w:rsid w:val="00380310"/>
    <w:rsid w:val="0038194D"/>
    <w:rsid w:val="00382817"/>
    <w:rsid w:val="00384205"/>
    <w:rsid w:val="00384FF0"/>
    <w:rsid w:val="00393302"/>
    <w:rsid w:val="00393624"/>
    <w:rsid w:val="003947D1"/>
    <w:rsid w:val="003951A6"/>
    <w:rsid w:val="003A63A5"/>
    <w:rsid w:val="003A77C6"/>
    <w:rsid w:val="003A794D"/>
    <w:rsid w:val="003A7D7D"/>
    <w:rsid w:val="003B3315"/>
    <w:rsid w:val="003B50F3"/>
    <w:rsid w:val="003B5349"/>
    <w:rsid w:val="003B575A"/>
    <w:rsid w:val="003C071F"/>
    <w:rsid w:val="003C1FDB"/>
    <w:rsid w:val="003C362A"/>
    <w:rsid w:val="003C5E93"/>
    <w:rsid w:val="003C67D3"/>
    <w:rsid w:val="003D11A6"/>
    <w:rsid w:val="003D76A0"/>
    <w:rsid w:val="003E3351"/>
    <w:rsid w:val="003E67C0"/>
    <w:rsid w:val="003E7FEF"/>
    <w:rsid w:val="003F7A57"/>
    <w:rsid w:val="0040088A"/>
    <w:rsid w:val="00402ADE"/>
    <w:rsid w:val="00406105"/>
    <w:rsid w:val="00407E97"/>
    <w:rsid w:val="00413327"/>
    <w:rsid w:val="00416599"/>
    <w:rsid w:val="004218AD"/>
    <w:rsid w:val="004232AC"/>
    <w:rsid w:val="00423F6A"/>
    <w:rsid w:val="004253DC"/>
    <w:rsid w:val="004317C3"/>
    <w:rsid w:val="0043280A"/>
    <w:rsid w:val="0045415D"/>
    <w:rsid w:val="0045474A"/>
    <w:rsid w:val="00455762"/>
    <w:rsid w:val="00461D1E"/>
    <w:rsid w:val="00461F0F"/>
    <w:rsid w:val="004638A7"/>
    <w:rsid w:val="0046569C"/>
    <w:rsid w:val="00465B42"/>
    <w:rsid w:val="004669F1"/>
    <w:rsid w:val="004755F1"/>
    <w:rsid w:val="00476BAE"/>
    <w:rsid w:val="00480A76"/>
    <w:rsid w:val="00480BA8"/>
    <w:rsid w:val="00481001"/>
    <w:rsid w:val="00481631"/>
    <w:rsid w:val="00481A0A"/>
    <w:rsid w:val="0048395A"/>
    <w:rsid w:val="00487BAC"/>
    <w:rsid w:val="004902DD"/>
    <w:rsid w:val="0049284B"/>
    <w:rsid w:val="00492F5C"/>
    <w:rsid w:val="00494EC7"/>
    <w:rsid w:val="00495F37"/>
    <w:rsid w:val="004A4A6B"/>
    <w:rsid w:val="004A4E79"/>
    <w:rsid w:val="004B3352"/>
    <w:rsid w:val="004B3F09"/>
    <w:rsid w:val="004B6EF4"/>
    <w:rsid w:val="004B72E5"/>
    <w:rsid w:val="004C03EE"/>
    <w:rsid w:val="004C2CED"/>
    <w:rsid w:val="004D166C"/>
    <w:rsid w:val="004D2037"/>
    <w:rsid w:val="004D5353"/>
    <w:rsid w:val="004D6D05"/>
    <w:rsid w:val="004D6F0E"/>
    <w:rsid w:val="004E53E4"/>
    <w:rsid w:val="004F4BFE"/>
    <w:rsid w:val="004F5593"/>
    <w:rsid w:val="004F733C"/>
    <w:rsid w:val="00500FB5"/>
    <w:rsid w:val="005021D3"/>
    <w:rsid w:val="005050E9"/>
    <w:rsid w:val="005079C8"/>
    <w:rsid w:val="00507DF0"/>
    <w:rsid w:val="005100D6"/>
    <w:rsid w:val="00516EC1"/>
    <w:rsid w:val="005213AA"/>
    <w:rsid w:val="005215BF"/>
    <w:rsid w:val="00524990"/>
    <w:rsid w:val="005263E6"/>
    <w:rsid w:val="00527A8E"/>
    <w:rsid w:val="005324AA"/>
    <w:rsid w:val="0053269A"/>
    <w:rsid w:val="00532846"/>
    <w:rsid w:val="00535AF7"/>
    <w:rsid w:val="00541A29"/>
    <w:rsid w:val="00544106"/>
    <w:rsid w:val="00544E29"/>
    <w:rsid w:val="00544FE1"/>
    <w:rsid w:val="005513E4"/>
    <w:rsid w:val="00553008"/>
    <w:rsid w:val="00557591"/>
    <w:rsid w:val="00557DF3"/>
    <w:rsid w:val="00560E08"/>
    <w:rsid w:val="00561FEE"/>
    <w:rsid w:val="00567A50"/>
    <w:rsid w:val="0057479D"/>
    <w:rsid w:val="0057661E"/>
    <w:rsid w:val="00576E96"/>
    <w:rsid w:val="00587059"/>
    <w:rsid w:val="00590F24"/>
    <w:rsid w:val="00595E3E"/>
    <w:rsid w:val="005A1E88"/>
    <w:rsid w:val="005A4716"/>
    <w:rsid w:val="005A4B58"/>
    <w:rsid w:val="005A5CC8"/>
    <w:rsid w:val="005B2CB2"/>
    <w:rsid w:val="005B41CF"/>
    <w:rsid w:val="005C0168"/>
    <w:rsid w:val="005C2E01"/>
    <w:rsid w:val="005D0C81"/>
    <w:rsid w:val="005D1C4A"/>
    <w:rsid w:val="005D2629"/>
    <w:rsid w:val="005D7592"/>
    <w:rsid w:val="005E026F"/>
    <w:rsid w:val="005E5973"/>
    <w:rsid w:val="005E6BE6"/>
    <w:rsid w:val="005F0340"/>
    <w:rsid w:val="005F20AB"/>
    <w:rsid w:val="005F26E7"/>
    <w:rsid w:val="00600CD0"/>
    <w:rsid w:val="006029DB"/>
    <w:rsid w:val="00603906"/>
    <w:rsid w:val="00603D65"/>
    <w:rsid w:val="00607AF8"/>
    <w:rsid w:val="00611EAE"/>
    <w:rsid w:val="00613B8A"/>
    <w:rsid w:val="0061725E"/>
    <w:rsid w:val="0062001A"/>
    <w:rsid w:val="0062217E"/>
    <w:rsid w:val="00623BA9"/>
    <w:rsid w:val="006259C4"/>
    <w:rsid w:val="006318A0"/>
    <w:rsid w:val="0063327F"/>
    <w:rsid w:val="0063410B"/>
    <w:rsid w:val="00636491"/>
    <w:rsid w:val="00637506"/>
    <w:rsid w:val="0064200E"/>
    <w:rsid w:val="00645AB7"/>
    <w:rsid w:val="00647D3D"/>
    <w:rsid w:val="0065179A"/>
    <w:rsid w:val="0065220A"/>
    <w:rsid w:val="00652E94"/>
    <w:rsid w:val="00655E39"/>
    <w:rsid w:val="006624F2"/>
    <w:rsid w:val="00664E39"/>
    <w:rsid w:val="00666ACD"/>
    <w:rsid w:val="006706F0"/>
    <w:rsid w:val="00672043"/>
    <w:rsid w:val="00672DCC"/>
    <w:rsid w:val="00673170"/>
    <w:rsid w:val="00673851"/>
    <w:rsid w:val="006750A4"/>
    <w:rsid w:val="00675864"/>
    <w:rsid w:val="00675D6C"/>
    <w:rsid w:val="00676D5D"/>
    <w:rsid w:val="00680C4D"/>
    <w:rsid w:val="00680DDB"/>
    <w:rsid w:val="00682BB7"/>
    <w:rsid w:val="00687B32"/>
    <w:rsid w:val="00691BFE"/>
    <w:rsid w:val="00691DC1"/>
    <w:rsid w:val="00693C69"/>
    <w:rsid w:val="006A0A9A"/>
    <w:rsid w:val="006A0DDF"/>
    <w:rsid w:val="006B0B78"/>
    <w:rsid w:val="006B496A"/>
    <w:rsid w:val="006B5178"/>
    <w:rsid w:val="006C14F8"/>
    <w:rsid w:val="006C458E"/>
    <w:rsid w:val="006C5191"/>
    <w:rsid w:val="006C52A2"/>
    <w:rsid w:val="006C76A0"/>
    <w:rsid w:val="006D482D"/>
    <w:rsid w:val="006E2CA8"/>
    <w:rsid w:val="006E2CBE"/>
    <w:rsid w:val="006E418F"/>
    <w:rsid w:val="006E58E7"/>
    <w:rsid w:val="006F035E"/>
    <w:rsid w:val="006F2AAC"/>
    <w:rsid w:val="006F4377"/>
    <w:rsid w:val="006F51D2"/>
    <w:rsid w:val="006F6CFB"/>
    <w:rsid w:val="006F758F"/>
    <w:rsid w:val="00700EC0"/>
    <w:rsid w:val="007011F5"/>
    <w:rsid w:val="00701FE1"/>
    <w:rsid w:val="007029F3"/>
    <w:rsid w:val="007041CC"/>
    <w:rsid w:val="007051AB"/>
    <w:rsid w:val="0070542D"/>
    <w:rsid w:val="0071015F"/>
    <w:rsid w:val="007150E6"/>
    <w:rsid w:val="00715C64"/>
    <w:rsid w:val="00720A91"/>
    <w:rsid w:val="00721862"/>
    <w:rsid w:val="00722E0E"/>
    <w:rsid w:val="007233FF"/>
    <w:rsid w:val="00724C41"/>
    <w:rsid w:val="00726C41"/>
    <w:rsid w:val="00726EAD"/>
    <w:rsid w:val="0073039D"/>
    <w:rsid w:val="00730753"/>
    <w:rsid w:val="0074263E"/>
    <w:rsid w:val="00742B8D"/>
    <w:rsid w:val="00746E70"/>
    <w:rsid w:val="00750055"/>
    <w:rsid w:val="0075007C"/>
    <w:rsid w:val="00750BB4"/>
    <w:rsid w:val="00754891"/>
    <w:rsid w:val="00754A40"/>
    <w:rsid w:val="00754F8F"/>
    <w:rsid w:val="007566BE"/>
    <w:rsid w:val="0076363B"/>
    <w:rsid w:val="00763A97"/>
    <w:rsid w:val="0076522E"/>
    <w:rsid w:val="007661BB"/>
    <w:rsid w:val="007665BC"/>
    <w:rsid w:val="00767887"/>
    <w:rsid w:val="00773A40"/>
    <w:rsid w:val="00774128"/>
    <w:rsid w:val="007818C7"/>
    <w:rsid w:val="0078466F"/>
    <w:rsid w:val="00785438"/>
    <w:rsid w:val="00786FB1"/>
    <w:rsid w:val="0079087F"/>
    <w:rsid w:val="0079089D"/>
    <w:rsid w:val="00790B1B"/>
    <w:rsid w:val="00790F6A"/>
    <w:rsid w:val="00792D59"/>
    <w:rsid w:val="007935CB"/>
    <w:rsid w:val="00795183"/>
    <w:rsid w:val="007A78EB"/>
    <w:rsid w:val="007B041B"/>
    <w:rsid w:val="007B4BCF"/>
    <w:rsid w:val="007B6312"/>
    <w:rsid w:val="007B65AA"/>
    <w:rsid w:val="007C6767"/>
    <w:rsid w:val="007D2D87"/>
    <w:rsid w:val="007D4339"/>
    <w:rsid w:val="007D4673"/>
    <w:rsid w:val="007D4E68"/>
    <w:rsid w:val="007D6A5F"/>
    <w:rsid w:val="007E0655"/>
    <w:rsid w:val="007E22EC"/>
    <w:rsid w:val="007E362B"/>
    <w:rsid w:val="007E7BA8"/>
    <w:rsid w:val="007F0F85"/>
    <w:rsid w:val="007F1F2F"/>
    <w:rsid w:val="007F5B91"/>
    <w:rsid w:val="007F6284"/>
    <w:rsid w:val="008021FA"/>
    <w:rsid w:val="00802866"/>
    <w:rsid w:val="00802957"/>
    <w:rsid w:val="0081120D"/>
    <w:rsid w:val="00814F68"/>
    <w:rsid w:val="00815B83"/>
    <w:rsid w:val="00816FAE"/>
    <w:rsid w:val="008230B8"/>
    <w:rsid w:val="008230D5"/>
    <w:rsid w:val="008242FB"/>
    <w:rsid w:val="008252F1"/>
    <w:rsid w:val="00825D30"/>
    <w:rsid w:val="00827851"/>
    <w:rsid w:val="0083095F"/>
    <w:rsid w:val="00832D9C"/>
    <w:rsid w:val="00835543"/>
    <w:rsid w:val="00836BDF"/>
    <w:rsid w:val="00843878"/>
    <w:rsid w:val="00847468"/>
    <w:rsid w:val="0085074B"/>
    <w:rsid w:val="00853859"/>
    <w:rsid w:val="008548E2"/>
    <w:rsid w:val="00854B75"/>
    <w:rsid w:val="008556FF"/>
    <w:rsid w:val="00855DDD"/>
    <w:rsid w:val="008568E9"/>
    <w:rsid w:val="00857093"/>
    <w:rsid w:val="0086795F"/>
    <w:rsid w:val="00876F77"/>
    <w:rsid w:val="008773D5"/>
    <w:rsid w:val="00881597"/>
    <w:rsid w:val="00885FD7"/>
    <w:rsid w:val="008940F9"/>
    <w:rsid w:val="00894695"/>
    <w:rsid w:val="008972D9"/>
    <w:rsid w:val="008A2471"/>
    <w:rsid w:val="008A3EEC"/>
    <w:rsid w:val="008A577B"/>
    <w:rsid w:val="008A5D97"/>
    <w:rsid w:val="008A6DAD"/>
    <w:rsid w:val="008A708B"/>
    <w:rsid w:val="008B29B8"/>
    <w:rsid w:val="008B3B0F"/>
    <w:rsid w:val="008B4298"/>
    <w:rsid w:val="008B45AB"/>
    <w:rsid w:val="008B5C56"/>
    <w:rsid w:val="008B6FBF"/>
    <w:rsid w:val="008C1D5D"/>
    <w:rsid w:val="008C3709"/>
    <w:rsid w:val="008C5998"/>
    <w:rsid w:val="008C7B3D"/>
    <w:rsid w:val="008D089E"/>
    <w:rsid w:val="008D2658"/>
    <w:rsid w:val="008D3DAF"/>
    <w:rsid w:val="008D46CF"/>
    <w:rsid w:val="008E05E0"/>
    <w:rsid w:val="008E47DC"/>
    <w:rsid w:val="008E4A26"/>
    <w:rsid w:val="008E5613"/>
    <w:rsid w:val="008E5F43"/>
    <w:rsid w:val="008F0E20"/>
    <w:rsid w:val="008F1F60"/>
    <w:rsid w:val="008F3348"/>
    <w:rsid w:val="008F4BCC"/>
    <w:rsid w:val="008F70B1"/>
    <w:rsid w:val="00901A51"/>
    <w:rsid w:val="00902F27"/>
    <w:rsid w:val="00904557"/>
    <w:rsid w:val="00905A95"/>
    <w:rsid w:val="00905E52"/>
    <w:rsid w:val="00907113"/>
    <w:rsid w:val="00912AAB"/>
    <w:rsid w:val="00915F21"/>
    <w:rsid w:val="009162CD"/>
    <w:rsid w:val="00916768"/>
    <w:rsid w:val="00916E9F"/>
    <w:rsid w:val="00926698"/>
    <w:rsid w:val="00927F7A"/>
    <w:rsid w:val="00934C78"/>
    <w:rsid w:val="009406CF"/>
    <w:rsid w:val="00940EAE"/>
    <w:rsid w:val="00941BAD"/>
    <w:rsid w:val="009456EE"/>
    <w:rsid w:val="00950A89"/>
    <w:rsid w:val="00952BCC"/>
    <w:rsid w:val="00962D62"/>
    <w:rsid w:val="009632AC"/>
    <w:rsid w:val="00964644"/>
    <w:rsid w:val="00970EBE"/>
    <w:rsid w:val="009713A7"/>
    <w:rsid w:val="009740ED"/>
    <w:rsid w:val="00974CF6"/>
    <w:rsid w:val="00975C1C"/>
    <w:rsid w:val="00976E30"/>
    <w:rsid w:val="00977393"/>
    <w:rsid w:val="00980C81"/>
    <w:rsid w:val="00983CBB"/>
    <w:rsid w:val="009860DE"/>
    <w:rsid w:val="009870A6"/>
    <w:rsid w:val="00993FB2"/>
    <w:rsid w:val="00995F66"/>
    <w:rsid w:val="00997E21"/>
    <w:rsid w:val="009A21D1"/>
    <w:rsid w:val="009A5CCE"/>
    <w:rsid w:val="009A62C3"/>
    <w:rsid w:val="009A6FF8"/>
    <w:rsid w:val="009A7657"/>
    <w:rsid w:val="009A7B87"/>
    <w:rsid w:val="009B283E"/>
    <w:rsid w:val="009B4E87"/>
    <w:rsid w:val="009C168A"/>
    <w:rsid w:val="009C1970"/>
    <w:rsid w:val="009C65FE"/>
    <w:rsid w:val="009C6A50"/>
    <w:rsid w:val="009D2DAF"/>
    <w:rsid w:val="009D56AA"/>
    <w:rsid w:val="009D6F3C"/>
    <w:rsid w:val="009E031D"/>
    <w:rsid w:val="009E2A99"/>
    <w:rsid w:val="009F5471"/>
    <w:rsid w:val="00A0213C"/>
    <w:rsid w:val="00A106DF"/>
    <w:rsid w:val="00A1165E"/>
    <w:rsid w:val="00A11BF3"/>
    <w:rsid w:val="00A12B60"/>
    <w:rsid w:val="00A12E90"/>
    <w:rsid w:val="00A132CD"/>
    <w:rsid w:val="00A22263"/>
    <w:rsid w:val="00A2395C"/>
    <w:rsid w:val="00A23AE5"/>
    <w:rsid w:val="00A2475A"/>
    <w:rsid w:val="00A33D3D"/>
    <w:rsid w:val="00A400AA"/>
    <w:rsid w:val="00A40E7F"/>
    <w:rsid w:val="00A41ED8"/>
    <w:rsid w:val="00A45C44"/>
    <w:rsid w:val="00A45E46"/>
    <w:rsid w:val="00A468A9"/>
    <w:rsid w:val="00A52FD7"/>
    <w:rsid w:val="00A56741"/>
    <w:rsid w:val="00A61A80"/>
    <w:rsid w:val="00A63C48"/>
    <w:rsid w:val="00A63F32"/>
    <w:rsid w:val="00A643B4"/>
    <w:rsid w:val="00A6498E"/>
    <w:rsid w:val="00A70190"/>
    <w:rsid w:val="00A70FA9"/>
    <w:rsid w:val="00A72FFA"/>
    <w:rsid w:val="00A74FB6"/>
    <w:rsid w:val="00A75266"/>
    <w:rsid w:val="00A8364E"/>
    <w:rsid w:val="00A84193"/>
    <w:rsid w:val="00A84711"/>
    <w:rsid w:val="00AA1A53"/>
    <w:rsid w:val="00AA1A7D"/>
    <w:rsid w:val="00AA4E08"/>
    <w:rsid w:val="00AA5FC2"/>
    <w:rsid w:val="00AB5058"/>
    <w:rsid w:val="00AB5F47"/>
    <w:rsid w:val="00AC0C60"/>
    <w:rsid w:val="00AC1AB2"/>
    <w:rsid w:val="00AC4DCE"/>
    <w:rsid w:val="00AC7422"/>
    <w:rsid w:val="00AD064F"/>
    <w:rsid w:val="00AD0968"/>
    <w:rsid w:val="00AD1F58"/>
    <w:rsid w:val="00AD314A"/>
    <w:rsid w:val="00AD4031"/>
    <w:rsid w:val="00AD4EE2"/>
    <w:rsid w:val="00AD699C"/>
    <w:rsid w:val="00AE0BBD"/>
    <w:rsid w:val="00AE4F1D"/>
    <w:rsid w:val="00AF61F9"/>
    <w:rsid w:val="00AF687C"/>
    <w:rsid w:val="00AF745F"/>
    <w:rsid w:val="00B04F8C"/>
    <w:rsid w:val="00B11492"/>
    <w:rsid w:val="00B12A29"/>
    <w:rsid w:val="00B12F6E"/>
    <w:rsid w:val="00B13211"/>
    <w:rsid w:val="00B13B1D"/>
    <w:rsid w:val="00B23CAD"/>
    <w:rsid w:val="00B2404A"/>
    <w:rsid w:val="00B24459"/>
    <w:rsid w:val="00B24FEC"/>
    <w:rsid w:val="00B302E3"/>
    <w:rsid w:val="00B30690"/>
    <w:rsid w:val="00B36C73"/>
    <w:rsid w:val="00B42622"/>
    <w:rsid w:val="00B534BB"/>
    <w:rsid w:val="00B5674D"/>
    <w:rsid w:val="00B637A2"/>
    <w:rsid w:val="00B63AE9"/>
    <w:rsid w:val="00B64B83"/>
    <w:rsid w:val="00B65F6D"/>
    <w:rsid w:val="00B6725A"/>
    <w:rsid w:val="00B71F21"/>
    <w:rsid w:val="00B71FAD"/>
    <w:rsid w:val="00B7381B"/>
    <w:rsid w:val="00B73B87"/>
    <w:rsid w:val="00B761F2"/>
    <w:rsid w:val="00B77307"/>
    <w:rsid w:val="00B803C4"/>
    <w:rsid w:val="00B850F6"/>
    <w:rsid w:val="00B85C91"/>
    <w:rsid w:val="00B8650A"/>
    <w:rsid w:val="00B87464"/>
    <w:rsid w:val="00B9550D"/>
    <w:rsid w:val="00B95588"/>
    <w:rsid w:val="00B9674A"/>
    <w:rsid w:val="00B970BB"/>
    <w:rsid w:val="00BA0553"/>
    <w:rsid w:val="00BA0C22"/>
    <w:rsid w:val="00BA1E5D"/>
    <w:rsid w:val="00BA21CE"/>
    <w:rsid w:val="00BA31FC"/>
    <w:rsid w:val="00BA3ED5"/>
    <w:rsid w:val="00BA6747"/>
    <w:rsid w:val="00BA7ADC"/>
    <w:rsid w:val="00BB293A"/>
    <w:rsid w:val="00BB5940"/>
    <w:rsid w:val="00BB628F"/>
    <w:rsid w:val="00BB6AD0"/>
    <w:rsid w:val="00BB723A"/>
    <w:rsid w:val="00BC5DA2"/>
    <w:rsid w:val="00BD384F"/>
    <w:rsid w:val="00BD69E2"/>
    <w:rsid w:val="00BE54F1"/>
    <w:rsid w:val="00BE61DF"/>
    <w:rsid w:val="00BE7E46"/>
    <w:rsid w:val="00BF0A6F"/>
    <w:rsid w:val="00BF0A72"/>
    <w:rsid w:val="00BF34B8"/>
    <w:rsid w:val="00BF3A91"/>
    <w:rsid w:val="00BF5897"/>
    <w:rsid w:val="00BF6F5A"/>
    <w:rsid w:val="00C02908"/>
    <w:rsid w:val="00C04B5C"/>
    <w:rsid w:val="00C0798D"/>
    <w:rsid w:val="00C07BC3"/>
    <w:rsid w:val="00C12C60"/>
    <w:rsid w:val="00C13675"/>
    <w:rsid w:val="00C13EF1"/>
    <w:rsid w:val="00C14127"/>
    <w:rsid w:val="00C23D07"/>
    <w:rsid w:val="00C24918"/>
    <w:rsid w:val="00C27119"/>
    <w:rsid w:val="00C34FD1"/>
    <w:rsid w:val="00C370E0"/>
    <w:rsid w:val="00C40A6E"/>
    <w:rsid w:val="00C426AB"/>
    <w:rsid w:val="00C47458"/>
    <w:rsid w:val="00C52E12"/>
    <w:rsid w:val="00C53245"/>
    <w:rsid w:val="00C56816"/>
    <w:rsid w:val="00C64428"/>
    <w:rsid w:val="00C75CC1"/>
    <w:rsid w:val="00C805CC"/>
    <w:rsid w:val="00C81CE7"/>
    <w:rsid w:val="00C83586"/>
    <w:rsid w:val="00C908F9"/>
    <w:rsid w:val="00C93CA1"/>
    <w:rsid w:val="00C93DA2"/>
    <w:rsid w:val="00CA1066"/>
    <w:rsid w:val="00CA1211"/>
    <w:rsid w:val="00CA200E"/>
    <w:rsid w:val="00CA2B96"/>
    <w:rsid w:val="00CA59EB"/>
    <w:rsid w:val="00CB2B24"/>
    <w:rsid w:val="00CB3DDE"/>
    <w:rsid w:val="00CB4E40"/>
    <w:rsid w:val="00CC0FCA"/>
    <w:rsid w:val="00CC743D"/>
    <w:rsid w:val="00CC7E4F"/>
    <w:rsid w:val="00CD03C3"/>
    <w:rsid w:val="00CD1090"/>
    <w:rsid w:val="00CD3301"/>
    <w:rsid w:val="00CD4893"/>
    <w:rsid w:val="00CD5635"/>
    <w:rsid w:val="00CE09CC"/>
    <w:rsid w:val="00CE2009"/>
    <w:rsid w:val="00CE2FD6"/>
    <w:rsid w:val="00CE318F"/>
    <w:rsid w:val="00CE4411"/>
    <w:rsid w:val="00CE44A3"/>
    <w:rsid w:val="00CE4A84"/>
    <w:rsid w:val="00CF0EA1"/>
    <w:rsid w:val="00CF5B53"/>
    <w:rsid w:val="00CF5D59"/>
    <w:rsid w:val="00CF6509"/>
    <w:rsid w:val="00CF7BCC"/>
    <w:rsid w:val="00D00335"/>
    <w:rsid w:val="00D015E6"/>
    <w:rsid w:val="00D01A95"/>
    <w:rsid w:val="00D02854"/>
    <w:rsid w:val="00D03F6D"/>
    <w:rsid w:val="00D04CED"/>
    <w:rsid w:val="00D066AE"/>
    <w:rsid w:val="00D1049D"/>
    <w:rsid w:val="00D1126E"/>
    <w:rsid w:val="00D11AAB"/>
    <w:rsid w:val="00D11C99"/>
    <w:rsid w:val="00D15666"/>
    <w:rsid w:val="00D23CCE"/>
    <w:rsid w:val="00D33E64"/>
    <w:rsid w:val="00D364CA"/>
    <w:rsid w:val="00D36967"/>
    <w:rsid w:val="00D36B55"/>
    <w:rsid w:val="00D370C3"/>
    <w:rsid w:val="00D3777B"/>
    <w:rsid w:val="00D42701"/>
    <w:rsid w:val="00D42F5C"/>
    <w:rsid w:val="00D4301F"/>
    <w:rsid w:val="00D46F61"/>
    <w:rsid w:val="00D50490"/>
    <w:rsid w:val="00D50E82"/>
    <w:rsid w:val="00D53876"/>
    <w:rsid w:val="00D54322"/>
    <w:rsid w:val="00D55AB8"/>
    <w:rsid w:val="00D56580"/>
    <w:rsid w:val="00D60AD1"/>
    <w:rsid w:val="00D62C5E"/>
    <w:rsid w:val="00D66409"/>
    <w:rsid w:val="00D66BDA"/>
    <w:rsid w:val="00D670E4"/>
    <w:rsid w:val="00D7137E"/>
    <w:rsid w:val="00D73582"/>
    <w:rsid w:val="00D779D6"/>
    <w:rsid w:val="00D80088"/>
    <w:rsid w:val="00D83BFC"/>
    <w:rsid w:val="00D83F26"/>
    <w:rsid w:val="00D8453B"/>
    <w:rsid w:val="00D8485C"/>
    <w:rsid w:val="00D861D5"/>
    <w:rsid w:val="00D868CB"/>
    <w:rsid w:val="00D91558"/>
    <w:rsid w:val="00D941F7"/>
    <w:rsid w:val="00D953D9"/>
    <w:rsid w:val="00D95790"/>
    <w:rsid w:val="00D97E0D"/>
    <w:rsid w:val="00DA1B11"/>
    <w:rsid w:val="00DA21E5"/>
    <w:rsid w:val="00DA296C"/>
    <w:rsid w:val="00DA3A01"/>
    <w:rsid w:val="00DA3CC2"/>
    <w:rsid w:val="00DA4D61"/>
    <w:rsid w:val="00DA4E33"/>
    <w:rsid w:val="00DA4EE6"/>
    <w:rsid w:val="00DA59E6"/>
    <w:rsid w:val="00DB16F3"/>
    <w:rsid w:val="00DB2B5F"/>
    <w:rsid w:val="00DB31AC"/>
    <w:rsid w:val="00DB37EA"/>
    <w:rsid w:val="00DB3B77"/>
    <w:rsid w:val="00DB71AE"/>
    <w:rsid w:val="00DB74DD"/>
    <w:rsid w:val="00DC1F2E"/>
    <w:rsid w:val="00DC2C8A"/>
    <w:rsid w:val="00DC60EE"/>
    <w:rsid w:val="00DC627D"/>
    <w:rsid w:val="00DC7EDA"/>
    <w:rsid w:val="00DD07D4"/>
    <w:rsid w:val="00DD364C"/>
    <w:rsid w:val="00DD7511"/>
    <w:rsid w:val="00DE04F5"/>
    <w:rsid w:val="00DE1235"/>
    <w:rsid w:val="00DE451D"/>
    <w:rsid w:val="00DE55CC"/>
    <w:rsid w:val="00DE6C12"/>
    <w:rsid w:val="00DE7052"/>
    <w:rsid w:val="00DE79E2"/>
    <w:rsid w:val="00DF1D02"/>
    <w:rsid w:val="00DF54EB"/>
    <w:rsid w:val="00E03B3A"/>
    <w:rsid w:val="00E07DEE"/>
    <w:rsid w:val="00E13AE9"/>
    <w:rsid w:val="00E204EF"/>
    <w:rsid w:val="00E23195"/>
    <w:rsid w:val="00E23673"/>
    <w:rsid w:val="00E269A5"/>
    <w:rsid w:val="00E307EE"/>
    <w:rsid w:val="00E3343D"/>
    <w:rsid w:val="00E41739"/>
    <w:rsid w:val="00E4324F"/>
    <w:rsid w:val="00E450A4"/>
    <w:rsid w:val="00E462C9"/>
    <w:rsid w:val="00E46C8F"/>
    <w:rsid w:val="00E523C6"/>
    <w:rsid w:val="00E529A9"/>
    <w:rsid w:val="00E52EAD"/>
    <w:rsid w:val="00E53097"/>
    <w:rsid w:val="00E540AF"/>
    <w:rsid w:val="00E54798"/>
    <w:rsid w:val="00E6426D"/>
    <w:rsid w:val="00E6443B"/>
    <w:rsid w:val="00E671BC"/>
    <w:rsid w:val="00E7311B"/>
    <w:rsid w:val="00E75C7E"/>
    <w:rsid w:val="00E80D06"/>
    <w:rsid w:val="00E82E34"/>
    <w:rsid w:val="00E8361D"/>
    <w:rsid w:val="00E845B4"/>
    <w:rsid w:val="00E864E6"/>
    <w:rsid w:val="00E8735C"/>
    <w:rsid w:val="00E87F10"/>
    <w:rsid w:val="00E91995"/>
    <w:rsid w:val="00E955EC"/>
    <w:rsid w:val="00E95D5F"/>
    <w:rsid w:val="00E97E07"/>
    <w:rsid w:val="00EA533A"/>
    <w:rsid w:val="00EA7EE8"/>
    <w:rsid w:val="00EB1174"/>
    <w:rsid w:val="00EB1DF9"/>
    <w:rsid w:val="00EB22EA"/>
    <w:rsid w:val="00EB2EA7"/>
    <w:rsid w:val="00EB348D"/>
    <w:rsid w:val="00EB35F2"/>
    <w:rsid w:val="00EB35FD"/>
    <w:rsid w:val="00EB428E"/>
    <w:rsid w:val="00EB62B3"/>
    <w:rsid w:val="00EC01CA"/>
    <w:rsid w:val="00EC03BD"/>
    <w:rsid w:val="00EC0478"/>
    <w:rsid w:val="00EC46E0"/>
    <w:rsid w:val="00EC5930"/>
    <w:rsid w:val="00EC63FF"/>
    <w:rsid w:val="00ED017E"/>
    <w:rsid w:val="00ED0721"/>
    <w:rsid w:val="00ED17C6"/>
    <w:rsid w:val="00ED2804"/>
    <w:rsid w:val="00ED28C1"/>
    <w:rsid w:val="00ED3EFA"/>
    <w:rsid w:val="00ED539C"/>
    <w:rsid w:val="00ED5A03"/>
    <w:rsid w:val="00ED7A63"/>
    <w:rsid w:val="00EE25E9"/>
    <w:rsid w:val="00EE6ADA"/>
    <w:rsid w:val="00EF2BE9"/>
    <w:rsid w:val="00EF604C"/>
    <w:rsid w:val="00F0015B"/>
    <w:rsid w:val="00F00F97"/>
    <w:rsid w:val="00F02AE5"/>
    <w:rsid w:val="00F03EDB"/>
    <w:rsid w:val="00F0423D"/>
    <w:rsid w:val="00F051BA"/>
    <w:rsid w:val="00F0600A"/>
    <w:rsid w:val="00F0677B"/>
    <w:rsid w:val="00F10562"/>
    <w:rsid w:val="00F11241"/>
    <w:rsid w:val="00F112A0"/>
    <w:rsid w:val="00F14070"/>
    <w:rsid w:val="00F149FB"/>
    <w:rsid w:val="00F17CF1"/>
    <w:rsid w:val="00F20189"/>
    <w:rsid w:val="00F216F5"/>
    <w:rsid w:val="00F2336A"/>
    <w:rsid w:val="00F23646"/>
    <w:rsid w:val="00F24E7A"/>
    <w:rsid w:val="00F3314B"/>
    <w:rsid w:val="00F34132"/>
    <w:rsid w:val="00F360F3"/>
    <w:rsid w:val="00F40503"/>
    <w:rsid w:val="00F407AF"/>
    <w:rsid w:val="00F409CC"/>
    <w:rsid w:val="00F43463"/>
    <w:rsid w:val="00F43D69"/>
    <w:rsid w:val="00F43E9F"/>
    <w:rsid w:val="00F446B9"/>
    <w:rsid w:val="00F500D5"/>
    <w:rsid w:val="00F526CA"/>
    <w:rsid w:val="00F543C8"/>
    <w:rsid w:val="00F719F3"/>
    <w:rsid w:val="00F7249F"/>
    <w:rsid w:val="00F7301C"/>
    <w:rsid w:val="00F74DD5"/>
    <w:rsid w:val="00F753A5"/>
    <w:rsid w:val="00F87D7E"/>
    <w:rsid w:val="00FA0395"/>
    <w:rsid w:val="00FA10D6"/>
    <w:rsid w:val="00FA261A"/>
    <w:rsid w:val="00FA6CE3"/>
    <w:rsid w:val="00FB0818"/>
    <w:rsid w:val="00FB0CC8"/>
    <w:rsid w:val="00FB27CC"/>
    <w:rsid w:val="00FB743B"/>
    <w:rsid w:val="00FB79D8"/>
    <w:rsid w:val="00FB7ECF"/>
    <w:rsid w:val="00FB7F25"/>
    <w:rsid w:val="00FC012E"/>
    <w:rsid w:val="00FC375B"/>
    <w:rsid w:val="00FC438B"/>
    <w:rsid w:val="00FC4C7B"/>
    <w:rsid w:val="00FD1A54"/>
    <w:rsid w:val="00FD240B"/>
    <w:rsid w:val="00FE337D"/>
    <w:rsid w:val="00FE5F9E"/>
    <w:rsid w:val="00FE77E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128"/>
    <w:rPr>
      <w:sz w:val="18"/>
      <w:szCs w:val="18"/>
    </w:rPr>
  </w:style>
  <w:style w:type="paragraph" w:styleId="a5">
    <w:name w:val="List Paragraph"/>
    <w:basedOn w:val="a"/>
    <w:uiPriority w:val="34"/>
    <w:qFormat/>
    <w:rsid w:val="004755F1"/>
    <w:pPr>
      <w:ind w:firstLineChars="200" w:firstLine="420"/>
    </w:pPr>
  </w:style>
  <w:style w:type="paragraph" w:styleId="a6">
    <w:name w:val="Normal (Web)"/>
    <w:basedOn w:val="a"/>
    <w:rsid w:val="00AF61F9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annotation text"/>
    <w:basedOn w:val="a"/>
    <w:link w:val="Char1"/>
    <w:qFormat/>
    <w:rsid w:val="000751D4"/>
    <w:pPr>
      <w:jc w:val="left"/>
    </w:pPr>
    <w:rPr>
      <w:szCs w:val="24"/>
    </w:rPr>
  </w:style>
  <w:style w:type="character" w:customStyle="1" w:styleId="Char1">
    <w:name w:val="批注文字 Char"/>
    <w:basedOn w:val="a0"/>
    <w:link w:val="a7"/>
    <w:rsid w:val="000751D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128"/>
    <w:rPr>
      <w:sz w:val="18"/>
      <w:szCs w:val="18"/>
    </w:rPr>
  </w:style>
  <w:style w:type="paragraph" w:styleId="a5">
    <w:name w:val="List Paragraph"/>
    <w:basedOn w:val="a"/>
    <w:uiPriority w:val="34"/>
    <w:qFormat/>
    <w:rsid w:val="004755F1"/>
    <w:pPr>
      <w:ind w:firstLineChars="200" w:firstLine="420"/>
    </w:pPr>
  </w:style>
  <w:style w:type="paragraph" w:styleId="a6">
    <w:name w:val="Normal (Web)"/>
    <w:basedOn w:val="a"/>
    <w:rsid w:val="00AF61F9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annotation text"/>
    <w:basedOn w:val="a"/>
    <w:link w:val="Char1"/>
    <w:qFormat/>
    <w:rsid w:val="000751D4"/>
    <w:pPr>
      <w:jc w:val="left"/>
    </w:pPr>
    <w:rPr>
      <w:szCs w:val="24"/>
    </w:rPr>
  </w:style>
  <w:style w:type="character" w:customStyle="1" w:styleId="Char1">
    <w:name w:val="批注文字 Char"/>
    <w:basedOn w:val="a0"/>
    <w:link w:val="a7"/>
    <w:rsid w:val="000751D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8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</w:div>
      </w:divsChild>
    </w:div>
    <w:div w:id="1316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33AF-8C62-4BA8-A0BA-72D7C09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6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i kong</dc:creator>
  <cp:keywords/>
  <dc:description/>
  <cp:lastModifiedBy>XiaoLan</cp:lastModifiedBy>
  <cp:revision>1002</cp:revision>
  <dcterms:created xsi:type="dcterms:W3CDTF">2019-07-16T03:13:00Z</dcterms:created>
  <dcterms:modified xsi:type="dcterms:W3CDTF">2019-10-21T06:31:00Z</dcterms:modified>
</cp:coreProperties>
</file>